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132EB" w14:textId="77777777" w:rsidR="00454804" w:rsidRPr="00DB1E2D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4"/>
        <w:gridCol w:w="6057"/>
      </w:tblGrid>
      <w:tr w:rsidR="00454804" w:rsidRPr="00C74CC4" w14:paraId="516CBD85" w14:textId="77777777" w:rsidTr="00454804">
        <w:trPr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E8249" w14:textId="77777777" w:rsidR="00454804" w:rsidRPr="00C74CC4" w:rsidRDefault="00454804" w:rsidP="00454804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 xml:space="preserve">CÓDIGO </w:t>
            </w:r>
          </w:p>
          <w:p w14:paraId="22890C4E" w14:textId="77777777" w:rsidR="00454804" w:rsidRPr="00C74CC4" w:rsidRDefault="00454804" w:rsidP="00454804">
            <w:pPr>
              <w:spacing w:after="0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C74CC4">
              <w:rPr>
                <w:rFonts w:asciiTheme="minorHAnsi" w:eastAsia="Times New Roman" w:hAnsiTheme="minorHAnsi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9C162" w14:textId="77777777" w:rsidR="00454804" w:rsidRPr="00C74CC4" w:rsidRDefault="00454804" w:rsidP="00454804">
            <w:pPr>
              <w:keepNext/>
              <w:spacing w:after="0"/>
              <w:ind w:left="-70"/>
              <w:jc w:val="both"/>
              <w:outlineLvl w:val="1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</w:tbl>
    <w:p w14:paraId="6FBF1B22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225BAA0C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31975DA2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6EFF070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DE7B156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3AF66F7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B0DEECC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0C8AF002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926464E" w14:textId="77777777" w:rsidR="00454804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5C640669" w14:textId="77777777" w:rsidR="00454804" w:rsidRPr="00DB1E2D" w:rsidRDefault="00454804" w:rsidP="00454804">
      <w:pPr>
        <w:spacing w:after="0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4870EE03" w14:textId="77777777" w:rsidR="00454804" w:rsidRDefault="00454804" w:rsidP="00454804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0456CF74" w14:textId="77777777" w:rsidR="00454804" w:rsidRDefault="00454804" w:rsidP="00454804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1161386F" w14:textId="77777777" w:rsidR="00454804" w:rsidRDefault="00454804" w:rsidP="00454804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2F67C2DB" w14:textId="77777777" w:rsidR="00454804" w:rsidRPr="00ED71C5" w:rsidRDefault="00454804" w:rsidP="00454804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3AAB1643" w14:textId="77777777" w:rsidR="00454804" w:rsidRDefault="00454804" w:rsidP="00454804">
      <w:pPr>
        <w:spacing w:after="6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DE GESTIÓN</w:t>
      </w: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ARA LA </w:t>
      </w: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INNOVACIÓN </w:t>
      </w:r>
    </w:p>
    <w:p w14:paraId="36502759" w14:textId="68DB286B" w:rsidR="00ED1D42" w:rsidRDefault="00454804" w:rsidP="00454804">
      <w:pPr>
        <w:spacing w:after="6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EN EMPRESAS COOPERATIVAS 201</w:t>
      </w:r>
      <w:r w:rsidR="00F402E9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9</w:t>
      </w:r>
    </w:p>
    <w:p w14:paraId="5081E5DA" w14:textId="3E457B06" w:rsidR="00454804" w:rsidRDefault="00ED1D42" w:rsidP="00454804">
      <w:pPr>
        <w:spacing w:after="6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1D42">
        <w:t xml:space="preserve"> </w:t>
      </w:r>
      <w:r w:rsidR="00834B3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LINEA </w:t>
      </w:r>
      <w:r w:rsidRPr="00ED1D42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2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:</w:t>
      </w:r>
      <w:r w:rsidRPr="00ED1D42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Implementación de programa de fortalecimiento en áreas priorizadas</w:t>
      </w:r>
    </w:p>
    <w:p w14:paraId="0B489559" w14:textId="77777777" w:rsidR="00ED1D42" w:rsidRDefault="00ED1D42" w:rsidP="00454804">
      <w:pPr>
        <w:spacing w:after="6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1180DA25" w14:textId="77777777" w:rsidR="00454804" w:rsidRPr="00DB1E2D" w:rsidRDefault="00454804" w:rsidP="00454804">
      <w:pPr>
        <w:spacing w:after="0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837BDF" w14:textId="77777777" w:rsidR="00454804" w:rsidRDefault="00454804">
      <w:pPr>
        <w:spacing w:after="0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</w:p>
    <w:p w14:paraId="45FB542B" w14:textId="77777777" w:rsidR="00454804" w:rsidRDefault="00454804" w:rsidP="00C64907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sdt>
      <w:sdtPr>
        <w:rPr>
          <w:rFonts w:ascii="Calibri" w:eastAsia="Calibri" w:hAnsi="Calibri" w:cs="Times New Roman"/>
          <w:b w:val="0"/>
          <w:sz w:val="22"/>
          <w:szCs w:val="22"/>
          <w:lang w:val="es-ES" w:eastAsia="en-US"/>
        </w:rPr>
        <w:id w:val="1323687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B534D1" w14:textId="32C8B165" w:rsidR="00454804" w:rsidRDefault="00344E7C" w:rsidP="000E7715">
          <w:pPr>
            <w:pStyle w:val="TtulodeTDC"/>
            <w:jc w:val="both"/>
            <w:rPr>
              <w:lang w:val="es-ES"/>
            </w:rPr>
          </w:pPr>
          <w:r>
            <w:rPr>
              <w:lang w:val="es-ES"/>
            </w:rPr>
            <w:t>Tabla contenidos</w:t>
          </w:r>
        </w:p>
        <w:p w14:paraId="1DF00DAD" w14:textId="77777777" w:rsidR="002F2CE7" w:rsidRPr="002F2CE7" w:rsidRDefault="002F2CE7" w:rsidP="00344E7C">
          <w:pPr>
            <w:spacing w:after="0"/>
            <w:rPr>
              <w:lang w:val="es-ES" w:eastAsia="es-CL"/>
            </w:rPr>
          </w:pPr>
        </w:p>
        <w:p w14:paraId="249B8E91" w14:textId="77777777" w:rsidR="000A14D0" w:rsidRDefault="00454804" w:rsidP="000A14D0">
          <w:pPr>
            <w:pStyle w:val="TDC1"/>
            <w:rPr>
              <w:rFonts w:asciiTheme="minorHAnsi" w:eastAsiaTheme="minorEastAsia" w:hAnsiTheme="minorHAnsi" w:cstheme="minorBidi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8468" w:history="1">
            <w:r w:rsidR="000A14D0" w:rsidRPr="006E0E40">
              <w:rPr>
                <w:rStyle w:val="Hipervnculo"/>
                <w:rFonts w:cstheme="minorHAnsi"/>
                <w:noProof/>
              </w:rPr>
              <w:t>SECCIÓN I: ANTECEDENTES GENERALES DE LA PROPUESTA</w:t>
            </w:r>
            <w:r w:rsidR="000A14D0">
              <w:rPr>
                <w:noProof/>
                <w:webHidden/>
              </w:rPr>
              <w:tab/>
            </w:r>
            <w:r w:rsidR="000A14D0">
              <w:rPr>
                <w:noProof/>
                <w:webHidden/>
              </w:rPr>
              <w:fldChar w:fldCharType="begin"/>
            </w:r>
            <w:r w:rsidR="000A14D0">
              <w:rPr>
                <w:noProof/>
                <w:webHidden/>
              </w:rPr>
              <w:instrText xml:space="preserve"> PAGEREF _Toc12868468 \h </w:instrText>
            </w:r>
            <w:r w:rsidR="000A14D0">
              <w:rPr>
                <w:noProof/>
                <w:webHidden/>
              </w:rPr>
            </w:r>
            <w:r w:rsidR="000A14D0">
              <w:rPr>
                <w:noProof/>
                <w:webHidden/>
              </w:rPr>
              <w:fldChar w:fldCharType="separate"/>
            </w:r>
            <w:r w:rsidR="000A14D0">
              <w:rPr>
                <w:noProof/>
                <w:webHidden/>
              </w:rPr>
              <w:t>4</w:t>
            </w:r>
            <w:r w:rsidR="000A14D0">
              <w:rPr>
                <w:noProof/>
                <w:webHidden/>
              </w:rPr>
              <w:fldChar w:fldCharType="end"/>
            </w:r>
          </w:hyperlink>
        </w:p>
        <w:p w14:paraId="7EB9112F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69" w:history="1">
            <w:r w:rsidRPr="006E0E40">
              <w:rPr>
                <w:rStyle w:val="Hipervnculo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NOMBRE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4757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70" w:history="1">
            <w:r w:rsidRPr="006E0E40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FECHAS DE INICIO Y TÉRM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9379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71" w:history="1">
            <w:r w:rsidRPr="006E0E40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LUGAR EN QUE SE LLEVARÁ A C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4BA4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72" w:history="1">
            <w:r w:rsidRPr="006E0E40">
              <w:rPr>
                <w:rStyle w:val="Hipervnculo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ESTRUCTURA DE 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C5BE" w14:textId="77777777" w:rsidR="000A14D0" w:rsidRDefault="000A14D0" w:rsidP="000A14D0">
          <w:pPr>
            <w:pStyle w:val="TDC1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73" w:history="1">
            <w:r w:rsidRPr="006E0E40">
              <w:rPr>
                <w:rStyle w:val="Hipervnculo"/>
                <w:noProof/>
              </w:rPr>
              <w:t>SECCIÓN II: ANTECEDENTES GENERALES DE LA ENTIDAD POSTULANTE, ASOCIADO(S) Y COORDINADOR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EAD4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74" w:history="1">
            <w:r w:rsidRPr="006E0E40">
              <w:rPr>
                <w:rStyle w:val="Hipervnculo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IDENTIFICACIÓN DE LA ENTIDAD POSTUL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59A4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77" w:history="1">
            <w:r w:rsidRPr="006E0E40">
              <w:rPr>
                <w:rStyle w:val="Hipervnculo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IDENTIFICACIÓN DEL(OS) ASOCIAD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9C18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83" w:history="1">
            <w:r w:rsidRPr="006E0E40">
              <w:rPr>
                <w:rStyle w:val="Hipervnculo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IDENTIFICACION DEL COORDINADOR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3457" w14:textId="799AF09B" w:rsidR="000A14D0" w:rsidRDefault="000A14D0" w:rsidP="000A14D0">
          <w:pPr>
            <w:pStyle w:val="TDC1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86" w:history="1">
            <w:r w:rsidRPr="006E0E40">
              <w:rPr>
                <w:rStyle w:val="Hipervnculo"/>
                <w:noProof/>
              </w:rPr>
              <w:t>SECCIÓN III: A</w:t>
            </w:r>
            <w:r w:rsidR="001E4A7D">
              <w:rPr>
                <w:rStyle w:val="Hipervnculo"/>
                <w:noProof/>
              </w:rPr>
              <w:t>NTECEDENTES PRINCIPALES DE LA LÍ</w:t>
            </w:r>
            <w:r w:rsidRPr="006E0E40">
              <w:rPr>
                <w:rStyle w:val="Hipervnculo"/>
                <w:noProof/>
              </w:rPr>
              <w:t>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D96E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87" w:history="1">
            <w:r w:rsidRPr="006E0E40">
              <w:rPr>
                <w:rStyle w:val="Hipervnculo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RESUMEN DEL DIAGNOSTICO 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131F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88" w:history="1">
            <w:r w:rsidRPr="006E0E40">
              <w:rPr>
                <w:rStyle w:val="Hipervnculo"/>
                <w:rFonts w:cstheme="minorHAns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RESUMEN DEL PLAN DE ACCIÓN LÍN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7502" w14:textId="74620763" w:rsidR="000A14D0" w:rsidRDefault="000A14D0" w:rsidP="000A14D0">
          <w:pPr>
            <w:pStyle w:val="TDC1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89" w:history="1">
            <w:r w:rsidRPr="006E0E40">
              <w:rPr>
                <w:rStyle w:val="Hipervnculo"/>
                <w:rFonts w:cstheme="minorHAnsi"/>
                <w:noProof/>
              </w:rPr>
              <w:t>SECCIÓN IV: CONFIGUR</w:t>
            </w:r>
            <w:r w:rsidR="001E4A7D">
              <w:rPr>
                <w:rStyle w:val="Hipervnculo"/>
                <w:rFonts w:cstheme="minorHAnsi"/>
                <w:noProof/>
              </w:rPr>
              <w:t>ACIÓN TÉCNICA DE LA PROPUESTA LÍ</w:t>
            </w:r>
            <w:r w:rsidRPr="006E0E40">
              <w:rPr>
                <w:rStyle w:val="Hipervnculo"/>
                <w:rFonts w:cstheme="minorHAnsi"/>
                <w:noProof/>
              </w:rPr>
              <w:t>N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CB62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90" w:history="1">
            <w:r w:rsidRPr="006E0E40">
              <w:rPr>
                <w:rStyle w:val="Hipervnculo"/>
                <w:rFonts w:cstheme="minorHAns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COMPONENTES PRIORIZADOS DEL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399B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91" w:history="1">
            <w:r w:rsidRPr="006E0E40">
              <w:rPr>
                <w:rStyle w:val="Hipervnculo"/>
                <w:rFonts w:cstheme="minorHAnsi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PROBLEMA Y/U OPORTUNIDAD DE LOS COMPONENTES PRI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C255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92" w:history="1">
            <w:r w:rsidRPr="006E0E40">
              <w:rPr>
                <w:rStyle w:val="Hipervnculo"/>
                <w:rFonts w:cstheme="minorHAnsi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JUSTIFICACIÓN DE LOS COMPONENTES PRI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F43E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93" w:history="1">
            <w:r w:rsidRPr="006E0E40">
              <w:rPr>
                <w:rStyle w:val="Hipervnculo"/>
                <w:rFonts w:cstheme="minorHAnsi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IMPACTO DE LA IMPLEMENTACIÓN DEL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56E3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495" w:history="1">
            <w:r w:rsidRPr="006E0E40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BAEE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506" w:history="1">
            <w:r w:rsidRPr="006E0E40">
              <w:rPr>
                <w:rStyle w:val="Hipervnculo"/>
                <w:rFonts w:cstheme="minorHAnsi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21B0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507" w:history="1">
            <w:r w:rsidRPr="006E0E40">
              <w:rPr>
                <w:rStyle w:val="Hipervnculo"/>
                <w:rFonts w:cstheme="minorHAnsi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ACTIVIDADES DE DIFUSIÓN PROGR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C7B6" w14:textId="4C70ABB2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509" w:history="1">
            <w:r w:rsidRPr="006E0E40">
              <w:rPr>
                <w:rStyle w:val="Hipervnculo"/>
                <w:rFonts w:cstheme="minorHAnsi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eastAsia="es-CL"/>
              </w:rPr>
              <w:tab/>
            </w:r>
            <w:r w:rsidRPr="006E0E40">
              <w:rPr>
                <w:rStyle w:val="Hipervnculo"/>
                <w:rFonts w:cstheme="minorHAnsi"/>
                <w:noProof/>
              </w:rPr>
              <w:t>ORGANIZACIÓN Y EQUIPO TECNIC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E013" w14:textId="77777777" w:rsidR="000A14D0" w:rsidRDefault="000A14D0" w:rsidP="000A14D0">
          <w:pPr>
            <w:pStyle w:val="TDC1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512" w:history="1">
            <w:r w:rsidRPr="006E0E40">
              <w:rPr>
                <w:rStyle w:val="Hipervnculo"/>
                <w:rFonts w:cstheme="minorHAnsi"/>
                <w:noProof/>
              </w:rPr>
              <w:t>SECCIÓN V: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DD3D" w14:textId="77777777" w:rsidR="000A14D0" w:rsidRDefault="000A14D0" w:rsidP="000A14D0">
          <w:pPr>
            <w:pStyle w:val="TDC2"/>
            <w:rPr>
              <w:rFonts w:asciiTheme="minorHAnsi" w:eastAsiaTheme="minorEastAsia" w:hAnsiTheme="minorHAnsi" w:cstheme="minorBidi"/>
              <w:noProof/>
              <w:lang w:eastAsia="es-CL"/>
            </w:rPr>
          </w:pPr>
          <w:hyperlink w:anchor="_Toc12868513" w:history="1">
            <w:r w:rsidRPr="006E0E40">
              <w:rPr>
                <w:rStyle w:val="Hipervnculo"/>
                <w:rFonts w:cstheme="minorHAnsi"/>
                <w:noProof/>
              </w:rPr>
              <w:t>DATOS DE CO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F59E" w14:textId="37F527CF" w:rsidR="00454804" w:rsidRDefault="00454804">
          <w:r>
            <w:rPr>
              <w:b/>
              <w:bCs/>
              <w:lang w:val="es-ES"/>
            </w:rPr>
            <w:fldChar w:fldCharType="end"/>
          </w:r>
        </w:p>
      </w:sdtContent>
    </w:sdt>
    <w:p w14:paraId="55D8DC1F" w14:textId="37342B33" w:rsidR="00307560" w:rsidRDefault="00307560">
      <w:pPr>
        <w:spacing w:after="0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br w:type="page"/>
      </w:r>
      <w:bookmarkStart w:id="0" w:name="_GoBack"/>
      <w:bookmarkEnd w:id="0"/>
    </w:p>
    <w:p w14:paraId="676A083C" w14:textId="77777777" w:rsidR="00454804" w:rsidRDefault="00454804" w:rsidP="00C64907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672"/>
        <w:gridCol w:w="1672"/>
      </w:tblGrid>
      <w:tr w:rsidR="00130AA8" w:rsidRPr="0090643B" w14:paraId="6D89BC7B" w14:textId="77777777" w:rsidTr="0053046A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70799BEE" w:rsidR="00EB4CEC" w:rsidRPr="00E25FF8" w:rsidRDefault="00454804" w:rsidP="00414B59">
            <w:pPr>
              <w:pStyle w:val="Ttulo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bookmarkStart w:id="1" w:name="_Toc12868468"/>
            <w:r w:rsidR="00130AA8" w:rsidRPr="00E25FF8">
              <w:rPr>
                <w:rFonts w:asciiTheme="minorHAnsi" w:hAnsiTheme="minorHAnsi" w:cstheme="minorHAnsi"/>
                <w:sz w:val="22"/>
                <w:szCs w:val="22"/>
              </w:rPr>
              <w:t>SECCI</w:t>
            </w:r>
            <w:r w:rsidR="00B356F6" w:rsidRPr="00E25FF8">
              <w:rPr>
                <w:rFonts w:asciiTheme="minorHAnsi" w:hAnsiTheme="minorHAnsi" w:cstheme="minorHAnsi"/>
                <w:sz w:val="22"/>
                <w:szCs w:val="22"/>
              </w:rPr>
              <w:t xml:space="preserve">ÓN I: ANTECEDENTES GENERALES </w:t>
            </w:r>
            <w:r w:rsidR="00DD7280" w:rsidRPr="00E25FF8">
              <w:rPr>
                <w:rFonts w:asciiTheme="minorHAnsi" w:hAnsiTheme="minorHAnsi" w:cstheme="minorHAnsi"/>
                <w:sz w:val="22"/>
                <w:szCs w:val="22"/>
              </w:rPr>
              <w:t>DE LA PROPUE</w:t>
            </w:r>
            <w:r w:rsidR="00810333" w:rsidRPr="00E25F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7280" w:rsidRPr="00E25FF8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bookmarkEnd w:id="1"/>
          </w:p>
        </w:tc>
      </w:tr>
      <w:tr w:rsidR="00780419" w:rsidRPr="0003662A" w14:paraId="12E19F2E" w14:textId="77777777" w:rsidTr="0053046A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35A045EF" w:rsidR="00780419" w:rsidRPr="00E25FF8" w:rsidRDefault="00B356F6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2" w:name="_Toc12868469"/>
            <w:r w:rsidRPr="00E25FF8">
              <w:rPr>
                <w:rFonts w:asciiTheme="minorHAnsi" w:hAnsiTheme="minorHAnsi" w:cstheme="minorHAnsi"/>
              </w:rPr>
              <w:t xml:space="preserve">NOMBRE </w:t>
            </w:r>
            <w:r w:rsidR="00FB1D77" w:rsidRPr="00E25FF8">
              <w:rPr>
                <w:rFonts w:asciiTheme="minorHAnsi" w:hAnsiTheme="minorHAnsi" w:cstheme="minorHAnsi"/>
              </w:rPr>
              <w:t>DE LA PROPUESTA</w:t>
            </w:r>
            <w:bookmarkEnd w:id="2"/>
          </w:p>
        </w:tc>
      </w:tr>
      <w:tr w:rsidR="00130AA8" w:rsidRPr="0003662A" w14:paraId="626499EC" w14:textId="77777777" w:rsidTr="006C5268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03823" w14:textId="77777777" w:rsidR="00330A89" w:rsidRPr="00E25FF8" w:rsidRDefault="00330A89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26766FE" w14:textId="77777777" w:rsidR="00454804" w:rsidRDefault="00454804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3E6D379" w14:textId="77777777" w:rsidR="007C0057" w:rsidRDefault="007C0057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4A46932" w14:textId="206FF3F4" w:rsidR="007C0057" w:rsidRPr="00E25FF8" w:rsidRDefault="007C0057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  <w:tr w:rsidR="004E652E" w:rsidRPr="00930B05" w14:paraId="073E2872" w14:textId="77777777" w:rsidTr="006C5268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26C3729F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" w:name="_Toc12868470"/>
            <w:r w:rsidRPr="00E25FF8">
              <w:rPr>
                <w:rFonts w:asciiTheme="minorHAnsi" w:hAnsiTheme="minorHAnsi" w:cstheme="minorHAnsi"/>
              </w:rPr>
              <w:t>FECHAS DE INICIO Y TÉRMINO</w:t>
            </w:r>
            <w:bookmarkEnd w:id="3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52E" w:rsidRPr="00166979" w14:paraId="665E13B8" w14:textId="77777777" w:rsidTr="00B67100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241FA" w14:textId="59C08D79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nicio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4E652E" w:rsidRPr="00E25FF8" w:rsidRDefault="004E652E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7FCE95E6" w14:textId="77777777" w:rsidTr="00B67100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77793" w14:textId="4B0050D2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érmino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4E652E" w:rsidRPr="00E25FF8" w:rsidRDefault="004E652E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44850212" w14:textId="77777777" w:rsidTr="00B67100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9A725" w14:textId="66295769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Duración (meses)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4E652E" w:rsidRPr="00E25FF8" w:rsidRDefault="004E652E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3E1DEA22" w14:textId="77777777" w:rsidTr="006C5268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6B1E22CE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4" w:name="_Toc12868471"/>
            <w:r w:rsidRPr="00E25FF8">
              <w:rPr>
                <w:rFonts w:asciiTheme="minorHAnsi" w:hAnsiTheme="minorHAnsi" w:cstheme="minorHAnsi"/>
              </w:rPr>
              <w:t>LUGAR EN QUE SE LLEVARÁ A CABO</w:t>
            </w:r>
            <w:bookmarkEnd w:id="4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652E" w:rsidRPr="00166979" w14:paraId="704404B5" w14:textId="77777777" w:rsidTr="00B67100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BDE04" w14:textId="5B0B5027" w:rsidR="004E652E" w:rsidRPr="00E25FF8" w:rsidRDefault="004E652E" w:rsidP="0005377E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egión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4E652E" w:rsidRPr="00E25FF8" w:rsidRDefault="004E652E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63F1A622" w14:textId="77777777" w:rsidTr="00B67100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8C89" w14:textId="5C0ECF6B" w:rsidR="004E652E" w:rsidRPr="00E25FF8" w:rsidRDefault="004E652E" w:rsidP="003F79AA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vincia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4E652E" w:rsidRPr="00E25FF8" w:rsidRDefault="004E652E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166979" w14:paraId="38244B49" w14:textId="77777777" w:rsidTr="00B67100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F632F" w14:textId="3F382140" w:rsidR="004E652E" w:rsidRPr="00E25FF8" w:rsidRDefault="004E652E" w:rsidP="003F79AA">
            <w:pPr>
              <w:pStyle w:val="Ttulo4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muna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4E652E" w:rsidRPr="00E25FF8" w:rsidRDefault="004E652E" w:rsidP="003F1136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color w:val="000000" w:themeColor="text1"/>
                <w:lang w:val="es-ES_tradnl" w:eastAsia="es-ES"/>
              </w:rPr>
            </w:pPr>
          </w:p>
        </w:tc>
      </w:tr>
      <w:tr w:rsidR="004E652E" w:rsidRPr="00930B05" w14:paraId="13286BAE" w14:textId="77777777" w:rsidTr="006C5268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3CB7074E" w:rsidR="004E652E" w:rsidRPr="00E25FF8" w:rsidRDefault="004E652E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5" w:name="_Toc12868472"/>
            <w:r w:rsidRPr="00E25FF8">
              <w:rPr>
                <w:rFonts w:asciiTheme="minorHAnsi" w:hAnsiTheme="minorHAnsi" w:cstheme="minorHAnsi"/>
              </w:rPr>
              <w:t>ESTRUCTURA DE FINANCIAMIENTO</w:t>
            </w:r>
            <w:bookmarkEnd w:id="5"/>
            <w:r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51144F06" w14:textId="7788EA5F" w:rsidR="004E652E" w:rsidRPr="00E25FF8" w:rsidRDefault="004E652E" w:rsidP="004726BF">
            <w:pPr>
              <w:pStyle w:val="Sinespaciado"/>
              <w:jc w:val="both"/>
            </w:pPr>
            <w:r w:rsidRPr="00E25FF8">
              <w:t>Los valores del cuadro deben corresponder a los valores indicados en el Excel “</w:t>
            </w:r>
            <w:r w:rsidR="004C1DE6" w:rsidRPr="00E25FF8">
              <w:t>Memoria de cálculo Proyectos de gestión para la innovación en empresas cooperativas 201</w:t>
            </w:r>
            <w:r w:rsidR="00FF290C">
              <w:t>9</w:t>
            </w:r>
            <w:r w:rsidR="007C0057">
              <w:t xml:space="preserve"> – E</w:t>
            </w:r>
            <w:r w:rsidR="004726BF">
              <w:t xml:space="preserve">tapa </w:t>
            </w:r>
            <w:r w:rsidR="007C0057">
              <w:t>2</w:t>
            </w:r>
            <w:r w:rsidRPr="00E25FF8">
              <w:t>”.</w:t>
            </w:r>
          </w:p>
        </w:tc>
      </w:tr>
      <w:tr w:rsidR="004E652E" w:rsidRPr="0003662A" w14:paraId="5C2EC6C4" w14:textId="77777777" w:rsidTr="007C00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4E652E" w:rsidRPr="00E25FF8" w:rsidRDefault="004E652E" w:rsidP="00F60CA5">
            <w:pPr>
              <w:spacing w:before="12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Aport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70480383" w14:textId="77777777" w:rsidR="004E652E" w:rsidRPr="007C0057" w:rsidRDefault="004E652E" w:rsidP="00F60CA5">
            <w:pPr>
              <w:spacing w:before="12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7C005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Monto ($)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5BBAED4" w14:textId="62E2A486" w:rsidR="004E652E" w:rsidRPr="007C0057" w:rsidRDefault="004E652E" w:rsidP="00F60CA5">
            <w:pPr>
              <w:spacing w:before="120"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7C005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orcentaje</w:t>
            </w:r>
            <w:r w:rsidR="007C0057" w:rsidRPr="007C0057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 (%)</w:t>
            </w:r>
          </w:p>
        </w:tc>
      </w:tr>
      <w:tr w:rsidR="004E652E" w:rsidRPr="0003662A" w14:paraId="6CF6091E" w14:textId="77777777" w:rsidTr="007C00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F2F2F2" w:themeFill="background1" w:themeFillShade="F2"/>
            <w:vAlign w:val="center"/>
          </w:tcPr>
          <w:p w14:paraId="098C3F8C" w14:textId="77777777" w:rsidR="004E652E" w:rsidRPr="00E25FF8" w:rsidRDefault="004E652E" w:rsidP="00E71B4A">
            <w:pPr>
              <w:spacing w:before="12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46E9860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1D895C3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2E6DA0B0" w14:textId="77777777" w:rsidTr="007C00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5C8B558" w14:textId="77777777" w:rsidR="004E652E" w:rsidRPr="00E25FF8" w:rsidRDefault="004E652E" w:rsidP="00E71B4A">
            <w:pPr>
              <w:spacing w:before="12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109" w:type="dxa"/>
            <w:shd w:val="clear" w:color="auto" w:fill="F2F2F2" w:themeFill="background1" w:themeFillShade="F2"/>
            <w:vAlign w:val="center"/>
          </w:tcPr>
          <w:p w14:paraId="6FE1BBAB" w14:textId="77777777" w:rsidR="004E652E" w:rsidRPr="00E25FF8" w:rsidRDefault="004E652E" w:rsidP="00E71B4A">
            <w:pPr>
              <w:spacing w:before="120" w:after="0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1E992FF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8B90E7D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27D3A573" w14:textId="77777777" w:rsidTr="007C00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F2F2F2" w:themeFill="background1" w:themeFillShade="F2"/>
            <w:vAlign w:val="center"/>
          </w:tcPr>
          <w:p w14:paraId="3EBA3A28" w14:textId="77777777" w:rsidR="004E652E" w:rsidRPr="00E25FF8" w:rsidRDefault="004E652E" w:rsidP="00E71B4A">
            <w:pPr>
              <w:spacing w:before="12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5EF8B" w14:textId="77777777" w:rsidR="004E652E" w:rsidRPr="00E25FF8" w:rsidRDefault="004E652E" w:rsidP="00E71B4A">
            <w:pPr>
              <w:spacing w:before="120" w:after="0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462AAC1C" w14:textId="77777777" w:rsidTr="007C00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EEBB7" w14:textId="77777777" w:rsidR="004E652E" w:rsidRPr="00E25FF8" w:rsidRDefault="004E652E" w:rsidP="00E71B4A">
            <w:pPr>
              <w:spacing w:before="12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5BB80" w14:textId="77777777" w:rsidR="004E652E" w:rsidRPr="00E25FF8" w:rsidRDefault="004E652E" w:rsidP="00E71B4A">
            <w:pPr>
              <w:spacing w:before="120" w:after="0"/>
              <w:ind w:left="426" w:hanging="360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4E652E" w:rsidRPr="00A77FCE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4E652E" w:rsidRPr="0003662A" w14:paraId="48429C65" w14:textId="77777777" w:rsidTr="007C005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4E652E" w:rsidRPr="00E25FF8" w:rsidRDefault="004E652E" w:rsidP="00E71B4A">
            <w:pPr>
              <w:spacing w:before="12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S" w:eastAsia="es-ES"/>
              </w:rPr>
              <w:t>TOTAL (FIA + CONTRAPARTE)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4E652E" w:rsidRPr="0003662A" w:rsidRDefault="004E652E" w:rsidP="00E71B4A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A57FE50" w14:textId="77777777" w:rsidR="004C1DE6" w:rsidRDefault="004C1DE6">
      <w:bookmarkStart w:id="6" w:name="_Toc434580059"/>
      <w:r>
        <w:rPr>
          <w:b/>
        </w:rPr>
        <w:br w:type="page"/>
      </w:r>
    </w:p>
    <w:tbl>
      <w:tblPr>
        <w:tblW w:w="882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559"/>
        <w:gridCol w:w="4922"/>
      </w:tblGrid>
      <w:tr w:rsidR="00BA7914" w:rsidRPr="00930B05" w14:paraId="5B83B68E" w14:textId="77777777" w:rsidTr="00E25FF8">
        <w:trPr>
          <w:trHeight w:val="701"/>
        </w:trPr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347FE12" w:rsidR="00BA7914" w:rsidRPr="00E25FF8" w:rsidRDefault="00BA7914" w:rsidP="00FF290C">
            <w:pPr>
              <w:pStyle w:val="Ttulo1"/>
              <w:rPr>
                <w:rFonts w:asciiTheme="minorHAnsi" w:hAnsiTheme="minorHAnsi"/>
              </w:rPr>
            </w:pPr>
            <w:bookmarkStart w:id="7" w:name="_Toc12868473"/>
            <w:bookmarkEnd w:id="6"/>
            <w:r w:rsidRPr="00E25FF8">
              <w:rPr>
                <w:rFonts w:asciiTheme="minorHAnsi" w:hAnsiTheme="minorHAnsi"/>
              </w:rPr>
              <w:lastRenderedPageBreak/>
              <w:t>SECCIÓN I</w:t>
            </w:r>
            <w:r w:rsidR="00B83977" w:rsidRPr="00E25FF8">
              <w:rPr>
                <w:rFonts w:asciiTheme="minorHAnsi" w:hAnsiTheme="minorHAnsi"/>
              </w:rPr>
              <w:t>I</w:t>
            </w:r>
            <w:r w:rsidRPr="00E25FF8">
              <w:rPr>
                <w:rFonts w:asciiTheme="minorHAnsi" w:hAnsiTheme="minorHAnsi"/>
              </w:rPr>
              <w:t>: ANTECEDENTES GENERALES DE LA ENTIDAD POSTULANTE, ASOCIA</w:t>
            </w:r>
            <w:r w:rsidR="00056954" w:rsidRPr="00E25FF8">
              <w:rPr>
                <w:rFonts w:asciiTheme="minorHAnsi" w:hAnsiTheme="minorHAnsi"/>
              </w:rPr>
              <w:t xml:space="preserve">DO(S) Y COORDINADOR </w:t>
            </w:r>
            <w:r w:rsidR="00C8430E" w:rsidRPr="00E25FF8">
              <w:rPr>
                <w:rFonts w:asciiTheme="minorHAnsi" w:hAnsiTheme="minorHAnsi"/>
              </w:rPr>
              <w:t>DE</w:t>
            </w:r>
            <w:r w:rsidR="00DD7280" w:rsidRPr="00E25FF8">
              <w:rPr>
                <w:rFonts w:asciiTheme="minorHAnsi" w:hAnsiTheme="minorHAnsi"/>
              </w:rPr>
              <w:t xml:space="preserve"> </w:t>
            </w:r>
            <w:r w:rsidR="00C8430E" w:rsidRPr="00E25FF8">
              <w:rPr>
                <w:rFonts w:asciiTheme="minorHAnsi" w:hAnsiTheme="minorHAnsi"/>
              </w:rPr>
              <w:t>L</w:t>
            </w:r>
            <w:r w:rsidR="00DD7280" w:rsidRPr="00E25FF8">
              <w:rPr>
                <w:rFonts w:asciiTheme="minorHAnsi" w:hAnsiTheme="minorHAnsi"/>
              </w:rPr>
              <w:t>A</w:t>
            </w:r>
            <w:r w:rsidR="00C8430E" w:rsidRPr="00E25FF8">
              <w:rPr>
                <w:rFonts w:asciiTheme="minorHAnsi" w:hAnsiTheme="minorHAnsi"/>
              </w:rPr>
              <w:t xml:space="preserve"> </w:t>
            </w:r>
            <w:r w:rsidR="00DD7280" w:rsidRPr="00E25FF8">
              <w:rPr>
                <w:rFonts w:asciiTheme="minorHAnsi" w:hAnsiTheme="minorHAnsi"/>
              </w:rPr>
              <w:t>PROPUESTA</w:t>
            </w:r>
            <w:bookmarkEnd w:id="7"/>
          </w:p>
        </w:tc>
      </w:tr>
      <w:tr w:rsidR="00D866BA" w:rsidRPr="00930B05" w14:paraId="7A457C29" w14:textId="77777777" w:rsidTr="00B37F0A">
        <w:trPr>
          <w:trHeight w:val="1978"/>
        </w:trPr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347376F1" w:rsidR="00D866BA" w:rsidRPr="00E25FF8" w:rsidRDefault="00D866BA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8" w:name="_Toc12868474"/>
            <w:r w:rsidRPr="00E25FF8">
              <w:rPr>
                <w:rFonts w:asciiTheme="minorHAnsi" w:hAnsiTheme="minorHAnsi" w:cstheme="minorHAnsi"/>
              </w:rPr>
              <w:t>IDENTIFICACI</w:t>
            </w:r>
            <w:r w:rsidR="00D07416" w:rsidRPr="00E25FF8">
              <w:rPr>
                <w:rFonts w:asciiTheme="minorHAnsi" w:hAnsiTheme="minorHAnsi" w:cstheme="minorHAnsi"/>
              </w:rPr>
              <w:t>Ó</w:t>
            </w:r>
            <w:r w:rsidRPr="00E25FF8">
              <w:rPr>
                <w:rFonts w:asciiTheme="minorHAnsi" w:hAnsiTheme="minorHAnsi" w:cstheme="minorHAnsi"/>
              </w:rPr>
              <w:t>N DE LA ENTIDAD POSTULANTE</w:t>
            </w:r>
            <w:bookmarkEnd w:id="8"/>
          </w:p>
          <w:p w14:paraId="6C222862" w14:textId="77777777" w:rsidR="00C8430E" w:rsidRPr="00E25FF8" w:rsidRDefault="00C8430E" w:rsidP="00E25FF8">
            <w:r w:rsidRPr="00E25FF8">
              <w:t>Complete cada uno de los datos solicitados a continuación. Adicionalmente, se debe adjuntar como anexos los siguientes documentos:</w:t>
            </w:r>
          </w:p>
          <w:p w14:paraId="60798763" w14:textId="1C7BA632" w:rsidR="00D866BA" w:rsidRPr="007C0057" w:rsidRDefault="00C8629B" w:rsidP="00E25FF8">
            <w:pPr>
              <w:pStyle w:val="Prrafodelista"/>
              <w:numPr>
                <w:ilvl w:val="0"/>
                <w:numId w:val="25"/>
              </w:numPr>
            </w:pPr>
            <w:r w:rsidRPr="00E25FF8">
              <w:t xml:space="preserve">Certificado de vigencia de la entidad </w:t>
            </w:r>
            <w:r w:rsidR="004C0FB4" w:rsidRPr="007C0057">
              <w:t>postulante en</w:t>
            </w:r>
            <w:r w:rsidRPr="007C0057">
              <w:t xml:space="preserve"> </w:t>
            </w:r>
            <w:r w:rsidRPr="007C0057">
              <w:rPr>
                <w:b/>
              </w:rPr>
              <w:t>Anexo 1</w:t>
            </w:r>
            <w:r w:rsidRPr="007C0057">
              <w:t>.</w:t>
            </w:r>
          </w:p>
          <w:p w14:paraId="0DFB3C50" w14:textId="39CEA992" w:rsidR="00B37F0A" w:rsidRPr="00E25FF8" w:rsidRDefault="00CC3C10" w:rsidP="00CC3C10">
            <w:pPr>
              <w:pStyle w:val="Prrafodelista"/>
              <w:numPr>
                <w:ilvl w:val="0"/>
                <w:numId w:val="25"/>
              </w:numPr>
            </w:pPr>
            <w:r w:rsidRPr="00CC3C10">
              <w:t xml:space="preserve">Formulario N°29 </w:t>
            </w:r>
            <w:r w:rsidRPr="00CC3C10">
              <w:rPr>
                <w:b/>
              </w:rPr>
              <w:t>Anexo 2</w:t>
            </w:r>
            <w:r w:rsidR="00ED4499" w:rsidRPr="00CC3C10">
              <w:rPr>
                <w:b/>
              </w:rPr>
              <w:t>.</w:t>
            </w:r>
          </w:p>
        </w:tc>
      </w:tr>
      <w:tr w:rsidR="00BA7914" w:rsidRPr="00930B05" w14:paraId="18EB25DA" w14:textId="77777777" w:rsidTr="001E76F6">
        <w:trPr>
          <w:trHeight w:val="362"/>
        </w:trPr>
        <w:tc>
          <w:tcPr>
            <w:tcW w:w="88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306045BE" w:rsidR="00BA7914" w:rsidRPr="00E25FF8" w:rsidRDefault="00BA7914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/>
                <w:szCs w:val="24"/>
              </w:rPr>
            </w:pPr>
            <w:bookmarkStart w:id="9" w:name="_Toc12382510"/>
            <w:bookmarkStart w:id="10" w:name="_Toc12453331"/>
            <w:bookmarkStart w:id="11" w:name="_Toc12868475"/>
            <w:r w:rsidRPr="00E25FF8">
              <w:rPr>
                <w:rFonts w:asciiTheme="minorHAnsi" w:hAnsiTheme="minorHAnsi" w:cstheme="minorHAnsi"/>
              </w:rPr>
              <w:t>Antecedentes generales de la entidad postulante</w:t>
            </w:r>
            <w:bookmarkEnd w:id="9"/>
            <w:bookmarkEnd w:id="10"/>
            <w:bookmarkEnd w:id="11"/>
          </w:p>
        </w:tc>
      </w:tr>
      <w:tr w:rsidR="001E76F6" w:rsidRPr="00930B05" w14:paraId="7B8CB667" w14:textId="2C131067" w:rsidTr="001E76F6">
        <w:trPr>
          <w:trHeight w:val="4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AB2CF" w14:textId="5A153D33" w:rsidR="001E76F6" w:rsidRPr="007C0057" w:rsidRDefault="001E76F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7C0057">
              <w:rPr>
                <w:rFonts w:asciiTheme="minorHAnsi" w:hAnsiTheme="minorHAnsi" w:cstheme="minorHAnsi"/>
              </w:rPr>
              <w:t>Nombre</w:t>
            </w:r>
            <w:r w:rsidR="00062889">
              <w:rPr>
                <w:rFonts w:asciiTheme="minorHAnsi" w:hAnsiTheme="minorHAnsi" w:cstheme="minorHAnsi"/>
              </w:rPr>
              <w:t xml:space="preserve"> (Razón social)</w:t>
            </w:r>
            <w:r w:rsidRPr="007C00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FBCF" w14:textId="59995F5B" w:rsidR="001E76F6" w:rsidRPr="007C0057" w:rsidRDefault="001E76F6" w:rsidP="00D84BD2">
            <w:pPr>
              <w:pStyle w:val="Ttulo4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T</w:t>
            </w:r>
          </w:p>
        </w:tc>
      </w:tr>
      <w:tr w:rsidR="00062889" w:rsidRPr="00930B05" w14:paraId="1257B83B" w14:textId="77777777" w:rsidTr="001E76F6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4E055" w14:textId="676064DF" w:rsidR="00062889" w:rsidRDefault="00062889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fantasía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F39" w14:textId="77777777" w:rsidR="00062889" w:rsidRPr="007C0057" w:rsidRDefault="00062889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E76F6" w:rsidRPr="00930B05" w14:paraId="6B37314D" w14:textId="77777777" w:rsidTr="001E76F6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AEED8" w14:textId="78526F83" w:rsidR="001E76F6" w:rsidRPr="007C0057" w:rsidRDefault="001E76F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T: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52EC" w14:textId="3075D937" w:rsidR="001E76F6" w:rsidRPr="007C0057" w:rsidRDefault="001E76F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1E76F6" w:rsidRPr="00930B05" w14:paraId="1110CCB9" w14:textId="77777777" w:rsidTr="001E76F6">
        <w:trPr>
          <w:trHeight w:val="43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E573F" w14:textId="3741B378" w:rsidR="001E76F6" w:rsidRPr="007C0057" w:rsidRDefault="001E76F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  <w:r w:rsidRPr="007C0057">
              <w:rPr>
                <w:rFonts w:asciiTheme="minorHAnsi" w:hAnsiTheme="minorHAnsi" w:cstheme="minorHAnsi"/>
              </w:rPr>
              <w:t>Giro/Actividad:</w:t>
            </w:r>
          </w:p>
        </w:tc>
        <w:tc>
          <w:tcPr>
            <w:tcW w:w="6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43B2" w14:textId="01D73664" w:rsidR="001E76F6" w:rsidRPr="007C0057" w:rsidRDefault="001E76F6" w:rsidP="00D84BD2">
            <w:pPr>
              <w:pStyle w:val="Ttulo4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B37F0A" w:rsidRPr="00930B05" w14:paraId="0657732B" w14:textId="73FF0D39" w:rsidTr="001E76F6">
        <w:trPr>
          <w:trHeight w:val="341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9CC82" w14:textId="1371257A" w:rsidR="00B37F0A" w:rsidRPr="00201360" w:rsidRDefault="00B37F0A" w:rsidP="00B37F0A">
            <w:pPr>
              <w:pStyle w:val="Ttulo4"/>
              <w:ind w:left="0" w:firstLine="0"/>
              <w:rPr>
                <w:rFonts w:asciiTheme="minorHAnsi" w:hAnsiTheme="minorHAnsi" w:cstheme="minorHAnsi"/>
                <w:b/>
              </w:rPr>
            </w:pPr>
            <w:r w:rsidRPr="00201360">
              <w:rPr>
                <w:rFonts w:asciiTheme="minorHAnsi" w:hAnsiTheme="minorHAnsi" w:cstheme="minorHAnsi"/>
                <w:b/>
              </w:rPr>
              <w:t>Identificación cuenta bancaria de la entidad</w:t>
            </w:r>
            <w:r w:rsidR="001E76F6" w:rsidRPr="00201360">
              <w:rPr>
                <w:rFonts w:asciiTheme="minorHAnsi" w:hAnsiTheme="minorHAnsi" w:cstheme="minorHAnsi"/>
                <w:b/>
              </w:rPr>
              <w:t xml:space="preserve"> postul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E5858" w14:textId="350761B0" w:rsidR="00B37F0A" w:rsidRPr="00201360" w:rsidRDefault="00B37F0A" w:rsidP="00B37F0A">
            <w:pPr>
              <w:pStyle w:val="Ttulo4"/>
              <w:rPr>
                <w:rFonts w:asciiTheme="minorHAnsi" w:hAnsiTheme="minorHAnsi" w:cstheme="minorHAnsi"/>
                <w:b/>
              </w:rPr>
            </w:pPr>
            <w:r w:rsidRPr="00201360">
              <w:rPr>
                <w:rFonts w:asciiTheme="minorHAnsi" w:hAnsiTheme="minorHAnsi" w:cstheme="minorHAnsi"/>
                <w:b/>
              </w:rPr>
              <w:t>Banco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2A" w14:textId="77777777" w:rsidR="00B37F0A" w:rsidRPr="001E76F6" w:rsidRDefault="00B37F0A" w:rsidP="00B37F0A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37F0A" w:rsidRPr="00930B05" w14:paraId="28EEFDA1" w14:textId="07CEB5C3" w:rsidTr="001E76F6">
        <w:trPr>
          <w:trHeight w:val="341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747EC" w14:textId="12A3056A" w:rsidR="00B37F0A" w:rsidRPr="00201360" w:rsidRDefault="00B37F0A" w:rsidP="00B37F0A">
            <w:pPr>
              <w:pStyle w:val="Ttulo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F54F6" w14:textId="773B7EF1" w:rsidR="00B37F0A" w:rsidRPr="00201360" w:rsidRDefault="00B37F0A" w:rsidP="00B37F0A">
            <w:pPr>
              <w:pStyle w:val="Ttulo4"/>
              <w:rPr>
                <w:rFonts w:asciiTheme="minorHAnsi" w:hAnsiTheme="minorHAnsi" w:cstheme="minorHAnsi"/>
                <w:b/>
              </w:rPr>
            </w:pPr>
            <w:r w:rsidRPr="00201360">
              <w:rPr>
                <w:rFonts w:asciiTheme="minorHAnsi" w:hAnsiTheme="minorHAnsi" w:cstheme="minorHAnsi"/>
                <w:b/>
              </w:rPr>
              <w:t>Tipo de cuenta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B52F" w14:textId="77777777" w:rsidR="00B37F0A" w:rsidRPr="001E76F6" w:rsidRDefault="00B37F0A" w:rsidP="00B37F0A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37F0A" w:rsidRPr="00930B05" w14:paraId="0A8BD440" w14:textId="6DF6562B" w:rsidTr="001E76F6">
        <w:trPr>
          <w:trHeight w:val="341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AE4E5" w14:textId="005AC409" w:rsidR="00B37F0A" w:rsidRPr="00201360" w:rsidRDefault="00B37F0A" w:rsidP="00B37F0A">
            <w:pPr>
              <w:pStyle w:val="Ttulo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4C2A0" w14:textId="4081D3DE" w:rsidR="00B37F0A" w:rsidRPr="00201360" w:rsidRDefault="00B37F0A" w:rsidP="00B37F0A">
            <w:pPr>
              <w:pStyle w:val="Ttulo4"/>
              <w:rPr>
                <w:rFonts w:asciiTheme="minorHAnsi" w:hAnsiTheme="minorHAnsi" w:cstheme="minorHAnsi"/>
                <w:b/>
              </w:rPr>
            </w:pPr>
            <w:r w:rsidRPr="00201360">
              <w:rPr>
                <w:rFonts w:asciiTheme="minorHAnsi" w:hAnsiTheme="minorHAnsi" w:cstheme="minorHAnsi"/>
                <w:b/>
              </w:rPr>
              <w:t>Número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9560" w14:textId="77777777" w:rsidR="00B37F0A" w:rsidRPr="001E76F6" w:rsidRDefault="00B37F0A" w:rsidP="00B37F0A">
            <w:pPr>
              <w:pStyle w:val="Ttulo4"/>
              <w:rPr>
                <w:rFonts w:asciiTheme="minorHAnsi" w:hAnsiTheme="minorHAnsi" w:cstheme="minorHAnsi"/>
              </w:rPr>
            </w:pPr>
          </w:p>
        </w:tc>
      </w:tr>
      <w:tr w:rsidR="00B37F0A" w:rsidRPr="0085572F" w14:paraId="0B1471BA" w14:textId="77777777" w:rsidTr="00E25FF8">
        <w:trPr>
          <w:trHeight w:val="391"/>
        </w:trPr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871E8" w14:textId="294096A9" w:rsidR="00B37F0A" w:rsidRPr="0085572F" w:rsidRDefault="00B37F0A" w:rsidP="00B37F0A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r w:rsidRPr="0085572F">
              <w:rPr>
                <w:rFonts w:asciiTheme="minorHAnsi" w:hAnsiTheme="minorHAnsi" w:cstheme="minorHAnsi"/>
              </w:rPr>
              <w:br w:type="page"/>
            </w:r>
            <w:bookmarkStart w:id="12" w:name="_Toc481077331"/>
            <w:bookmarkStart w:id="13" w:name="_Toc12382511"/>
            <w:bookmarkStart w:id="14" w:name="_Toc12453332"/>
            <w:bookmarkStart w:id="15" w:name="_Toc12868476"/>
            <w:r w:rsidRPr="0085572F">
              <w:rPr>
                <w:rFonts w:asciiTheme="minorHAnsi" w:hAnsiTheme="minorHAnsi" w:cstheme="minorHAnsi"/>
              </w:rPr>
              <w:t>Realice una breve reseña de la entidad postulante</w:t>
            </w:r>
            <w:bookmarkEnd w:id="12"/>
            <w:bookmarkEnd w:id="13"/>
            <w:bookmarkEnd w:id="14"/>
            <w:bookmarkEnd w:id="15"/>
          </w:p>
          <w:p w14:paraId="3056C01A" w14:textId="780AA9EE" w:rsidR="00B37F0A" w:rsidRPr="0085572F" w:rsidRDefault="00B37F0A" w:rsidP="00E77A4C">
            <w:pPr>
              <w:rPr>
                <w:b/>
              </w:rPr>
            </w:pPr>
            <w:r w:rsidRPr="0085572F">
              <w:t>Indicar brevemente la</w:t>
            </w:r>
            <w:r>
              <w:t>(s)</w:t>
            </w:r>
            <w:r w:rsidRPr="0085572F">
              <w:t xml:space="preserve"> act</w:t>
            </w:r>
            <w:r>
              <w:t xml:space="preserve">ividad (s) productiva, comercial y social de la empresa cooperativa, la estructura organizacional, años de constitución, entre otros. </w:t>
            </w:r>
            <w:r w:rsidR="00E77A4C">
              <w:t xml:space="preserve">Además, debe completar los datos de la cooperativa solicitados en el </w:t>
            </w:r>
            <w:r w:rsidR="006C374C" w:rsidRPr="00E77A4C">
              <w:rPr>
                <w:b/>
              </w:rPr>
              <w:t xml:space="preserve">Anexo </w:t>
            </w:r>
            <w:r w:rsidR="00E77A4C">
              <w:rPr>
                <w:b/>
              </w:rPr>
              <w:t>7</w:t>
            </w:r>
            <w:r w:rsidR="00F421F2">
              <w:rPr>
                <w:b/>
              </w:rPr>
              <w:t>.</w:t>
            </w:r>
          </w:p>
        </w:tc>
      </w:tr>
      <w:tr w:rsidR="00B37F0A" w:rsidRPr="0085572F" w14:paraId="5950E250" w14:textId="77777777" w:rsidTr="00F35300"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C9A" w14:textId="77777777" w:rsidR="00B37F0A" w:rsidRPr="0085572F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</w:t>
            </w:r>
            <w:r w:rsidRPr="0085572F">
              <w:rPr>
                <w:rFonts w:asciiTheme="minorHAnsi" w:eastAsia="Times New Roman" w:hAnsiTheme="minorHAnsi" w:cstheme="minorHAnsi"/>
                <w:lang w:val="es-ES_tradnl" w:eastAsia="es-ES"/>
              </w:rPr>
              <w:tab/>
            </w:r>
          </w:p>
          <w:p w14:paraId="179383FC" w14:textId="77777777" w:rsidR="00B37F0A" w:rsidRPr="0085572F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3B0B54" w14:textId="77777777" w:rsidR="00B37F0A" w:rsidRPr="0085572F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12E5282" w14:textId="77777777" w:rsidR="00B37F0A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0C639DA" w14:textId="77777777" w:rsidR="00B37F0A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FA6528A" w14:textId="77777777" w:rsidR="00B37F0A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B93E1E" w14:textId="77777777" w:rsidR="00B37F0A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F90D166" w14:textId="77777777" w:rsidR="00B37F0A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1BE215B" w14:textId="77777777" w:rsidR="00B37F0A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61257BA" w14:textId="77777777" w:rsidR="00B37F0A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1828966" w14:textId="77777777" w:rsidR="00B37F0A" w:rsidRPr="0085572F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9201986" w14:textId="77777777" w:rsidR="00B37F0A" w:rsidRPr="0085572F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F7FEA6B" w14:textId="77777777" w:rsidR="00B37F0A" w:rsidRPr="0085572F" w:rsidRDefault="00B37F0A" w:rsidP="00B37F0A">
            <w:pPr>
              <w:spacing w:before="120" w:after="0"/>
              <w:jc w:val="both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7E1D97AE" w14:textId="77777777" w:rsidR="00553C70" w:rsidRDefault="00553C70">
      <w:pPr>
        <w:spacing w:after="0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6280"/>
      </w:tblGrid>
      <w:tr w:rsidR="00170ACD" w:rsidRPr="00021C00" w14:paraId="012F5CA6" w14:textId="0876F0FF" w:rsidTr="00170ACD">
        <w:trPr>
          <w:trHeight w:val="5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41FDC9" w14:textId="5CF61759" w:rsidR="00170ACD" w:rsidRPr="00E25FF8" w:rsidRDefault="00170ACD" w:rsidP="00B15146">
            <w:pPr>
              <w:pStyle w:val="Ttulo2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</w:rPr>
            </w:pPr>
            <w:bookmarkStart w:id="16" w:name="_Toc12868477"/>
            <w:r w:rsidRPr="00E25FF8">
              <w:rPr>
                <w:rFonts w:asciiTheme="minorHAnsi" w:hAnsiTheme="minorHAnsi" w:cstheme="minorHAnsi"/>
              </w:rPr>
              <w:lastRenderedPageBreak/>
              <w:t>IDENTIFICACIÓN DEL(OS) ASOCIADO(S)</w:t>
            </w:r>
            <w:bookmarkEnd w:id="16"/>
          </w:p>
          <w:p w14:paraId="56081491" w14:textId="4BF6723E" w:rsidR="00170ACD" w:rsidRPr="0007135B" w:rsidRDefault="00170ACD" w:rsidP="0007135B">
            <w:pPr>
              <w:pStyle w:val="Ttulo2"/>
              <w:jc w:val="both"/>
              <w:rPr>
                <w:rFonts w:asciiTheme="minorHAnsi" w:hAnsiTheme="minorHAnsi" w:cstheme="minorHAnsi"/>
                <w:b w:val="0"/>
              </w:rPr>
            </w:pPr>
            <w:bookmarkStart w:id="17" w:name="_Toc12382513"/>
            <w:bookmarkStart w:id="18" w:name="_Toc12453334"/>
            <w:bookmarkStart w:id="19" w:name="_Toc12868478"/>
            <w:r w:rsidRPr="0007135B"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  <w:t>Si corresponde, complete los datos solicitados de cada uno de los asociados de la propuesta</w:t>
            </w:r>
            <w:r w:rsidRPr="0007135B">
              <w:rPr>
                <w:b w:val="0"/>
              </w:rPr>
              <w:t>.</w:t>
            </w:r>
            <w:bookmarkEnd w:id="17"/>
            <w:bookmarkEnd w:id="18"/>
            <w:bookmarkEnd w:id="19"/>
          </w:p>
        </w:tc>
      </w:tr>
      <w:tr w:rsidR="00170ACD" w:rsidRPr="00021C00" w14:paraId="12294B14" w14:textId="0F09E5C8" w:rsidTr="00170ACD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0DABD" w14:textId="50E3D01D" w:rsidR="00170ACD" w:rsidRPr="00E25FF8" w:rsidRDefault="00170ACD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0" w:name="_Toc12382514"/>
            <w:bookmarkStart w:id="21" w:name="_Toc12453335"/>
            <w:bookmarkStart w:id="22" w:name="_Toc12868479"/>
            <w:r w:rsidRPr="00E25FF8">
              <w:rPr>
                <w:rFonts w:asciiTheme="minorHAnsi" w:hAnsiTheme="minorHAnsi" w:cstheme="minorHAnsi"/>
              </w:rPr>
              <w:t>Asociado 1</w:t>
            </w:r>
            <w:bookmarkEnd w:id="20"/>
            <w:bookmarkEnd w:id="21"/>
            <w:bookmarkEnd w:id="22"/>
          </w:p>
        </w:tc>
      </w:tr>
      <w:tr w:rsidR="00170ACD" w:rsidRPr="00021C00" w14:paraId="780CA804" w14:textId="46943729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1F18E" w14:textId="77777777" w:rsidR="00170ACD" w:rsidRPr="00E25FF8" w:rsidRDefault="00170ACD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: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50A11" w14:textId="77777777" w:rsidR="00170ACD" w:rsidRPr="00E25FF8" w:rsidRDefault="00170ACD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170ACD" w:rsidRPr="00021C00" w14:paraId="645D2C04" w14:textId="253016C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6984B" w14:textId="77777777" w:rsidR="00170ACD" w:rsidRPr="00E25FF8" w:rsidRDefault="00170ACD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Giro/Actividad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99A6" w14:textId="77777777" w:rsidR="00170ACD" w:rsidRPr="00E25FF8" w:rsidRDefault="00170ACD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170ACD" w:rsidRPr="00021C00" w14:paraId="5D2B4E51" w14:textId="69A14879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E8D30" w14:textId="77777777" w:rsidR="00170ACD" w:rsidRPr="00E25FF8" w:rsidRDefault="00170ACD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3B9F" w14:textId="77777777" w:rsidR="00170ACD" w:rsidRPr="00E25FF8" w:rsidRDefault="00170ACD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170ACD" w:rsidRPr="00021C00" w14:paraId="7B0A00F7" w14:textId="4C0A31A8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85822" w14:textId="483E1768" w:rsidR="00170ACD" w:rsidRPr="00C13E06" w:rsidRDefault="00170ACD" w:rsidP="00C54593">
            <w:pPr>
              <w:pStyle w:val="Ttulo4"/>
              <w:spacing w:before="0"/>
              <w:rPr>
                <w:rFonts w:asciiTheme="minorHAnsi" w:hAnsiTheme="minorHAnsi" w:cstheme="minorHAnsi"/>
                <w:highlight w:val="yellow"/>
              </w:rPr>
            </w:pPr>
            <w:r w:rsidRPr="001E76F6">
              <w:rPr>
                <w:rFonts w:asciiTheme="minorHAnsi" w:hAnsiTheme="minorHAnsi" w:cstheme="minorHAnsi"/>
              </w:rPr>
              <w:t>Tipo de entidad:</w:t>
            </w:r>
            <w:r w:rsidR="001E76F6" w:rsidRPr="001E76F6">
              <w:rPr>
                <w:rStyle w:val="Refdenotaalpie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FCD47" w14:textId="77777777" w:rsidR="00170ACD" w:rsidRPr="00C13E06" w:rsidRDefault="00170ACD" w:rsidP="00C54593">
            <w:pPr>
              <w:pStyle w:val="Ttulo4"/>
              <w:spacing w:before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4726BF" w:rsidRPr="00021C00" w14:paraId="6B487EB6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C94E" w14:textId="17AD47E1" w:rsidR="004726BF" w:rsidRDefault="004726BF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(calle, número)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15A0E" w14:textId="77777777" w:rsidR="004726BF" w:rsidRPr="00E25FF8" w:rsidRDefault="004726BF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13176622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0D4D2" w14:textId="4C261761" w:rsidR="004726BF" w:rsidRDefault="004726BF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a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4101" w14:textId="77777777" w:rsidR="004726BF" w:rsidRPr="00E25FF8" w:rsidRDefault="004726BF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116B75C9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5A895" w14:textId="2FCCEB18" w:rsidR="004726BF" w:rsidRDefault="004726BF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idad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3A03" w14:textId="77777777" w:rsidR="004726BF" w:rsidRPr="00E25FF8" w:rsidRDefault="004726BF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0D1355CF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59417" w14:textId="0640A13D" w:rsidR="004726BF" w:rsidRDefault="004726BF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ón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F288D" w14:textId="77777777" w:rsidR="004726BF" w:rsidRPr="00E25FF8" w:rsidRDefault="004726BF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07135B" w:rsidRPr="00021C00" w14:paraId="2B6D94BA" w14:textId="5CE4051C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BD455" w14:textId="1332D668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A63252">
              <w:rPr>
                <w:rFonts w:asciiTheme="minorHAnsi" w:hAnsiTheme="minorHAnsi" w:cstheme="minorHAnsi"/>
              </w:rPr>
              <w:t xml:space="preserve"> fijo</w:t>
            </w:r>
            <w:r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F849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07135B" w:rsidRPr="00021C00" w14:paraId="6B63C816" w14:textId="7DD5DEAF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F60DD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CDB6F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07135B" w:rsidRPr="00021C00" w14:paraId="0ECC5966" w14:textId="1E0AEE8B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FF0F8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0D56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07135B" w:rsidRPr="00021C00" w14:paraId="025B77BC" w14:textId="2D02509E" w:rsidTr="00170ACD">
        <w:trPr>
          <w:trHeight w:val="3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B95F7" w14:textId="57A9972D" w:rsidR="0007135B" w:rsidRPr="00E25FF8" w:rsidRDefault="0007135B" w:rsidP="0007135B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3" w:name="_Toc12382515"/>
            <w:bookmarkStart w:id="24" w:name="_Toc12453336"/>
            <w:bookmarkStart w:id="25" w:name="_Toc12868480"/>
            <w:r w:rsidRPr="00E25FF8">
              <w:rPr>
                <w:rFonts w:asciiTheme="minorHAnsi" w:hAnsiTheme="minorHAnsi" w:cstheme="minorHAnsi"/>
              </w:rPr>
              <w:t>Representante legal del(os) asociado(s)</w:t>
            </w:r>
            <w:bookmarkEnd w:id="23"/>
            <w:bookmarkEnd w:id="24"/>
            <w:bookmarkEnd w:id="25"/>
          </w:p>
        </w:tc>
      </w:tr>
      <w:tr w:rsidR="0007135B" w:rsidRPr="00021C00" w14:paraId="30C0D286" w14:textId="1F14F308" w:rsidTr="004726BF">
        <w:trPr>
          <w:trHeight w:val="283"/>
        </w:trPr>
        <w:tc>
          <w:tcPr>
            <w:tcW w:w="1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D068C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  <w:tc>
          <w:tcPr>
            <w:tcW w:w="3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C4CA2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07135B" w:rsidRPr="00021C00" w14:paraId="19C576F8" w14:textId="41636A12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239F0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12E0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07135B" w:rsidRPr="00021C00" w14:paraId="72CDCF58" w14:textId="1185E92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1C636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Nacionalidad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4579" w14:textId="77777777" w:rsidR="0007135B" w:rsidRPr="00E25FF8" w:rsidRDefault="0007135B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0E137739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A3E02" w14:textId="42561C06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(calle, número)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9A3F4" w14:textId="77777777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4B6D60A5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7C8A5" w14:textId="6C5BD142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a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92500" w14:textId="77777777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35E02FD3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D4CE" w14:textId="31E59C91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idad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B99B" w14:textId="77777777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28D08892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474E2" w14:textId="298CCE22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ón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D5F2" w14:textId="77777777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54593" w:rsidRPr="00021C00" w14:paraId="2DA159C6" w14:textId="13932F32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08529" w14:textId="55615CD2" w:rsidR="00C54593" w:rsidRPr="00E25FF8" w:rsidRDefault="00C54593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A63252">
              <w:rPr>
                <w:rFonts w:asciiTheme="minorHAnsi" w:hAnsiTheme="minorHAnsi" w:cstheme="minorHAnsi"/>
              </w:rPr>
              <w:t xml:space="preserve"> fijo</w:t>
            </w:r>
            <w:r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4924" w14:textId="77777777" w:rsidR="00C54593" w:rsidRPr="00E25FF8" w:rsidRDefault="00C54593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54593" w:rsidRPr="00021C00" w14:paraId="237960D6" w14:textId="0AB0917E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DDFA4" w14:textId="77777777" w:rsidR="00C54593" w:rsidRPr="00E25FF8" w:rsidRDefault="00C54593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5715" w14:textId="77777777" w:rsidR="00C54593" w:rsidRPr="00E25FF8" w:rsidRDefault="00C54593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54593" w:rsidRPr="00021C00" w14:paraId="35CBC6A1" w14:textId="177B7EF9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4A572" w14:textId="77777777" w:rsidR="00C54593" w:rsidRPr="00E25FF8" w:rsidRDefault="00C54593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2CEBA" w14:textId="77777777" w:rsidR="00C54593" w:rsidRPr="00E25FF8" w:rsidRDefault="00C54593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54593" w:rsidRPr="00021C00" w14:paraId="20AC6183" w14:textId="77777777" w:rsidTr="004726BF">
        <w:trPr>
          <w:trHeight w:val="283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942F2" w14:textId="4DE7E120" w:rsidR="00C54593" w:rsidRPr="00E25FF8" w:rsidRDefault="001E76F6" w:rsidP="001E76F6">
            <w:pPr>
              <w:pStyle w:val="Ttulo4"/>
              <w:spacing w:before="0"/>
              <w:ind w:left="0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o: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A37D2" w14:textId="77777777" w:rsidR="00C54593" w:rsidRPr="00E25FF8" w:rsidRDefault="00C54593" w:rsidP="00C5459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C54593" w:rsidRPr="00021C00" w14:paraId="6885A137" w14:textId="5C733FE7" w:rsidTr="00C54593">
        <w:trPr>
          <w:trHeight w:val="8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B9FCDC" w14:textId="424B8021" w:rsidR="00C54593" w:rsidRPr="00E25FF8" w:rsidRDefault="00C54593" w:rsidP="00C54593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26" w:name="_Toc12382516"/>
            <w:bookmarkStart w:id="27" w:name="_Toc12453337"/>
            <w:bookmarkStart w:id="28" w:name="_Toc12868481"/>
            <w:r w:rsidRPr="00E25FF8">
              <w:rPr>
                <w:rFonts w:asciiTheme="minorHAnsi" w:hAnsiTheme="minorHAnsi" w:cstheme="minorHAnsi"/>
              </w:rPr>
              <w:t>Realice una breve reseña del(os) asociado(s)</w:t>
            </w:r>
            <w:bookmarkEnd w:id="26"/>
            <w:bookmarkEnd w:id="27"/>
            <w:bookmarkEnd w:id="28"/>
          </w:p>
          <w:p w14:paraId="4C675F1A" w14:textId="594209E5" w:rsidR="00C54593" w:rsidRPr="00E25FF8" w:rsidRDefault="00C54593" w:rsidP="00E77A4C">
            <w:pPr>
              <w:pStyle w:val="Ttulo2"/>
              <w:jc w:val="both"/>
              <w:rPr>
                <w:rFonts w:asciiTheme="minorHAnsi" w:hAnsiTheme="minorHAnsi" w:cstheme="minorHAnsi"/>
              </w:rPr>
            </w:pPr>
            <w:bookmarkStart w:id="29" w:name="_Toc12382517"/>
            <w:bookmarkStart w:id="30" w:name="_Toc12453338"/>
            <w:bookmarkStart w:id="31" w:name="_Toc12868482"/>
            <w:r w:rsidRPr="0007135B"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  <w:t xml:space="preserve">Indicar brevemente la </w:t>
            </w:r>
            <w:r w:rsidR="001E76F6"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  <w:t xml:space="preserve">actividad del(os) asociado(s), </w:t>
            </w:r>
            <w:r w:rsidRPr="0007135B"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  <w:t>su vinculación y contribución con la propuesta.</w:t>
            </w:r>
            <w:bookmarkEnd w:id="29"/>
            <w:bookmarkEnd w:id="30"/>
            <w:bookmarkEnd w:id="31"/>
          </w:p>
        </w:tc>
      </w:tr>
      <w:tr w:rsidR="00C54593" w:rsidRPr="00021C00" w14:paraId="67AA0D0D" w14:textId="34B84EA6" w:rsidTr="001E76F6">
        <w:trPr>
          <w:trHeight w:val="20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ABA06" w14:textId="77777777" w:rsidR="00C54593" w:rsidRPr="00E25FF8" w:rsidRDefault="00C54593" w:rsidP="001E76F6">
            <w:pPr>
              <w:shd w:val="clear" w:color="auto" w:fill="FFFFFF"/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</w:t>
            </w:r>
          </w:p>
          <w:p w14:paraId="0D939CB6" w14:textId="77777777" w:rsidR="00C54593" w:rsidRDefault="00C54593" w:rsidP="001E76F6">
            <w:pPr>
              <w:shd w:val="clear" w:color="auto" w:fill="FFFFFF"/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B00D980" w14:textId="77777777" w:rsidR="001E76F6" w:rsidRDefault="001E76F6" w:rsidP="001E76F6">
            <w:pPr>
              <w:shd w:val="clear" w:color="auto" w:fill="FFFFFF"/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AA4DE89" w14:textId="77777777" w:rsidR="001E76F6" w:rsidRDefault="001E76F6" w:rsidP="001E76F6">
            <w:pPr>
              <w:shd w:val="clear" w:color="auto" w:fill="FFFFFF"/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3FF2F6E" w14:textId="77777777" w:rsidR="001E76F6" w:rsidRDefault="001E76F6" w:rsidP="001E76F6">
            <w:pPr>
              <w:shd w:val="clear" w:color="auto" w:fill="FFFFFF"/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DAE06DB" w14:textId="77777777" w:rsidR="001E76F6" w:rsidRPr="00E25FF8" w:rsidRDefault="001E76F6" w:rsidP="001E76F6">
            <w:pPr>
              <w:shd w:val="clear" w:color="auto" w:fill="FFFFFF"/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27F7D735" w14:textId="77777777" w:rsidR="00ED1757" w:rsidRDefault="00ED1757">
      <w:pPr>
        <w:spacing w:after="0"/>
      </w:pPr>
      <w:r>
        <w:br w:type="page"/>
      </w:r>
    </w:p>
    <w:p w14:paraId="248FBC37" w14:textId="77777777" w:rsidR="00796FB8" w:rsidRDefault="00796F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5572"/>
      </w:tblGrid>
      <w:tr w:rsidR="007C7AE3" w:rsidRPr="00021C00" w14:paraId="25A5C68A" w14:textId="1D6CCD47" w:rsidTr="007C7AE3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8A530" w14:textId="0FA0BBB7" w:rsidR="007C7AE3" w:rsidRPr="00E25FF8" w:rsidRDefault="007C7AE3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32" w:name="_Toc12868483"/>
            <w:r w:rsidRPr="00E25FF8">
              <w:rPr>
                <w:rFonts w:asciiTheme="minorHAnsi" w:hAnsiTheme="minorHAnsi" w:cstheme="minorHAnsi"/>
              </w:rPr>
              <w:t>IDENTIFICACION DEL COORDINADOR DE LA PROPUESTA</w:t>
            </w:r>
            <w:bookmarkEnd w:id="32"/>
          </w:p>
          <w:p w14:paraId="720BDAAE" w14:textId="02951CA0" w:rsidR="007C7AE3" w:rsidRPr="00E25FF8" w:rsidRDefault="007C7AE3" w:rsidP="00793BFD">
            <w:pPr>
              <w:pStyle w:val="Ttulo2"/>
              <w:rPr>
                <w:rFonts w:asciiTheme="minorHAnsi" w:hAnsiTheme="minorHAnsi" w:cstheme="minorHAnsi"/>
              </w:rPr>
            </w:pPr>
            <w:bookmarkStart w:id="33" w:name="_Toc12382519"/>
            <w:bookmarkStart w:id="34" w:name="_Toc12453340"/>
            <w:bookmarkStart w:id="35" w:name="_Toc12868484"/>
            <w:r w:rsidRPr="007C7AE3"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  <w:t>Complete cada uno de los datos solicitados a continuación</w:t>
            </w:r>
            <w:r w:rsidR="00793BFD">
              <w:rPr>
                <w:rFonts w:asciiTheme="minorHAnsi" w:eastAsia="Times New Roman" w:hAnsiTheme="minorHAnsi" w:cstheme="minorHAnsi"/>
                <w:b w:val="0"/>
                <w:lang w:val="es-ES_tradnl" w:eastAsia="es-ES"/>
              </w:rPr>
              <w:t>:</w:t>
            </w:r>
            <w:bookmarkEnd w:id="33"/>
            <w:bookmarkEnd w:id="34"/>
            <w:bookmarkEnd w:id="35"/>
            <w:r w:rsidRPr="00E25FF8">
              <w:t xml:space="preserve"> </w:t>
            </w:r>
          </w:p>
        </w:tc>
      </w:tr>
      <w:tr w:rsidR="007C7AE3" w:rsidRPr="00021C00" w14:paraId="1B61F2E9" w14:textId="4BD146C3" w:rsidTr="00B67100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E6CD4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482ED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C7AE3" w:rsidRPr="00021C00" w14:paraId="6AECD8B9" w14:textId="7A6FA100" w:rsidTr="00B67100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B08BB8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07436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C7AE3" w:rsidRPr="00021C00" w14:paraId="7AD42603" w14:textId="05F71529" w:rsidTr="00B671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32AF8" w14:textId="6462F1E7" w:rsidR="007C7AE3" w:rsidRPr="00E25FF8" w:rsidRDefault="00457961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ionalidad</w:t>
            </w:r>
            <w:r w:rsidR="007C7AE3" w:rsidRPr="00E25FF8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37BB1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7780ECD8" w14:textId="01DD1F2E" w:rsidTr="00B671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9BF69" w14:textId="73C5F587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(calle, número)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CE27" w14:textId="77777777" w:rsidR="004726BF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5FA037AC" w14:textId="2F4E689E" w:rsidTr="00B671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F1472" w14:textId="46A4BE5D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a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3396" w14:textId="77777777" w:rsidR="004726BF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69827FD5" w14:textId="7E97F88D" w:rsidTr="00B671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D2F76" w14:textId="55DAE6C4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idad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72B31" w14:textId="77777777" w:rsidR="004726BF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76AA22B4" w14:textId="24B0B4EB" w:rsidTr="00B671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E8FAA" w14:textId="6044F79A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ón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651A" w14:textId="77777777" w:rsidR="004726BF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C7AE3" w:rsidRPr="00021C00" w14:paraId="3B157C1C" w14:textId="2B486618" w:rsidTr="00B671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A061" w14:textId="7B2BAB8E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 w:rsidR="00A63252">
              <w:rPr>
                <w:rFonts w:asciiTheme="minorHAnsi" w:hAnsiTheme="minorHAnsi" w:cstheme="minorHAnsi"/>
              </w:rPr>
              <w:t xml:space="preserve"> fijo</w:t>
            </w:r>
            <w:r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183C8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C7AE3" w:rsidRPr="00021C00" w14:paraId="12C34823" w14:textId="6AA95A0F" w:rsidTr="00B671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5C3BF" w14:textId="32B4CD0B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D972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C7AE3" w:rsidRPr="00021C00" w14:paraId="3E4746D6" w14:textId="1BD2EF1D" w:rsidTr="00B67100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AB039" w14:textId="3927C908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BF964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57961" w:rsidRPr="00021C00" w14:paraId="7DE4AEDA" w14:textId="77777777" w:rsidTr="00B6710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239BF" w14:textId="46580A2D" w:rsidR="00457961" w:rsidRDefault="00457961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Profesión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E216B" w14:textId="77777777" w:rsidR="00457961" w:rsidRPr="00E25FF8" w:rsidRDefault="00457961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C7AE3" w:rsidRPr="00021C00" w14:paraId="39D69E73" w14:textId="77777777" w:rsidTr="00B67100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45C69" w14:textId="2D0FBDA6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institución donde trabaja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3EE5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C7AE3" w:rsidRPr="00021C00" w14:paraId="40674622" w14:textId="77777777" w:rsidTr="00B6710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97B8" w14:textId="3A8B4B1F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o</w:t>
            </w:r>
            <w:r w:rsidR="00F421F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2AEC2" w14:textId="77777777" w:rsidR="007C7AE3" w:rsidRPr="00E25FF8" w:rsidRDefault="007C7AE3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421F2" w:rsidRPr="00021C00" w14:paraId="5C42FD5C" w14:textId="77777777" w:rsidTr="00B6710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EE4F5" w14:textId="031A9C1E" w:rsidR="00F421F2" w:rsidRDefault="00F421F2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énero </w:t>
            </w:r>
            <w:r w:rsidRPr="00F421F2">
              <w:rPr>
                <w:rFonts w:asciiTheme="minorHAnsi" w:hAnsiTheme="minorHAnsi" w:cstheme="minorHAnsi"/>
              </w:rPr>
              <w:t xml:space="preserve"> (Masculino o Femenino)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2563B" w14:textId="77777777" w:rsidR="00F421F2" w:rsidRPr="00E25FF8" w:rsidRDefault="00F421F2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421F2" w:rsidRPr="00021C00" w14:paraId="0858DA98" w14:textId="77777777" w:rsidTr="00B67100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DE7FA" w14:textId="11E1E2EA" w:rsidR="00F421F2" w:rsidRDefault="00F421F2" w:rsidP="00F421F2">
            <w:pPr>
              <w:pStyle w:val="Ttulo4"/>
              <w:spacing w:before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nia (indicar si es que pertenece a </w:t>
            </w:r>
            <w:r w:rsidRPr="00F421F2">
              <w:rPr>
                <w:rFonts w:asciiTheme="minorHAnsi" w:hAnsiTheme="minorHAnsi" w:cstheme="minorHAnsi"/>
              </w:rPr>
              <w:t>alguna etnia)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94A6B" w14:textId="77777777" w:rsidR="00F421F2" w:rsidRPr="00E25FF8" w:rsidRDefault="00F421F2" w:rsidP="007C7AE3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57961" w:rsidRPr="00021C00" w14:paraId="07DFEA14" w14:textId="77777777" w:rsidTr="00457961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D7693" w14:textId="209F7811" w:rsidR="00793BFD" w:rsidRPr="00E25FF8" w:rsidRDefault="00793BFD" w:rsidP="00793BFD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36" w:name="_Toc12382520"/>
            <w:bookmarkStart w:id="37" w:name="_Toc12453341"/>
            <w:bookmarkStart w:id="38" w:name="_Toc12868485"/>
            <w:r w:rsidRPr="00E25FF8">
              <w:rPr>
                <w:rFonts w:asciiTheme="minorHAnsi" w:hAnsiTheme="minorHAnsi" w:cstheme="minorHAnsi"/>
              </w:rPr>
              <w:t>Realice una breve reseña del</w:t>
            </w:r>
            <w:r>
              <w:rPr>
                <w:rFonts w:asciiTheme="minorHAnsi" w:hAnsiTheme="minorHAnsi" w:cstheme="minorHAnsi"/>
              </w:rPr>
              <w:t xml:space="preserve"> Coordinador de la propuesta</w:t>
            </w:r>
            <w:bookmarkEnd w:id="36"/>
            <w:bookmarkEnd w:id="37"/>
            <w:bookmarkEnd w:id="38"/>
          </w:p>
          <w:p w14:paraId="3958346C" w14:textId="2AB489D0" w:rsidR="00457961" w:rsidRPr="00E25FF8" w:rsidRDefault="00793BFD" w:rsidP="00793BFD">
            <w:pPr>
              <w:pStyle w:val="Ttulo4"/>
              <w:spacing w:before="0"/>
              <w:ind w:left="0" w:hanging="9"/>
              <w:jc w:val="both"/>
              <w:rPr>
                <w:rFonts w:asciiTheme="minorHAnsi" w:hAnsiTheme="minorHAnsi" w:cstheme="minorHAnsi"/>
              </w:rPr>
            </w:pPr>
            <w:r w:rsidRPr="00793BFD">
              <w:rPr>
                <w:rFonts w:asciiTheme="minorHAnsi" w:hAnsiTheme="minorHAnsi" w:cstheme="minorHAnsi"/>
              </w:rPr>
              <w:t xml:space="preserve">Indicar brevemente la vinculación y contribución </w:t>
            </w:r>
            <w:r>
              <w:rPr>
                <w:rFonts w:asciiTheme="minorHAnsi" w:hAnsiTheme="minorHAnsi" w:cstheme="minorHAnsi"/>
              </w:rPr>
              <w:t>del coordinador en</w:t>
            </w:r>
            <w:r w:rsidRPr="00793B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a </w:t>
            </w:r>
            <w:r w:rsidRPr="00793BFD">
              <w:rPr>
                <w:rFonts w:asciiTheme="minorHAnsi" w:hAnsiTheme="minorHAnsi" w:cstheme="minorHAnsi"/>
              </w:rPr>
              <w:t>propuesta.</w:t>
            </w:r>
          </w:p>
        </w:tc>
      </w:tr>
      <w:tr w:rsidR="00457961" w:rsidRPr="00021C00" w14:paraId="3FB3EF56" w14:textId="77777777" w:rsidTr="00457961">
        <w:tblPrEx>
          <w:tblLook w:val="04A0" w:firstRow="1" w:lastRow="0" w:firstColumn="1" w:lastColumn="0" w:noHBand="0" w:noVBand="1"/>
        </w:tblPrEx>
        <w:trPr>
          <w:trHeight w:val="29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8300" w14:textId="77777777" w:rsidR="00457961" w:rsidRDefault="00457961" w:rsidP="00793BFD"/>
          <w:p w14:paraId="7F858E22" w14:textId="77777777" w:rsidR="00793BFD" w:rsidRDefault="00793BFD" w:rsidP="00793BFD">
            <w:pPr>
              <w:rPr>
                <w:lang w:val="es-ES_tradnl" w:eastAsia="es-ES"/>
              </w:rPr>
            </w:pPr>
          </w:p>
          <w:p w14:paraId="41AAA75C" w14:textId="77777777" w:rsidR="00793BFD" w:rsidRDefault="00793BFD" w:rsidP="00793BFD">
            <w:pPr>
              <w:rPr>
                <w:lang w:val="es-ES_tradnl" w:eastAsia="es-ES"/>
              </w:rPr>
            </w:pPr>
          </w:p>
          <w:p w14:paraId="4AE35BBF" w14:textId="77777777" w:rsidR="00793BFD" w:rsidRDefault="00793BFD" w:rsidP="00793BFD">
            <w:pPr>
              <w:rPr>
                <w:lang w:val="es-ES_tradnl" w:eastAsia="es-ES"/>
              </w:rPr>
            </w:pPr>
          </w:p>
          <w:p w14:paraId="0F439ABC" w14:textId="77777777" w:rsidR="00793BFD" w:rsidRDefault="00793BFD" w:rsidP="00793BFD">
            <w:pPr>
              <w:rPr>
                <w:lang w:val="es-ES_tradnl" w:eastAsia="es-ES"/>
              </w:rPr>
            </w:pPr>
          </w:p>
          <w:p w14:paraId="2F93EACD" w14:textId="77777777" w:rsidR="00793BFD" w:rsidRDefault="00793BFD" w:rsidP="00793BFD">
            <w:pPr>
              <w:rPr>
                <w:lang w:val="es-ES_tradnl" w:eastAsia="es-ES"/>
              </w:rPr>
            </w:pPr>
          </w:p>
          <w:p w14:paraId="1145D974" w14:textId="77777777" w:rsidR="00793BFD" w:rsidRPr="00793BFD" w:rsidRDefault="00793BFD" w:rsidP="00793BFD">
            <w:pPr>
              <w:rPr>
                <w:lang w:val="es-ES_tradnl" w:eastAsia="es-ES"/>
              </w:rPr>
            </w:pPr>
          </w:p>
        </w:tc>
      </w:tr>
    </w:tbl>
    <w:p w14:paraId="77EA1D4D" w14:textId="62F4D6D0" w:rsidR="00206235" w:rsidRDefault="00206235"/>
    <w:p w14:paraId="65E1D888" w14:textId="77777777" w:rsidR="00206235" w:rsidRDefault="00206235">
      <w:pPr>
        <w:spacing w:after="0"/>
      </w:pPr>
      <w:r>
        <w:br w:type="page"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57961" w:rsidRPr="00206235" w14:paraId="4979F0AC" w14:textId="77777777" w:rsidTr="007C0057">
        <w:trPr>
          <w:trHeight w:val="55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1EAA5A" w14:textId="61C32E02" w:rsidR="00457961" w:rsidRPr="00E25FF8" w:rsidRDefault="00457961" w:rsidP="00452898">
            <w:pPr>
              <w:pStyle w:val="Ttulo1"/>
              <w:rPr>
                <w:rFonts w:asciiTheme="minorHAnsi" w:hAnsiTheme="minorHAnsi"/>
              </w:rPr>
            </w:pPr>
            <w:bookmarkStart w:id="39" w:name="_Toc12453342"/>
            <w:bookmarkStart w:id="40" w:name="_Toc12868486"/>
            <w:r w:rsidRPr="00E25FF8">
              <w:rPr>
                <w:rFonts w:asciiTheme="minorHAnsi" w:hAnsiTheme="minorHAnsi"/>
              </w:rPr>
              <w:lastRenderedPageBreak/>
              <w:t>SECCIÓN I</w:t>
            </w:r>
            <w:r>
              <w:rPr>
                <w:rFonts w:asciiTheme="minorHAnsi" w:hAnsiTheme="minorHAnsi"/>
              </w:rPr>
              <w:t>II</w:t>
            </w:r>
            <w:r w:rsidRPr="00E25FF8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ANTECEDENTES PRINCIPALES DE LA </w:t>
            </w:r>
            <w:r w:rsidR="001E4A7D">
              <w:rPr>
                <w:rFonts w:asciiTheme="minorHAnsi" w:hAnsiTheme="minorHAnsi"/>
              </w:rPr>
              <w:t>LÍ</w:t>
            </w:r>
            <w:r w:rsidR="00452898">
              <w:rPr>
                <w:rFonts w:asciiTheme="minorHAnsi" w:hAnsiTheme="minorHAnsi"/>
              </w:rPr>
              <w:t>NEA</w:t>
            </w:r>
            <w:r>
              <w:rPr>
                <w:rFonts w:asciiTheme="minorHAnsi" w:hAnsiTheme="minorHAnsi"/>
              </w:rPr>
              <w:t xml:space="preserve"> 1</w:t>
            </w:r>
            <w:bookmarkEnd w:id="39"/>
            <w:bookmarkEnd w:id="40"/>
          </w:p>
        </w:tc>
      </w:tr>
      <w:tr w:rsidR="00457961" w:rsidRPr="00206235" w14:paraId="730F1267" w14:textId="77777777" w:rsidTr="00457961">
        <w:trPr>
          <w:trHeight w:val="82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2D63E" w14:textId="32304AEA" w:rsidR="00457961" w:rsidRPr="00E25FF8" w:rsidRDefault="00457961" w:rsidP="00457961">
            <w:pPr>
              <w:pStyle w:val="Ttulo2"/>
              <w:numPr>
                <w:ilvl w:val="0"/>
                <w:numId w:val="23"/>
              </w:numPr>
              <w:spacing w:before="0"/>
              <w:rPr>
                <w:rFonts w:asciiTheme="minorHAnsi" w:hAnsiTheme="minorHAnsi" w:cstheme="minorHAnsi"/>
              </w:rPr>
            </w:pPr>
            <w:bookmarkStart w:id="41" w:name="_Toc12868487"/>
            <w:r w:rsidRPr="00E25FF8">
              <w:rPr>
                <w:rFonts w:asciiTheme="minorHAnsi" w:hAnsiTheme="minorHAnsi" w:cstheme="minorHAnsi"/>
              </w:rPr>
              <w:t xml:space="preserve">RESUMEN </w:t>
            </w:r>
            <w:r>
              <w:rPr>
                <w:rFonts w:asciiTheme="minorHAnsi" w:hAnsiTheme="minorHAnsi" w:cstheme="minorHAnsi"/>
              </w:rPr>
              <w:t xml:space="preserve">DEL </w:t>
            </w:r>
            <w:r w:rsidR="00201360">
              <w:rPr>
                <w:rFonts w:asciiTheme="minorHAnsi" w:hAnsiTheme="minorHAnsi" w:cstheme="minorHAnsi"/>
              </w:rPr>
              <w:t>DIAGNOSTICO LÍNEA 1</w:t>
            </w:r>
            <w:bookmarkEnd w:id="41"/>
            <w:r w:rsidR="00201360" w:rsidRPr="00E25FF8">
              <w:rPr>
                <w:rFonts w:asciiTheme="minorHAnsi" w:hAnsiTheme="minorHAnsi" w:cstheme="minorHAnsi"/>
              </w:rPr>
              <w:t xml:space="preserve"> </w:t>
            </w:r>
          </w:p>
          <w:p w14:paraId="7BB1E79B" w14:textId="7E433ED6" w:rsidR="00457961" w:rsidRPr="00E25FF8" w:rsidRDefault="00457961" w:rsidP="00CC3C10">
            <w:r w:rsidRPr="00457961">
              <w:t>Indique los principales resultados del diagnós</w:t>
            </w:r>
            <w:r w:rsidR="00A93517">
              <w:t xml:space="preserve">tico desarrollado en la </w:t>
            </w:r>
            <w:r w:rsidR="00CC3C10">
              <w:t>Línea</w:t>
            </w:r>
            <w:r w:rsidR="00A93517">
              <w:t xml:space="preserve"> 1.</w:t>
            </w:r>
          </w:p>
        </w:tc>
      </w:tr>
      <w:tr w:rsidR="00457961" w:rsidRPr="00206235" w14:paraId="3859D4DB" w14:textId="77777777" w:rsidTr="00457961">
        <w:trPr>
          <w:trHeight w:val="11303"/>
        </w:trPr>
        <w:tc>
          <w:tcPr>
            <w:tcW w:w="893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441E53E" w14:textId="77777777" w:rsidR="00457961" w:rsidRPr="00E25FF8" w:rsidRDefault="00457961" w:rsidP="00793BFD">
            <w:pPr>
              <w:rPr>
                <w:lang w:val="es-ES_tradnl" w:eastAsia="es-ES"/>
              </w:rPr>
            </w:pPr>
            <w:r w:rsidRPr="00E25FF8">
              <w:rPr>
                <w:lang w:val="es-ES_tradnl" w:eastAsia="es-ES"/>
              </w:rPr>
              <w:t>(Máximo 2.000 caracteres, espacios incluidos).</w:t>
            </w:r>
          </w:p>
          <w:p w14:paraId="0F043DB0" w14:textId="77777777" w:rsidR="00457961" w:rsidRPr="00E25FF8" w:rsidRDefault="00457961" w:rsidP="00793BFD">
            <w:pPr>
              <w:rPr>
                <w:lang w:val="es-ES_tradnl" w:eastAsia="es-ES"/>
              </w:rPr>
            </w:pPr>
          </w:p>
          <w:p w14:paraId="30BF4B53" w14:textId="77777777" w:rsidR="00457961" w:rsidRPr="00E25FF8" w:rsidRDefault="00457961" w:rsidP="00793BFD">
            <w:pPr>
              <w:rPr>
                <w:lang w:val="es-ES_tradnl" w:eastAsia="es-ES"/>
              </w:rPr>
            </w:pPr>
          </w:p>
          <w:p w14:paraId="35B98672" w14:textId="77777777" w:rsidR="00457961" w:rsidRPr="00E25FF8" w:rsidRDefault="00457961" w:rsidP="00793BFD">
            <w:pPr>
              <w:rPr>
                <w:lang w:val="es-ES_tradnl" w:eastAsia="es-ES"/>
              </w:rPr>
            </w:pPr>
          </w:p>
          <w:p w14:paraId="29678E58" w14:textId="77777777" w:rsidR="00457961" w:rsidRDefault="00457961" w:rsidP="00793BFD">
            <w:pPr>
              <w:rPr>
                <w:lang w:val="es-ES_tradnl" w:eastAsia="es-ES"/>
              </w:rPr>
            </w:pPr>
          </w:p>
          <w:p w14:paraId="04CC9206" w14:textId="77777777" w:rsidR="00457961" w:rsidRDefault="00457961" w:rsidP="00793BFD">
            <w:pPr>
              <w:rPr>
                <w:lang w:val="es-ES_tradnl" w:eastAsia="es-ES"/>
              </w:rPr>
            </w:pPr>
          </w:p>
          <w:p w14:paraId="370AB1AB" w14:textId="77777777" w:rsidR="00457961" w:rsidRDefault="00457961" w:rsidP="00793BFD">
            <w:pPr>
              <w:rPr>
                <w:lang w:val="es-ES_tradnl" w:eastAsia="es-ES"/>
              </w:rPr>
            </w:pPr>
          </w:p>
          <w:p w14:paraId="304EBD85" w14:textId="77777777" w:rsidR="00457961" w:rsidRDefault="00457961" w:rsidP="00793BFD">
            <w:pPr>
              <w:rPr>
                <w:lang w:val="es-ES_tradnl" w:eastAsia="es-ES"/>
              </w:rPr>
            </w:pPr>
          </w:p>
          <w:p w14:paraId="57C96D55" w14:textId="77777777" w:rsidR="00457961" w:rsidRPr="00E25FF8" w:rsidRDefault="00457961" w:rsidP="00793BFD">
            <w:pPr>
              <w:rPr>
                <w:lang w:val="es-ES_tradnl" w:eastAsia="es-ES"/>
              </w:rPr>
            </w:pPr>
          </w:p>
          <w:p w14:paraId="657443CC" w14:textId="77777777" w:rsidR="00457961" w:rsidRPr="00E25FF8" w:rsidRDefault="00457961" w:rsidP="007C0057">
            <w:pPr>
              <w:spacing w:after="0"/>
              <w:rPr>
                <w:rFonts w:eastAsia="Times New Roman" w:cs="Calibri"/>
                <w:lang w:eastAsia="es-ES"/>
              </w:rPr>
            </w:pPr>
          </w:p>
        </w:tc>
      </w:tr>
      <w:tr w:rsidR="00457961" w:rsidRPr="00206235" w14:paraId="13D1C84D" w14:textId="77777777" w:rsidTr="00457961">
        <w:trPr>
          <w:trHeight w:val="692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E150C8" w14:textId="040CBEFB" w:rsidR="00457961" w:rsidRPr="00201360" w:rsidRDefault="00A93517" w:rsidP="00457961">
            <w:pPr>
              <w:pStyle w:val="Ttulo2"/>
              <w:numPr>
                <w:ilvl w:val="0"/>
                <w:numId w:val="23"/>
              </w:numPr>
              <w:spacing w:before="0"/>
              <w:rPr>
                <w:rFonts w:asciiTheme="minorHAnsi" w:hAnsiTheme="minorHAnsi" w:cstheme="minorHAnsi"/>
              </w:rPr>
            </w:pPr>
            <w:bookmarkStart w:id="42" w:name="_Toc12868488"/>
            <w:r>
              <w:rPr>
                <w:rFonts w:asciiTheme="minorHAnsi" w:hAnsiTheme="minorHAnsi" w:cstheme="minorHAnsi"/>
              </w:rPr>
              <w:lastRenderedPageBreak/>
              <w:t xml:space="preserve">RESUMEN DEL </w:t>
            </w:r>
            <w:r w:rsidR="00457961">
              <w:rPr>
                <w:rFonts w:asciiTheme="minorHAnsi" w:hAnsiTheme="minorHAnsi" w:cstheme="minorHAnsi"/>
              </w:rPr>
              <w:t xml:space="preserve">PLAN DE </w:t>
            </w:r>
            <w:r w:rsidR="00CC3C10" w:rsidRPr="00CC3C10">
              <w:rPr>
                <w:rFonts w:asciiTheme="minorHAnsi" w:hAnsiTheme="minorHAnsi" w:cstheme="minorHAnsi"/>
                <w:sz w:val="20"/>
              </w:rPr>
              <w:t xml:space="preserve">ACCIÓN </w:t>
            </w:r>
            <w:r w:rsidR="00CC3C10" w:rsidRPr="00201360">
              <w:rPr>
                <w:rFonts w:asciiTheme="minorHAnsi" w:hAnsiTheme="minorHAnsi" w:cstheme="minorHAnsi"/>
              </w:rPr>
              <w:t>LÍNEA 1</w:t>
            </w:r>
            <w:bookmarkEnd w:id="42"/>
            <w:r w:rsidR="00CC3C10" w:rsidRPr="00201360">
              <w:rPr>
                <w:rFonts w:asciiTheme="minorHAnsi" w:hAnsiTheme="minorHAnsi" w:cstheme="minorHAnsi"/>
              </w:rPr>
              <w:t xml:space="preserve"> </w:t>
            </w:r>
          </w:p>
          <w:p w14:paraId="27E4E92A" w14:textId="0A7C4F45" w:rsidR="00457961" w:rsidRPr="00E25FF8" w:rsidRDefault="00457961" w:rsidP="00CC3C10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 xml:space="preserve">Describa los principales componentes del Plan de Acción desarrollado en la </w:t>
            </w:r>
            <w:r w:rsidR="00CC3C10">
              <w:rPr>
                <w:rFonts w:eastAsia="Times New Roman" w:cs="Calibri"/>
                <w:lang w:val="es-ES_tradnl" w:eastAsia="es-ES"/>
              </w:rPr>
              <w:t>línea</w:t>
            </w:r>
            <w:r>
              <w:rPr>
                <w:rFonts w:eastAsia="Times New Roman" w:cs="Calibri"/>
                <w:lang w:val="es-ES_tradnl" w:eastAsia="es-ES"/>
              </w:rPr>
              <w:t xml:space="preserve"> 1.</w:t>
            </w:r>
          </w:p>
        </w:tc>
      </w:tr>
      <w:tr w:rsidR="00457961" w:rsidRPr="00206235" w14:paraId="36CDC221" w14:textId="77777777" w:rsidTr="00457961">
        <w:trPr>
          <w:trHeight w:val="1190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CB0B10" w14:textId="77777777" w:rsidR="00457961" w:rsidRDefault="00457961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  <w:r w:rsidRPr="00E25FF8">
              <w:rPr>
                <w:rFonts w:eastAsia="Times New Roman" w:cs="Calibri"/>
                <w:lang w:val="es-ES_tradnl" w:eastAsia="es-ES"/>
              </w:rPr>
              <w:t>(Máximo 2.000 caract</w:t>
            </w:r>
            <w:r>
              <w:rPr>
                <w:rFonts w:eastAsia="Times New Roman" w:cs="Calibri"/>
                <w:lang w:val="es-ES_tradnl" w:eastAsia="es-ES"/>
              </w:rPr>
              <w:t>eres, espacios incluidos).</w:t>
            </w:r>
          </w:p>
          <w:p w14:paraId="74743A74" w14:textId="77777777" w:rsidR="00457961" w:rsidRDefault="00457961" w:rsidP="006E1DE4">
            <w:pPr>
              <w:rPr>
                <w:lang w:val="es-ES_tradnl" w:eastAsia="es-ES"/>
              </w:rPr>
            </w:pPr>
          </w:p>
          <w:p w14:paraId="29F36595" w14:textId="77777777" w:rsidR="00457961" w:rsidRDefault="00457961" w:rsidP="006E1DE4">
            <w:pPr>
              <w:rPr>
                <w:lang w:val="es-ES_tradnl" w:eastAsia="es-ES"/>
              </w:rPr>
            </w:pPr>
          </w:p>
          <w:p w14:paraId="798CDF44" w14:textId="77777777" w:rsidR="00457961" w:rsidRDefault="00457961" w:rsidP="006E1DE4">
            <w:pPr>
              <w:rPr>
                <w:lang w:val="es-ES_tradnl" w:eastAsia="es-ES"/>
              </w:rPr>
            </w:pPr>
          </w:p>
          <w:p w14:paraId="514739FB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34883A8F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693B5AC3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2515CA60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50018F0E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66D9DF2E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4F53D269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5DBBD2CB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0992AEFC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5B4FA8FA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1A1257D6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4CC07E7D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0FC161C5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08D08CAD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43B16E9D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08ED457F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118FBF0E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52A12C1D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0C263EF0" w14:textId="77777777" w:rsidR="006E1DE4" w:rsidRDefault="006E1DE4" w:rsidP="006E1DE4">
            <w:pPr>
              <w:rPr>
                <w:lang w:val="es-ES_tradnl" w:eastAsia="es-ES"/>
              </w:rPr>
            </w:pPr>
          </w:p>
          <w:p w14:paraId="49DB027D" w14:textId="77777777" w:rsidR="00457961" w:rsidRDefault="00457961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1FDF5DB" w14:textId="77777777" w:rsidR="006E1DE4" w:rsidRPr="00E25FF8" w:rsidRDefault="006E1DE4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</w:tc>
      </w:tr>
    </w:tbl>
    <w:p w14:paraId="54E8CE83" w14:textId="77777777" w:rsidR="006E1DE4" w:rsidRDefault="006E1D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6E1DE4" w:rsidRPr="00206235" w14:paraId="2DC57808" w14:textId="77777777" w:rsidTr="00A93517">
        <w:trPr>
          <w:trHeight w:val="61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8169D3" w14:textId="62F5D911" w:rsidR="006E1DE4" w:rsidRDefault="006E1DE4" w:rsidP="007E34B2">
            <w:pPr>
              <w:pStyle w:val="Ttulo1"/>
              <w:rPr>
                <w:rFonts w:cs="Calibri"/>
              </w:rPr>
            </w:pPr>
            <w:bookmarkStart w:id="43" w:name="_Toc12868489"/>
            <w:r w:rsidRPr="00AB45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CIÓN IV: CONFIGURACIÓN TÉCNICA DE LA PROPUESTA</w:t>
            </w:r>
            <w:r w:rsidR="00DE61AE" w:rsidRPr="00AB4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4A7D">
              <w:rPr>
                <w:rFonts w:asciiTheme="minorHAnsi" w:hAnsiTheme="minorHAnsi" w:cstheme="minorHAnsi"/>
                <w:sz w:val="22"/>
                <w:szCs w:val="22"/>
              </w:rPr>
              <w:t>LÍ</w:t>
            </w:r>
            <w:r w:rsidR="007E34B2">
              <w:rPr>
                <w:rFonts w:asciiTheme="minorHAnsi" w:hAnsiTheme="minorHAnsi" w:cstheme="minorHAnsi"/>
                <w:sz w:val="22"/>
                <w:szCs w:val="22"/>
              </w:rPr>
              <w:t>NEA</w:t>
            </w:r>
            <w:r w:rsidR="00DE61AE" w:rsidRPr="00AB4518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bookmarkEnd w:id="43"/>
          </w:p>
        </w:tc>
      </w:tr>
      <w:tr w:rsidR="00457961" w:rsidRPr="00206235" w14:paraId="3F790B20" w14:textId="77777777" w:rsidTr="00A9351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755D83" w14:textId="0C10632E" w:rsidR="00DE61AE" w:rsidRPr="00457961" w:rsidRDefault="00DE61AE" w:rsidP="00DE61AE">
            <w:pPr>
              <w:pStyle w:val="Ttulo2"/>
              <w:numPr>
                <w:ilvl w:val="0"/>
                <w:numId w:val="23"/>
              </w:numPr>
              <w:spacing w:before="0"/>
              <w:rPr>
                <w:rFonts w:asciiTheme="minorHAnsi" w:hAnsiTheme="minorHAnsi" w:cstheme="minorHAnsi"/>
              </w:rPr>
            </w:pPr>
            <w:bookmarkStart w:id="44" w:name="_Toc12868490"/>
            <w:r>
              <w:rPr>
                <w:rFonts w:asciiTheme="minorHAnsi" w:hAnsiTheme="minorHAnsi" w:cstheme="minorHAnsi"/>
              </w:rPr>
              <w:t xml:space="preserve">COMPONENTES PRIORIZADOS </w:t>
            </w:r>
            <w:r w:rsidR="00A93517">
              <w:rPr>
                <w:rFonts w:asciiTheme="minorHAnsi" w:hAnsiTheme="minorHAnsi" w:cstheme="minorHAnsi"/>
              </w:rPr>
              <w:t>DEL PLAN DE ACCIÓN</w:t>
            </w:r>
            <w:bookmarkEnd w:id="44"/>
          </w:p>
          <w:p w14:paraId="0E9D314D" w14:textId="4DF40EE6" w:rsidR="00457961" w:rsidRPr="00E25FF8" w:rsidRDefault="00457961" w:rsidP="00CC3C10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 xml:space="preserve">Indique cuales son los componentes </w:t>
            </w:r>
            <w:r w:rsidR="00A93517">
              <w:rPr>
                <w:rFonts w:eastAsia="Times New Roman" w:cs="Calibri"/>
                <w:lang w:val="es-ES_tradnl" w:eastAsia="es-ES"/>
              </w:rPr>
              <w:t xml:space="preserve">priorizados del Plan de Acción </w:t>
            </w:r>
            <w:r>
              <w:rPr>
                <w:rFonts w:eastAsia="Times New Roman" w:cs="Calibri"/>
                <w:lang w:val="es-ES_tradnl" w:eastAsia="es-ES"/>
              </w:rPr>
              <w:t xml:space="preserve">que implementará en la </w:t>
            </w:r>
            <w:r w:rsidR="00CC3C10">
              <w:rPr>
                <w:rFonts w:eastAsia="Times New Roman" w:cs="Calibri"/>
                <w:lang w:val="es-ES_tradnl" w:eastAsia="es-ES"/>
              </w:rPr>
              <w:t xml:space="preserve">línea </w:t>
            </w:r>
            <w:r w:rsidR="00D123E8">
              <w:rPr>
                <w:rFonts w:eastAsia="Times New Roman" w:cs="Calibri"/>
                <w:lang w:val="es-ES_tradnl" w:eastAsia="es-ES"/>
              </w:rPr>
              <w:t>2</w:t>
            </w:r>
            <w:r>
              <w:rPr>
                <w:rFonts w:eastAsia="Times New Roman" w:cs="Calibri"/>
                <w:lang w:val="es-ES_tradnl" w:eastAsia="es-ES"/>
              </w:rPr>
              <w:t xml:space="preserve">, </w:t>
            </w:r>
            <w:r w:rsidR="00A93517">
              <w:rPr>
                <w:rFonts w:eastAsia="Times New Roman" w:cs="Calibri"/>
                <w:lang w:val="es-ES_tradnl" w:eastAsia="es-ES"/>
              </w:rPr>
              <w:t>los cuales deben</w:t>
            </w:r>
            <w:r>
              <w:rPr>
                <w:rFonts w:eastAsia="Times New Roman" w:cs="Calibri"/>
                <w:lang w:val="es-ES_tradnl" w:eastAsia="es-ES"/>
              </w:rPr>
              <w:t xml:space="preserve"> est</w:t>
            </w:r>
            <w:r w:rsidR="00A93517">
              <w:rPr>
                <w:rFonts w:eastAsia="Times New Roman" w:cs="Calibri"/>
                <w:lang w:val="es-ES_tradnl" w:eastAsia="es-ES"/>
              </w:rPr>
              <w:t>ar</w:t>
            </w:r>
            <w:r>
              <w:rPr>
                <w:rFonts w:eastAsia="Times New Roman" w:cs="Calibri"/>
                <w:lang w:val="es-ES_tradnl" w:eastAsia="es-ES"/>
              </w:rPr>
              <w:t xml:space="preserve"> directamente vinculados al fortalecimien</w:t>
            </w:r>
            <w:r w:rsidR="00E77A4C">
              <w:rPr>
                <w:rFonts w:eastAsia="Times New Roman" w:cs="Calibri"/>
                <w:lang w:val="es-ES_tradnl" w:eastAsia="es-ES"/>
              </w:rPr>
              <w:t xml:space="preserve">to de las empresas cooperativas y al sector agrario, agroalimentario y/o forestal. </w:t>
            </w:r>
          </w:p>
        </w:tc>
      </w:tr>
      <w:tr w:rsidR="00457961" w:rsidRPr="00206235" w14:paraId="73DB612E" w14:textId="77777777" w:rsidTr="00E77A4C">
        <w:trPr>
          <w:trHeight w:val="7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B5A831" w14:textId="77777777" w:rsidR="00457961" w:rsidRDefault="00457961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  <w:r w:rsidRPr="00E25FF8">
              <w:rPr>
                <w:rFonts w:eastAsia="Times New Roman" w:cs="Calibri"/>
                <w:lang w:val="es-ES_tradnl" w:eastAsia="es-ES"/>
              </w:rPr>
              <w:t>(Máximo 2.000 caract</w:t>
            </w:r>
            <w:r>
              <w:rPr>
                <w:rFonts w:eastAsia="Times New Roman" w:cs="Calibri"/>
                <w:lang w:val="es-ES_tradnl" w:eastAsia="es-ES"/>
              </w:rPr>
              <w:t>eres, espacios incluidos).</w:t>
            </w:r>
          </w:p>
          <w:p w14:paraId="43023897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741DC0F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4A4182C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64018F6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40A926C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4A01924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CF16719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40D0EF1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402D38D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B7A6AD6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26190CD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3FCC218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2AEE058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9E170B3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8AD6FFA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0AD8159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B47D74D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E1B5FA5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B310488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287D7D1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06F5FA4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BB4F3F1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7FF2477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226C0BF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33BD3F39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E2F2D65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2ED64AA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83BBA08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65C8A84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73AB9F9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52FD855C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62F1F695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78D9C00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EA69F18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9320F32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007DC2D7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73A86521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158FE00F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4B936A61" w14:textId="77777777" w:rsidR="00793BFD" w:rsidRDefault="00793BFD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</w:p>
          <w:p w14:paraId="21AC8E4A" w14:textId="77777777" w:rsidR="00793BFD" w:rsidRPr="00C13E06" w:rsidRDefault="00793BFD" w:rsidP="007C0057">
            <w:pPr>
              <w:spacing w:after="0"/>
              <w:jc w:val="both"/>
              <w:rPr>
                <w:rFonts w:eastAsia="Times New Roman" w:cs="Calibri"/>
                <w:lang w:eastAsia="es-ES"/>
              </w:rPr>
            </w:pPr>
          </w:p>
        </w:tc>
      </w:tr>
      <w:tr w:rsidR="00457961" w:rsidRPr="00206235" w14:paraId="30E1ADFB" w14:textId="77777777" w:rsidTr="00A9351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E769BA3" w14:textId="147D96B5" w:rsidR="00DE61AE" w:rsidRPr="00457961" w:rsidRDefault="00DE61AE" w:rsidP="00DE61AE">
            <w:pPr>
              <w:pStyle w:val="Ttulo2"/>
              <w:numPr>
                <w:ilvl w:val="0"/>
                <w:numId w:val="23"/>
              </w:numPr>
              <w:spacing w:before="0"/>
              <w:rPr>
                <w:rFonts w:asciiTheme="minorHAnsi" w:hAnsiTheme="minorHAnsi" w:cstheme="minorHAnsi"/>
              </w:rPr>
            </w:pPr>
            <w:bookmarkStart w:id="45" w:name="_Toc12868491"/>
            <w:r>
              <w:rPr>
                <w:rFonts w:asciiTheme="minorHAnsi" w:hAnsiTheme="minorHAnsi" w:cstheme="minorHAnsi"/>
              </w:rPr>
              <w:lastRenderedPageBreak/>
              <w:t xml:space="preserve">PROBLEMA Y/U OPORTUNIDAD </w:t>
            </w:r>
            <w:r w:rsidR="00A93517">
              <w:rPr>
                <w:rFonts w:asciiTheme="minorHAnsi" w:hAnsiTheme="minorHAnsi" w:cstheme="minorHAnsi"/>
              </w:rPr>
              <w:t>DE LOS COMPONENTES PRIORIZADOS</w:t>
            </w:r>
            <w:bookmarkEnd w:id="45"/>
          </w:p>
          <w:p w14:paraId="422C19AC" w14:textId="0A21BE62" w:rsidR="00457961" w:rsidRPr="00E25FF8" w:rsidRDefault="00DE61AE" w:rsidP="00CC3C10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Indique c</w:t>
            </w:r>
            <w:r w:rsidRPr="00DE61AE">
              <w:rPr>
                <w:rFonts w:eastAsia="Times New Roman" w:cs="Calibri"/>
                <w:lang w:val="es-ES_tradnl" w:eastAsia="es-ES"/>
              </w:rPr>
              <w:t>uál es el problema y/</w:t>
            </w:r>
            <w:r>
              <w:rPr>
                <w:rFonts w:eastAsia="Times New Roman" w:cs="Calibri"/>
                <w:lang w:val="es-ES_tradnl" w:eastAsia="es-ES"/>
              </w:rPr>
              <w:t>u</w:t>
            </w:r>
            <w:r w:rsidRPr="00DE61AE">
              <w:rPr>
                <w:rFonts w:eastAsia="Times New Roman" w:cs="Calibri"/>
                <w:lang w:val="es-ES_tradnl" w:eastAsia="es-ES"/>
              </w:rPr>
              <w:t xml:space="preserve"> oportunidad que justifica la elección de los componentes priorizados del </w:t>
            </w:r>
            <w:r>
              <w:rPr>
                <w:rFonts w:eastAsia="Times New Roman" w:cs="Calibri"/>
                <w:lang w:val="es-ES_tradnl" w:eastAsia="es-ES"/>
              </w:rPr>
              <w:t>P</w:t>
            </w:r>
            <w:r w:rsidRPr="00DE61AE">
              <w:rPr>
                <w:rFonts w:eastAsia="Times New Roman" w:cs="Calibri"/>
                <w:lang w:val="es-ES_tradnl" w:eastAsia="es-ES"/>
              </w:rPr>
              <w:t xml:space="preserve">lan de </w:t>
            </w:r>
            <w:r>
              <w:rPr>
                <w:rFonts w:eastAsia="Times New Roman" w:cs="Calibri"/>
                <w:lang w:val="es-ES_tradnl" w:eastAsia="es-ES"/>
              </w:rPr>
              <w:t>Acción</w:t>
            </w:r>
            <w:r w:rsidR="00A93517">
              <w:rPr>
                <w:rFonts w:eastAsia="Times New Roman" w:cs="Calibri"/>
                <w:lang w:val="es-ES_tradnl" w:eastAsia="es-ES"/>
              </w:rPr>
              <w:t xml:space="preserve"> que implementará en la</w:t>
            </w:r>
            <w:r w:rsidR="00CC3C10">
              <w:rPr>
                <w:rFonts w:eastAsia="Times New Roman" w:cs="Calibri"/>
                <w:lang w:val="es-ES_tradnl" w:eastAsia="es-ES"/>
              </w:rPr>
              <w:t xml:space="preserve"> línea </w:t>
            </w:r>
            <w:r w:rsidR="00A93517">
              <w:rPr>
                <w:rFonts w:eastAsia="Times New Roman" w:cs="Calibri"/>
                <w:lang w:val="es-ES_tradnl" w:eastAsia="es-ES"/>
              </w:rPr>
              <w:t>2.</w:t>
            </w:r>
          </w:p>
        </w:tc>
      </w:tr>
      <w:tr w:rsidR="00457961" w:rsidRPr="00206235" w14:paraId="0AE2A8C3" w14:textId="77777777" w:rsidTr="007F4C22">
        <w:trPr>
          <w:trHeight w:val="525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DC4F7F" w14:textId="4B827E1C" w:rsidR="00457961" w:rsidRPr="00E25FF8" w:rsidRDefault="00A93517" w:rsidP="007C0057">
            <w:pPr>
              <w:spacing w:after="0"/>
              <w:jc w:val="both"/>
              <w:rPr>
                <w:rFonts w:eastAsia="Times New Roman" w:cs="Calibri"/>
                <w:lang w:val="es-ES_tradnl" w:eastAsia="es-ES"/>
              </w:rPr>
            </w:pPr>
            <w:r w:rsidRPr="00E25FF8">
              <w:rPr>
                <w:rFonts w:eastAsia="Times New Roman" w:cs="Calibri"/>
                <w:lang w:val="es-ES_tradnl" w:eastAsia="es-ES"/>
              </w:rPr>
              <w:t>(Máximo 2.000 caract</w:t>
            </w:r>
            <w:r>
              <w:rPr>
                <w:rFonts w:eastAsia="Times New Roman" w:cs="Calibri"/>
                <w:lang w:val="es-ES_tradnl" w:eastAsia="es-ES"/>
              </w:rPr>
              <w:t>eres, espacios incluidos).</w:t>
            </w:r>
          </w:p>
        </w:tc>
      </w:tr>
      <w:tr w:rsidR="00457961" w:rsidRPr="00206235" w14:paraId="6ADB4A4C" w14:textId="77777777" w:rsidTr="00A93517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5E97FB" w14:textId="5968B1AE" w:rsidR="00DE61AE" w:rsidRPr="00457961" w:rsidRDefault="00DE61AE" w:rsidP="00DE61AE">
            <w:pPr>
              <w:pStyle w:val="Ttulo2"/>
              <w:numPr>
                <w:ilvl w:val="0"/>
                <w:numId w:val="23"/>
              </w:numPr>
              <w:spacing w:before="0"/>
              <w:rPr>
                <w:rFonts w:asciiTheme="minorHAnsi" w:hAnsiTheme="minorHAnsi" w:cstheme="minorHAnsi"/>
              </w:rPr>
            </w:pPr>
            <w:bookmarkStart w:id="46" w:name="_Toc12868492"/>
            <w:r>
              <w:rPr>
                <w:rFonts w:asciiTheme="minorHAnsi" w:hAnsiTheme="minorHAnsi" w:cstheme="minorHAnsi"/>
              </w:rPr>
              <w:t>JUSTIFICACIÓN DE</w:t>
            </w:r>
            <w:r w:rsidR="00A93517">
              <w:rPr>
                <w:rFonts w:asciiTheme="minorHAnsi" w:hAnsiTheme="minorHAnsi" w:cstheme="minorHAnsi"/>
              </w:rPr>
              <w:t xml:space="preserve"> LOS</w:t>
            </w:r>
            <w:r>
              <w:rPr>
                <w:rFonts w:asciiTheme="minorHAnsi" w:hAnsiTheme="minorHAnsi" w:cstheme="minorHAnsi"/>
              </w:rPr>
              <w:t xml:space="preserve"> COMPONENTES PRIORIZADOS</w:t>
            </w:r>
            <w:bookmarkEnd w:id="46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470EA5A" w14:textId="321C48A1" w:rsidR="00457961" w:rsidRPr="00C13E06" w:rsidRDefault="00457961" w:rsidP="00E77A4C">
            <w:pPr>
              <w:spacing w:after="0"/>
              <w:jc w:val="both"/>
              <w:rPr>
                <w:rFonts w:eastAsia="Times New Roman" w:cs="Calibri"/>
                <w:lang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Justifique la elección de l</w:t>
            </w:r>
            <w:r w:rsidR="00DE61AE">
              <w:rPr>
                <w:rFonts w:eastAsia="Times New Roman" w:cs="Calibri"/>
                <w:lang w:val="es-ES_tradnl" w:eastAsia="es-ES"/>
              </w:rPr>
              <w:t>os componentes priorizados del P</w:t>
            </w:r>
            <w:r>
              <w:rPr>
                <w:rFonts w:eastAsia="Times New Roman" w:cs="Calibri"/>
                <w:lang w:val="es-ES_tradnl" w:eastAsia="es-ES"/>
              </w:rPr>
              <w:t xml:space="preserve">lan de </w:t>
            </w:r>
            <w:r w:rsidR="00DE61AE">
              <w:rPr>
                <w:rFonts w:eastAsia="Times New Roman" w:cs="Calibri"/>
                <w:lang w:val="es-ES_tradnl" w:eastAsia="es-ES"/>
              </w:rPr>
              <w:t>A</w:t>
            </w:r>
            <w:r w:rsidR="007F4C22">
              <w:rPr>
                <w:rFonts w:eastAsia="Times New Roman" w:cs="Calibri"/>
                <w:lang w:val="es-ES_tradnl" w:eastAsia="es-ES"/>
              </w:rPr>
              <w:t>cción, y cómo</w:t>
            </w:r>
            <w:r>
              <w:rPr>
                <w:rFonts w:eastAsia="Times New Roman" w:cs="Calibri"/>
                <w:lang w:val="es-ES_tradnl" w:eastAsia="es-ES"/>
              </w:rPr>
              <w:t xml:space="preserve"> contribuyen</w:t>
            </w:r>
            <w:r w:rsidR="00793BFD">
              <w:rPr>
                <w:rFonts w:eastAsia="Times New Roman" w:cs="Calibri"/>
                <w:lang w:val="es-ES_tradnl" w:eastAsia="es-ES"/>
              </w:rPr>
              <w:t xml:space="preserve"> al</w:t>
            </w:r>
            <w:r>
              <w:rPr>
                <w:rFonts w:eastAsia="Times New Roman" w:cs="Calibri"/>
                <w:lang w:val="es-ES_tradnl" w:eastAsia="es-ES"/>
              </w:rPr>
              <w:t xml:space="preserve"> </w:t>
            </w:r>
            <w:r w:rsidR="00793BFD" w:rsidRPr="00793BFD">
              <w:rPr>
                <w:rFonts w:eastAsia="Times New Roman" w:cs="Calibri"/>
                <w:lang w:val="es-ES_tradnl" w:eastAsia="es-ES"/>
              </w:rPr>
              <w:t>fortalecimiento de las empresas cooperativas</w:t>
            </w:r>
            <w:r w:rsidR="00E77A4C">
              <w:t xml:space="preserve"> </w:t>
            </w:r>
            <w:r w:rsidR="00E77A4C" w:rsidRPr="00E77A4C">
              <w:rPr>
                <w:rFonts w:eastAsia="Times New Roman" w:cs="Calibri"/>
                <w:lang w:val="es-ES_tradnl" w:eastAsia="es-ES"/>
              </w:rPr>
              <w:t>y al sector agrario, agroalimentario y/o forestal.</w:t>
            </w:r>
          </w:p>
        </w:tc>
      </w:tr>
      <w:tr w:rsidR="00DE61AE" w:rsidRPr="00206235" w14:paraId="20B944B5" w14:textId="77777777" w:rsidTr="007F4C22">
        <w:trPr>
          <w:trHeight w:val="527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02FD39" w14:textId="77777777" w:rsidR="00DE61AE" w:rsidRDefault="00DE61AE" w:rsidP="00DE61AE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6C5BFE7" w14:textId="77777777" w:rsidR="00457961" w:rsidRDefault="00457961">
      <w:pPr>
        <w:spacing w:after="0"/>
      </w:pPr>
    </w:p>
    <w:p w14:paraId="4A2EB70C" w14:textId="77777777" w:rsidR="000B0481" w:rsidRDefault="000B0481">
      <w:pPr>
        <w:spacing w:after="0"/>
      </w:pPr>
      <w:r>
        <w:br w:type="page"/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6E3923" w:rsidRPr="00206235" w14:paraId="560D213F" w14:textId="77777777" w:rsidTr="007F4C22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E70F5" w14:textId="1D971B8F" w:rsidR="007F4C22" w:rsidRDefault="007F4C22" w:rsidP="00307EF7">
            <w:pPr>
              <w:pStyle w:val="Ttulo2"/>
              <w:numPr>
                <w:ilvl w:val="0"/>
                <w:numId w:val="23"/>
              </w:numPr>
              <w:spacing w:before="0"/>
              <w:rPr>
                <w:rFonts w:asciiTheme="minorHAnsi" w:hAnsiTheme="minorHAnsi" w:cstheme="minorHAnsi"/>
              </w:rPr>
            </w:pPr>
            <w:bookmarkStart w:id="47" w:name="_Toc12868493"/>
            <w:r w:rsidRPr="007F4C22">
              <w:rPr>
                <w:rFonts w:asciiTheme="minorHAnsi" w:hAnsiTheme="minorHAnsi" w:cstheme="minorHAnsi"/>
              </w:rPr>
              <w:lastRenderedPageBreak/>
              <w:t>IMPACTO DE LA IMPLEMENTACIÓN DEL PLAN DE ACCIÓN</w:t>
            </w:r>
            <w:bookmarkEnd w:id="47"/>
          </w:p>
          <w:p w14:paraId="1E524AD2" w14:textId="3F6886E6" w:rsidR="006E3923" w:rsidRPr="00307EF7" w:rsidRDefault="00F413D0" w:rsidP="004B27DB">
            <w:pPr>
              <w:pStyle w:val="Ttulo2"/>
              <w:spacing w:before="0"/>
              <w:jc w:val="both"/>
              <w:rPr>
                <w:rFonts w:ascii="Calibri" w:eastAsia="Times New Roman" w:hAnsi="Calibri" w:cs="Calibri"/>
                <w:b w:val="0"/>
                <w:lang w:val="es-ES_tradnl" w:eastAsia="es-ES"/>
              </w:rPr>
            </w:pPr>
            <w:bookmarkStart w:id="48" w:name="_Toc12382528"/>
            <w:bookmarkStart w:id="49" w:name="_Toc12453350"/>
            <w:bookmarkStart w:id="50" w:name="_Toc12868494"/>
            <w:r w:rsidRPr="007F4C22">
              <w:rPr>
                <w:rFonts w:ascii="Calibri" w:eastAsia="Times New Roman" w:hAnsi="Calibri" w:cs="Calibri"/>
                <w:b w:val="0"/>
                <w:lang w:val="es-ES_tradnl" w:eastAsia="es-ES"/>
              </w:rPr>
              <w:t xml:space="preserve">Indique </w:t>
            </w:r>
            <w:r w:rsidR="007F4C22">
              <w:rPr>
                <w:rFonts w:ascii="Calibri" w:eastAsia="Times New Roman" w:hAnsi="Calibri" w:cs="Calibri"/>
                <w:b w:val="0"/>
                <w:lang w:val="es-ES_tradnl" w:eastAsia="es-ES"/>
              </w:rPr>
              <w:t>específicamente</w:t>
            </w:r>
            <w:r w:rsidR="004B27DB">
              <w:rPr>
                <w:rFonts w:ascii="Calibri" w:eastAsia="Times New Roman" w:hAnsi="Calibri" w:cs="Calibri"/>
                <w:b w:val="0"/>
                <w:lang w:val="es-ES_tradnl" w:eastAsia="es-ES"/>
              </w:rPr>
              <w:t xml:space="preserve"> cuál</w:t>
            </w:r>
            <w:r w:rsidR="00E77A4C">
              <w:rPr>
                <w:rFonts w:ascii="Calibri" w:eastAsia="Times New Roman" w:hAnsi="Calibri" w:cs="Calibri"/>
                <w:b w:val="0"/>
                <w:lang w:val="es-ES_tradnl" w:eastAsia="es-ES"/>
              </w:rPr>
              <w:t xml:space="preserve"> es el impacto </w:t>
            </w:r>
            <w:r w:rsidR="000C4840">
              <w:rPr>
                <w:rFonts w:ascii="Calibri" w:eastAsia="Times New Roman" w:hAnsi="Calibri" w:cs="Calibri"/>
                <w:b w:val="0"/>
                <w:lang w:val="es-ES_tradnl" w:eastAsia="es-ES"/>
              </w:rPr>
              <w:t xml:space="preserve">esperado de la implementación del Plan de Acción, en la gestión empresarial y </w:t>
            </w:r>
            <w:r w:rsidR="004B27DB">
              <w:rPr>
                <w:rFonts w:ascii="Calibri" w:eastAsia="Times New Roman" w:hAnsi="Calibri" w:cs="Calibri"/>
                <w:b w:val="0"/>
                <w:lang w:val="es-ES_tradnl" w:eastAsia="es-ES"/>
              </w:rPr>
              <w:t>en</w:t>
            </w:r>
            <w:r w:rsidR="000C4840">
              <w:rPr>
                <w:rFonts w:ascii="Calibri" w:eastAsia="Times New Roman" w:hAnsi="Calibri" w:cs="Calibri"/>
                <w:b w:val="0"/>
                <w:lang w:val="es-ES_tradnl" w:eastAsia="es-ES"/>
              </w:rPr>
              <w:t xml:space="preserve"> la generación de procesos de innovación en la cooperativa.</w:t>
            </w:r>
            <w:bookmarkEnd w:id="48"/>
            <w:bookmarkEnd w:id="49"/>
            <w:bookmarkEnd w:id="50"/>
            <w:r w:rsidR="007F4C22">
              <w:rPr>
                <w:rFonts w:ascii="Calibri" w:eastAsia="Times New Roman" w:hAnsi="Calibri" w:cs="Calibri"/>
                <w:b w:val="0"/>
                <w:lang w:val="es-ES_tradnl" w:eastAsia="es-ES"/>
              </w:rPr>
              <w:t xml:space="preserve"> </w:t>
            </w:r>
          </w:p>
        </w:tc>
      </w:tr>
      <w:tr w:rsidR="006E3923" w:rsidRPr="00206235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C3E2" w14:textId="132A88EF" w:rsidR="00453AF4" w:rsidRPr="00E25FF8" w:rsidRDefault="00453AF4" w:rsidP="00453AF4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  <w:r w:rsidRPr="00E25FF8">
              <w:rPr>
                <w:rFonts w:asciiTheme="minorHAnsi" w:eastAsia="Times New Roman" w:hAnsiTheme="minorHAnsi" w:cstheme="minorHAnsi"/>
                <w:lang w:val="es-ES_tradnl" w:eastAsia="es-ES"/>
              </w:rPr>
              <w:t>(Máximo 1.500 caracteres, espacios incluidos).</w:t>
            </w:r>
          </w:p>
          <w:p w14:paraId="6C2AD057" w14:textId="77777777" w:rsidR="00880C57" w:rsidRDefault="00880C5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A353BF0" w14:textId="77777777" w:rsidR="00206235" w:rsidRDefault="00206235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7D2E4B4" w14:textId="77777777" w:rsidR="00307EF7" w:rsidRDefault="00307EF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09C8A3B" w14:textId="77777777" w:rsidR="00307EF7" w:rsidRDefault="00307EF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06FE627" w14:textId="77777777" w:rsidR="00307EF7" w:rsidRDefault="00307EF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FDD5584" w14:textId="77777777" w:rsidR="00307EF7" w:rsidRDefault="00307EF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926596F" w14:textId="77777777" w:rsidR="00307EF7" w:rsidRDefault="00307EF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F41BECF" w14:textId="77777777" w:rsidR="00307EF7" w:rsidRDefault="00307EF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841C99D" w14:textId="77777777" w:rsidR="00307EF7" w:rsidRDefault="00307EF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EE071A3" w14:textId="77777777" w:rsidR="00307EF7" w:rsidRDefault="00307EF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7491A0B" w14:textId="77777777" w:rsidR="00206235" w:rsidRDefault="00206235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8C584D0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C84DA61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FBAABA2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77572B02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619DEAA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0980122D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14609D7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6F42724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F8E6619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34EF94A4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66261CF6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F31EAD9" w14:textId="77777777" w:rsidR="00793BFD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90B6CBD" w14:textId="77777777" w:rsidR="00793BFD" w:rsidRPr="00E25FF8" w:rsidRDefault="00793BFD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41878281" w14:textId="77777777" w:rsidR="00880C57" w:rsidRPr="00E25FF8" w:rsidRDefault="00880C5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17B9DD56" w14:textId="77777777" w:rsidR="00206235" w:rsidRPr="00E25FF8" w:rsidRDefault="00206235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  <w:p w14:paraId="50C14840" w14:textId="0B3A965C" w:rsidR="00880C57" w:rsidRPr="00E25FF8" w:rsidRDefault="00880C57" w:rsidP="006E3923">
            <w:pPr>
              <w:spacing w:before="120" w:after="0"/>
              <w:rPr>
                <w:rFonts w:asciiTheme="minorHAnsi" w:eastAsia="Times New Roman" w:hAnsiTheme="minorHAnsi" w:cstheme="minorHAnsi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DE1471" w:rsidRPr="00DE1471" w14:paraId="7FDBCDAC" w14:textId="77777777" w:rsidTr="00DE1471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ACBE6" w14:textId="3F153749" w:rsidR="00DE1471" w:rsidRPr="00307EF7" w:rsidRDefault="00DE1471" w:rsidP="00307EF7">
            <w:pPr>
              <w:pStyle w:val="Ttulo2"/>
              <w:numPr>
                <w:ilvl w:val="0"/>
                <w:numId w:val="23"/>
              </w:numPr>
              <w:spacing w:before="0"/>
            </w:pPr>
            <w:r w:rsidRPr="00DE1471">
              <w:rPr>
                <w:b w:val="0"/>
                <w:color w:val="000000" w:themeColor="text1"/>
              </w:rPr>
              <w:lastRenderedPageBreak/>
              <w:br w:type="page"/>
            </w:r>
            <w:r w:rsidRPr="00DE1471">
              <w:rPr>
                <w:b w:val="0"/>
                <w:color w:val="000000" w:themeColor="text1"/>
              </w:rPr>
              <w:br w:type="page"/>
            </w:r>
            <w:r w:rsidRPr="00DE1471">
              <w:rPr>
                <w:b w:val="0"/>
              </w:rPr>
              <w:br w:type="page"/>
            </w:r>
            <w:bookmarkStart w:id="51" w:name="_Toc517368553"/>
            <w:bookmarkStart w:id="52" w:name="_Toc12868495"/>
            <w:r w:rsidRPr="00307EF7">
              <w:rPr>
                <w:rFonts w:asciiTheme="minorHAnsi" w:hAnsiTheme="minorHAnsi" w:cstheme="minorHAnsi"/>
              </w:rPr>
              <w:t>PLAN DE TRABAJO</w:t>
            </w:r>
            <w:r w:rsidRPr="00307EF7">
              <w:rPr>
                <w:rFonts w:ascii="Calibri" w:eastAsia="Times New Roman" w:hAnsi="Calibri"/>
                <w:vertAlign w:val="superscript"/>
                <w:lang w:val="es-ES_tradnl" w:eastAsia="es-ES"/>
              </w:rPr>
              <w:footnoteReference w:id="2"/>
            </w:r>
            <w:bookmarkEnd w:id="51"/>
            <w:bookmarkEnd w:id="52"/>
          </w:p>
          <w:p w14:paraId="4B3D0B00" w14:textId="0F53BEC5" w:rsidR="00DE1471" w:rsidRPr="00DE1471" w:rsidRDefault="00DE1471" w:rsidP="004B27DB">
            <w:pPr>
              <w:spacing w:after="0"/>
              <w:jc w:val="both"/>
              <w:rPr>
                <w:rFonts w:cs="Arial"/>
                <w:color w:val="263238"/>
              </w:rPr>
            </w:pPr>
            <w:r w:rsidRPr="00DE1471">
              <w:rPr>
                <w:rFonts w:cs="Arial"/>
                <w:color w:val="263238"/>
                <w:sz w:val="20"/>
              </w:rPr>
              <w:t xml:space="preserve">Defina un objetivo general y a partir de </w:t>
            </w:r>
            <w:r w:rsidR="004B27DB">
              <w:rPr>
                <w:rFonts w:cs="Arial"/>
                <w:color w:val="263238"/>
                <w:sz w:val="20"/>
              </w:rPr>
              <w:t>e</w:t>
            </w:r>
            <w:r w:rsidRPr="00DE1471">
              <w:rPr>
                <w:rFonts w:cs="Arial"/>
                <w:color w:val="263238"/>
                <w:sz w:val="20"/>
              </w:rPr>
              <w:t xml:space="preserve">ste desglose entre 3 a 5 objetivos específicos. </w:t>
            </w:r>
          </w:p>
        </w:tc>
      </w:tr>
      <w:tr w:rsidR="00DE1471" w:rsidRPr="00DE1471" w14:paraId="080AF745" w14:textId="77777777" w:rsidTr="00307EF7">
        <w:trPr>
          <w:trHeight w:val="3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7E723" w14:textId="26B1E985" w:rsidR="00DE1471" w:rsidRPr="00307EF7" w:rsidRDefault="00DE1471" w:rsidP="00307EF7">
            <w:pPr>
              <w:pStyle w:val="Ttulo2"/>
              <w:numPr>
                <w:ilvl w:val="1"/>
                <w:numId w:val="23"/>
              </w:numPr>
              <w:spacing w:before="0"/>
            </w:pPr>
            <w:bookmarkStart w:id="53" w:name="_Toc481047414"/>
            <w:bookmarkStart w:id="54" w:name="_Toc481076492"/>
            <w:bookmarkStart w:id="55" w:name="_Toc481076765"/>
            <w:bookmarkStart w:id="56" w:name="_Toc481077278"/>
            <w:bookmarkStart w:id="57" w:name="_Toc481077349"/>
            <w:bookmarkStart w:id="58" w:name="_Toc486517387"/>
            <w:bookmarkStart w:id="59" w:name="_Toc516135814"/>
            <w:bookmarkStart w:id="60" w:name="_Toc516135969"/>
            <w:bookmarkStart w:id="61" w:name="_Toc516490809"/>
            <w:bookmarkStart w:id="62" w:name="_Toc516847880"/>
            <w:bookmarkStart w:id="63" w:name="_Toc517368027"/>
            <w:bookmarkStart w:id="64" w:name="_Toc517368080"/>
            <w:bookmarkStart w:id="65" w:name="_Toc517368501"/>
            <w:bookmarkStart w:id="66" w:name="_Toc517368554"/>
            <w:bookmarkStart w:id="67" w:name="_Toc481047415"/>
            <w:bookmarkStart w:id="68" w:name="_Toc481076493"/>
            <w:bookmarkStart w:id="69" w:name="_Toc481076766"/>
            <w:bookmarkStart w:id="70" w:name="_Toc481077279"/>
            <w:bookmarkStart w:id="71" w:name="_Toc481077350"/>
            <w:bookmarkStart w:id="72" w:name="_Toc486517388"/>
            <w:bookmarkStart w:id="73" w:name="_Toc516135815"/>
            <w:bookmarkStart w:id="74" w:name="_Toc516135970"/>
            <w:bookmarkStart w:id="75" w:name="_Toc516490810"/>
            <w:bookmarkStart w:id="76" w:name="_Toc516847881"/>
            <w:bookmarkStart w:id="77" w:name="_Toc517368028"/>
            <w:bookmarkStart w:id="78" w:name="_Toc517368081"/>
            <w:bookmarkStart w:id="79" w:name="_Toc517368502"/>
            <w:bookmarkStart w:id="80" w:name="_Toc517368555"/>
            <w:bookmarkStart w:id="81" w:name="_Toc481047416"/>
            <w:bookmarkStart w:id="82" w:name="_Toc481076494"/>
            <w:bookmarkStart w:id="83" w:name="_Toc481076767"/>
            <w:bookmarkStart w:id="84" w:name="_Toc481077280"/>
            <w:bookmarkStart w:id="85" w:name="_Toc481077351"/>
            <w:bookmarkStart w:id="86" w:name="_Toc486517389"/>
            <w:bookmarkStart w:id="87" w:name="_Toc516135816"/>
            <w:bookmarkStart w:id="88" w:name="_Toc516135971"/>
            <w:bookmarkStart w:id="89" w:name="_Toc516490811"/>
            <w:bookmarkStart w:id="90" w:name="_Toc516847882"/>
            <w:bookmarkStart w:id="91" w:name="_Toc517368029"/>
            <w:bookmarkStart w:id="92" w:name="_Toc517368082"/>
            <w:bookmarkStart w:id="93" w:name="_Toc517368503"/>
            <w:bookmarkStart w:id="94" w:name="_Toc517368556"/>
            <w:bookmarkStart w:id="95" w:name="_Toc517368557"/>
            <w:bookmarkStart w:id="96" w:name="_Toc12382530"/>
            <w:bookmarkStart w:id="97" w:name="_Toc12453352"/>
            <w:bookmarkStart w:id="98" w:name="_Toc12868496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Pr="00307EF7">
              <w:rPr>
                <w:rFonts w:asciiTheme="minorHAnsi" w:hAnsiTheme="minorHAnsi" w:cstheme="minorHAnsi"/>
              </w:rPr>
              <w:t>Objetivo general</w:t>
            </w:r>
            <w:r w:rsidRPr="00307EF7">
              <w:rPr>
                <w:rFonts w:ascii="Calibri" w:eastAsia="Times New Roman" w:hAnsi="Calibri"/>
                <w:vertAlign w:val="superscript"/>
                <w:lang w:val="es-ES_tradnl" w:eastAsia="es-ES"/>
              </w:rPr>
              <w:footnoteReference w:id="3"/>
            </w:r>
            <w:bookmarkEnd w:id="95"/>
            <w:bookmarkEnd w:id="96"/>
            <w:bookmarkEnd w:id="97"/>
            <w:bookmarkEnd w:id="98"/>
          </w:p>
        </w:tc>
      </w:tr>
      <w:tr w:rsidR="00DE1471" w:rsidRPr="00DE1471" w14:paraId="1251DC1F" w14:textId="77777777" w:rsidTr="00793BFD">
        <w:trPr>
          <w:trHeight w:val="11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BCC578" w14:textId="77777777" w:rsidR="00DE1471" w:rsidRPr="00DE1471" w:rsidRDefault="00DE1471" w:rsidP="00793BFD">
            <w:pPr>
              <w:spacing w:after="0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E1471">
              <w:rPr>
                <w:i/>
                <w:lang w:val="es-ES_tradnl" w:eastAsia="es-ES"/>
              </w:rPr>
              <w:t xml:space="preserve">(Máximo 250 caracteres, espacios incluidos) </w:t>
            </w:r>
          </w:p>
          <w:p w14:paraId="0FF0574D" w14:textId="77777777" w:rsidR="00DE1471" w:rsidRPr="00DE1471" w:rsidRDefault="00DE1471" w:rsidP="00793BFD">
            <w:pPr>
              <w:keepNext/>
              <w:spacing w:after="0"/>
              <w:outlineLvl w:val="2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9"/>
        <w:gridCol w:w="4642"/>
        <w:gridCol w:w="1913"/>
        <w:gridCol w:w="1944"/>
      </w:tblGrid>
      <w:tr w:rsidR="00DE1471" w:rsidRPr="00A04FF4" w14:paraId="1A986EBC" w14:textId="77777777" w:rsidTr="00DE61AE">
        <w:trPr>
          <w:trHeight w:val="47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D352350" w14:textId="7C942D08" w:rsidR="00DE1471" w:rsidRPr="00A04FF4" w:rsidRDefault="00DE1471" w:rsidP="003F79AA">
            <w:pPr>
              <w:pStyle w:val="Ttulo3"/>
              <w:ind w:left="601" w:hanging="567"/>
              <w:rPr>
                <w:rFonts w:ascii="Calibri" w:hAnsi="Calibri"/>
              </w:rPr>
            </w:pPr>
            <w:bookmarkStart w:id="99" w:name="_Toc517368558"/>
            <w:bookmarkStart w:id="100" w:name="_Toc12382531"/>
            <w:bookmarkStart w:id="101" w:name="_Toc12453353"/>
            <w:bookmarkStart w:id="102" w:name="_Toc12868497"/>
            <w:r w:rsidRPr="00A04FF4">
              <w:rPr>
                <w:rFonts w:ascii="Calibri" w:hAnsi="Calibri"/>
              </w:rPr>
              <w:t>Objetivo específico</w:t>
            </w:r>
            <w:r w:rsidRPr="00A04FF4">
              <w:rPr>
                <w:rFonts w:ascii="Calibri" w:hAnsi="Calibri"/>
                <w:vertAlign w:val="superscript"/>
              </w:rPr>
              <w:footnoteReference w:id="4"/>
            </w:r>
            <w:r w:rsidRPr="00A04FF4">
              <w:rPr>
                <w:rFonts w:ascii="Calibri" w:hAnsi="Calibri"/>
              </w:rPr>
              <w:t xml:space="preserve"> N°1</w:t>
            </w:r>
            <w:bookmarkEnd w:id="99"/>
            <w:bookmarkEnd w:id="100"/>
            <w:bookmarkEnd w:id="101"/>
            <w:bookmarkEnd w:id="102"/>
          </w:p>
        </w:tc>
      </w:tr>
      <w:tr w:rsidR="00DE1471" w:rsidRPr="00A04FF4" w14:paraId="776724C2" w14:textId="77777777" w:rsidTr="00DE61AE">
        <w:trPr>
          <w:trHeight w:val="5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4DCDE63" w14:textId="77777777" w:rsidR="00DE1471" w:rsidRPr="004071F2" w:rsidRDefault="00DE1471" w:rsidP="003F79AA">
            <w:pPr>
              <w:spacing w:after="0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084C6FBC" w14:textId="77777777" w:rsidR="00DE1471" w:rsidRPr="004071F2" w:rsidRDefault="00DE1471" w:rsidP="003F79AA">
            <w:pPr>
              <w:spacing w:after="0"/>
              <w:rPr>
                <w:rFonts w:cs="Arial"/>
                <w:i/>
                <w:lang w:val="es-ES_tradnl"/>
              </w:rPr>
            </w:pPr>
          </w:p>
        </w:tc>
      </w:tr>
      <w:tr w:rsidR="00DE1471" w:rsidRPr="00A04FF4" w14:paraId="1A628EC1" w14:textId="77777777" w:rsidTr="00793BFD">
        <w:trPr>
          <w:trHeight w:val="736"/>
        </w:trPr>
        <w:tc>
          <w:tcPr>
            <w:tcW w:w="2797" w:type="pct"/>
            <w:gridSpan w:val="2"/>
            <w:shd w:val="clear" w:color="auto" w:fill="D9D9D9" w:themeFill="background1" w:themeFillShade="D9"/>
            <w:vAlign w:val="center"/>
          </w:tcPr>
          <w:p w14:paraId="4AFA1FC9" w14:textId="21C209FD" w:rsidR="00DE1471" w:rsidRPr="00A04FF4" w:rsidRDefault="00DE1471" w:rsidP="003F79AA">
            <w:pPr>
              <w:pStyle w:val="Ttulo3"/>
              <w:ind w:left="34"/>
              <w:rPr>
                <w:rFonts w:ascii="Calibri" w:hAnsi="Calibri"/>
              </w:rPr>
            </w:pPr>
            <w:bookmarkStart w:id="103" w:name="_Toc517368559"/>
            <w:bookmarkStart w:id="104" w:name="_Toc12382532"/>
            <w:bookmarkStart w:id="105" w:name="_Toc12453354"/>
            <w:bookmarkStart w:id="106" w:name="_Toc12868498"/>
            <w:r w:rsidRPr="00A04FF4">
              <w:rPr>
                <w:rFonts w:ascii="Calibri" w:hAnsi="Calibri"/>
              </w:rPr>
              <w:t xml:space="preserve">Resultados </w:t>
            </w:r>
            <w:r>
              <w:rPr>
                <w:rFonts w:ascii="Calibri" w:hAnsi="Calibri"/>
              </w:rPr>
              <w:t>e</w:t>
            </w:r>
            <w:r w:rsidRPr="00A04FF4">
              <w:rPr>
                <w:rFonts w:ascii="Calibri" w:hAnsi="Calibri"/>
              </w:rPr>
              <w:t>sperados</w:t>
            </w:r>
            <w:r w:rsidRPr="00A04FF4">
              <w:rPr>
                <w:rFonts w:ascii="Calibri" w:hAnsi="Calibri"/>
                <w:vertAlign w:val="superscript"/>
              </w:rPr>
              <w:footnoteReference w:id="5"/>
            </w:r>
            <w:r w:rsidRPr="00A04FF4">
              <w:rPr>
                <w:rFonts w:ascii="Calibri" w:hAnsi="Calibri"/>
              </w:rPr>
              <w:t xml:space="preserve"> (RE) que se espera conseguir para validar el cumplimiento del objetivo específico N°1</w:t>
            </w:r>
            <w:bookmarkEnd w:id="103"/>
            <w:bookmarkEnd w:id="104"/>
            <w:bookmarkEnd w:id="105"/>
            <w:bookmarkEnd w:id="106"/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78A23EDA" w14:textId="77777777" w:rsidR="00DE1471" w:rsidRPr="00A04FF4" w:rsidRDefault="00DE1471" w:rsidP="003F79AA">
            <w:pPr>
              <w:spacing w:after="0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rPr>
                <w:vertAlign w:val="superscript"/>
              </w:rPr>
              <w:footnoteReference w:id="6"/>
            </w:r>
            <w:r w:rsidRPr="00A04FF4">
              <w:t xml:space="preserve"> 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1110" w:type="pct"/>
            <w:shd w:val="clear" w:color="auto" w:fill="D9D9D9" w:themeFill="background1" w:themeFillShade="D9"/>
            <w:vAlign w:val="center"/>
          </w:tcPr>
          <w:p w14:paraId="038B8463" w14:textId="29D37971" w:rsidR="00DE1471" w:rsidRPr="00A04FF4" w:rsidRDefault="00793BFD" w:rsidP="004726BF">
            <w:pPr>
              <w:spacing w:after="0"/>
              <w:jc w:val="center"/>
              <w:rPr>
                <w:rFonts w:cs="Arial"/>
              </w:rPr>
            </w:pPr>
            <w:r w:rsidRPr="00793BFD">
              <w:rPr>
                <w:rFonts w:cs="Arial"/>
                <w:b/>
              </w:rPr>
              <w:t xml:space="preserve">Mes de </w:t>
            </w:r>
            <w:r w:rsidR="004726BF">
              <w:rPr>
                <w:rFonts w:cs="Arial"/>
                <w:b/>
              </w:rPr>
              <w:t>cumplimiento</w:t>
            </w:r>
          </w:p>
        </w:tc>
      </w:tr>
      <w:tr w:rsidR="004B27DB" w:rsidRPr="00A04FF4" w14:paraId="76D986B6" w14:textId="77777777" w:rsidTr="004B27DB">
        <w:tc>
          <w:tcPr>
            <w:tcW w:w="158" w:type="pct"/>
            <w:shd w:val="clear" w:color="auto" w:fill="D9D9D9" w:themeFill="background1" w:themeFillShade="D9"/>
            <w:vAlign w:val="center"/>
          </w:tcPr>
          <w:p w14:paraId="30C9A14D" w14:textId="5FB4C73C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1</w:t>
            </w:r>
          </w:p>
        </w:tc>
        <w:tc>
          <w:tcPr>
            <w:tcW w:w="2639" w:type="pct"/>
            <w:vAlign w:val="center"/>
          </w:tcPr>
          <w:p w14:paraId="520B42D7" w14:textId="07A71B29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1093" w:type="pct"/>
            <w:vAlign w:val="center"/>
          </w:tcPr>
          <w:p w14:paraId="151020AA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10" w:type="pct"/>
            <w:vAlign w:val="center"/>
          </w:tcPr>
          <w:p w14:paraId="26C1E0CB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B" w:rsidRPr="00A04FF4" w14:paraId="79160FE9" w14:textId="77777777" w:rsidTr="004B27DB">
        <w:tc>
          <w:tcPr>
            <w:tcW w:w="158" w:type="pct"/>
            <w:shd w:val="clear" w:color="auto" w:fill="D9D9D9" w:themeFill="background1" w:themeFillShade="D9"/>
            <w:vAlign w:val="center"/>
          </w:tcPr>
          <w:p w14:paraId="1DCAC9A9" w14:textId="354C3D63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2</w:t>
            </w:r>
          </w:p>
        </w:tc>
        <w:tc>
          <w:tcPr>
            <w:tcW w:w="2639" w:type="pct"/>
            <w:vAlign w:val="center"/>
          </w:tcPr>
          <w:p w14:paraId="1211F273" w14:textId="1FC68436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558EE2D8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14:paraId="65A153BB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B" w:rsidRPr="00A04FF4" w14:paraId="4C70235D" w14:textId="77777777" w:rsidTr="004B27DB">
        <w:tc>
          <w:tcPr>
            <w:tcW w:w="1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67B56" w14:textId="48DBCAB8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3</w:t>
            </w:r>
          </w:p>
        </w:tc>
        <w:tc>
          <w:tcPr>
            <w:tcW w:w="2639" w:type="pct"/>
            <w:tcBorders>
              <w:bottom w:val="single" w:sz="4" w:space="0" w:color="auto"/>
            </w:tcBorders>
            <w:vAlign w:val="center"/>
          </w:tcPr>
          <w:p w14:paraId="5E6D5BD2" w14:textId="681DD3E2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246882FF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14:paraId="58764634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DE1471" w:rsidRPr="00A04FF4" w14:paraId="734E3E44" w14:textId="77777777" w:rsidTr="00DE61AE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50984E6" w14:textId="18B3834A" w:rsidR="00DE1471" w:rsidRPr="00A04FF4" w:rsidRDefault="00DE1471" w:rsidP="003F79AA">
            <w:pPr>
              <w:pStyle w:val="Ttulo3"/>
              <w:ind w:left="601" w:hanging="601"/>
              <w:rPr>
                <w:rFonts w:ascii="Calibri" w:hAnsi="Calibri"/>
              </w:rPr>
            </w:pPr>
            <w:bookmarkStart w:id="107" w:name="_Toc517368560"/>
            <w:bookmarkStart w:id="108" w:name="_Toc12382533"/>
            <w:bookmarkStart w:id="109" w:name="_Toc12453355"/>
            <w:bookmarkStart w:id="110" w:name="_Toc12868499"/>
            <w:r w:rsidRPr="00A04FF4">
              <w:rPr>
                <w:rFonts w:ascii="Calibri" w:hAnsi="Calibri"/>
              </w:rPr>
              <w:t>Describa el método para cumplir el objetivo específico N°1:</w:t>
            </w:r>
            <w:bookmarkEnd w:id="107"/>
            <w:bookmarkEnd w:id="108"/>
            <w:bookmarkEnd w:id="109"/>
            <w:bookmarkEnd w:id="110"/>
          </w:p>
          <w:p w14:paraId="593C246D" w14:textId="77777777" w:rsidR="00DE1471" w:rsidRPr="00A04FF4" w:rsidRDefault="00DE1471" w:rsidP="003F79AA">
            <w:pPr>
              <w:spacing w:after="0"/>
              <w:jc w:val="both"/>
              <w:rPr>
                <w:rFonts w:cs="Arial"/>
              </w:rPr>
            </w:pPr>
            <w:r w:rsidRPr="00C05498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DE1471" w:rsidRPr="00A04FF4" w14:paraId="5C32EB59" w14:textId="77777777" w:rsidTr="00DE61AE">
        <w:trPr>
          <w:trHeight w:val="1266"/>
        </w:trPr>
        <w:tc>
          <w:tcPr>
            <w:tcW w:w="5000" w:type="pct"/>
            <w:gridSpan w:val="4"/>
          </w:tcPr>
          <w:p w14:paraId="1BB79A49" w14:textId="77777777" w:rsidR="00DE1471" w:rsidRPr="004071F2" w:rsidRDefault="00DE1471" w:rsidP="003F79AA">
            <w:pPr>
              <w:spacing w:before="120" w:after="0"/>
              <w:jc w:val="both"/>
              <w:rPr>
                <w:rFonts w:cs="Arial"/>
                <w:i/>
              </w:rPr>
            </w:pPr>
            <w:r w:rsidRPr="004071F2">
              <w:rPr>
                <w:rFonts w:cs="Arial"/>
                <w:i/>
              </w:rPr>
              <w:t xml:space="preserve">(Máximo 3.000 </w:t>
            </w:r>
            <w:r>
              <w:rPr>
                <w:rFonts w:cs="Arial"/>
                <w:i/>
              </w:rPr>
              <w:t>caracteres, espacios incluidos)</w:t>
            </w:r>
          </w:p>
          <w:p w14:paraId="6DA6A56E" w14:textId="77777777" w:rsidR="00DE1471" w:rsidRPr="00A04FF4" w:rsidRDefault="00DE1471" w:rsidP="003F79AA">
            <w:pPr>
              <w:spacing w:before="120" w:after="0"/>
              <w:jc w:val="both"/>
              <w:rPr>
                <w:rFonts w:cs="Arial"/>
              </w:rPr>
            </w:pPr>
          </w:p>
          <w:p w14:paraId="36ED476E" w14:textId="77777777" w:rsidR="00DE1471" w:rsidRDefault="00DE1471" w:rsidP="003F79AA">
            <w:pPr>
              <w:spacing w:before="120" w:after="0"/>
              <w:jc w:val="both"/>
              <w:rPr>
                <w:rFonts w:cs="Arial"/>
              </w:rPr>
            </w:pPr>
          </w:p>
          <w:p w14:paraId="0B47CA92" w14:textId="77777777" w:rsidR="00793BFD" w:rsidRPr="00A04FF4" w:rsidRDefault="00793BFD" w:rsidP="003F79AA">
            <w:pPr>
              <w:spacing w:before="120" w:after="0"/>
              <w:jc w:val="both"/>
              <w:rPr>
                <w:rFonts w:cs="Arial"/>
              </w:rPr>
            </w:pPr>
          </w:p>
        </w:tc>
      </w:tr>
    </w:tbl>
    <w:p w14:paraId="1791CCD9" w14:textId="77777777" w:rsidR="00DE1471" w:rsidRDefault="00DE1471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05D161" w14:textId="77777777" w:rsidR="004B27DB" w:rsidRDefault="004B27DB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0"/>
        <w:gridCol w:w="5099"/>
        <w:gridCol w:w="1656"/>
        <w:gridCol w:w="1653"/>
      </w:tblGrid>
      <w:tr w:rsidR="00DE1471" w:rsidRPr="00A04FF4" w14:paraId="6F887C9D" w14:textId="77777777" w:rsidTr="00DE61AE">
        <w:trPr>
          <w:trHeight w:val="47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12BFCA7" w14:textId="1A85C9F8" w:rsidR="00DE1471" w:rsidRPr="00A04FF4" w:rsidRDefault="00DE1471" w:rsidP="003F79AA">
            <w:pPr>
              <w:pStyle w:val="Ttulo3"/>
              <w:ind w:left="743" w:hanging="709"/>
              <w:rPr>
                <w:rFonts w:ascii="Calibri" w:hAnsi="Calibri"/>
              </w:rPr>
            </w:pPr>
            <w:bookmarkStart w:id="111" w:name="_Toc517368561"/>
            <w:bookmarkStart w:id="112" w:name="_Toc12382534"/>
            <w:bookmarkStart w:id="113" w:name="_Toc12453356"/>
            <w:bookmarkStart w:id="114" w:name="_Toc12868500"/>
            <w:r w:rsidRPr="00A04FF4">
              <w:rPr>
                <w:rFonts w:ascii="Calibri" w:hAnsi="Calibri"/>
              </w:rPr>
              <w:lastRenderedPageBreak/>
              <w:t>Objetivo específico</w:t>
            </w:r>
            <w:r>
              <w:rPr>
                <w:rFonts w:ascii="Calibri" w:hAnsi="Calibri"/>
              </w:rPr>
              <w:t xml:space="preserve"> </w:t>
            </w:r>
            <w:r w:rsidRPr="00A04FF4">
              <w:rPr>
                <w:rFonts w:ascii="Calibri" w:hAnsi="Calibri"/>
              </w:rPr>
              <w:t>N°2</w:t>
            </w:r>
            <w:bookmarkEnd w:id="111"/>
            <w:bookmarkEnd w:id="112"/>
            <w:bookmarkEnd w:id="113"/>
            <w:bookmarkEnd w:id="114"/>
          </w:p>
        </w:tc>
      </w:tr>
      <w:tr w:rsidR="00DE1471" w:rsidRPr="00A04FF4" w14:paraId="64DD259A" w14:textId="77777777" w:rsidTr="00DE61AE">
        <w:trPr>
          <w:trHeight w:val="5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2218D17" w14:textId="77777777" w:rsidR="00DE1471" w:rsidRPr="004071F2" w:rsidRDefault="00DE1471" w:rsidP="003F79AA">
            <w:pPr>
              <w:spacing w:after="0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3C2EA783" w14:textId="77777777" w:rsidR="00DE1471" w:rsidRPr="00A04FF4" w:rsidRDefault="00DE1471" w:rsidP="003F79AA">
            <w:pPr>
              <w:spacing w:after="0"/>
              <w:rPr>
                <w:rFonts w:cs="Arial"/>
              </w:rPr>
            </w:pPr>
          </w:p>
        </w:tc>
      </w:tr>
      <w:tr w:rsidR="00DE1471" w:rsidRPr="00A04FF4" w14:paraId="16B070DF" w14:textId="77777777" w:rsidTr="004B27DB">
        <w:trPr>
          <w:trHeight w:val="736"/>
        </w:trPr>
        <w:tc>
          <w:tcPr>
            <w:tcW w:w="3126" w:type="pct"/>
            <w:gridSpan w:val="2"/>
            <w:shd w:val="clear" w:color="auto" w:fill="D9D9D9" w:themeFill="background1" w:themeFillShade="D9"/>
            <w:vAlign w:val="center"/>
          </w:tcPr>
          <w:p w14:paraId="12F87D0F" w14:textId="6AEF897E" w:rsidR="00DE1471" w:rsidRPr="00A04FF4" w:rsidRDefault="00DE1471" w:rsidP="003F79AA">
            <w:pPr>
              <w:pStyle w:val="Ttulo3"/>
              <w:ind w:left="34"/>
              <w:rPr>
                <w:rFonts w:ascii="Calibri" w:hAnsi="Calibri"/>
              </w:rPr>
            </w:pPr>
            <w:bookmarkStart w:id="115" w:name="_Toc517368562"/>
            <w:bookmarkStart w:id="116" w:name="_Toc12382535"/>
            <w:bookmarkStart w:id="117" w:name="_Toc12453357"/>
            <w:bookmarkStart w:id="118" w:name="_Toc12868501"/>
            <w:r w:rsidRPr="00A04FF4">
              <w:rPr>
                <w:rFonts w:ascii="Calibri" w:hAnsi="Calibri"/>
              </w:rPr>
              <w:t>Resultados Esperados (RE) que se espera conseguir para validar el cumplimiento del objetivo específico N°2</w:t>
            </w:r>
            <w:bookmarkEnd w:id="115"/>
            <w:bookmarkEnd w:id="116"/>
            <w:bookmarkEnd w:id="117"/>
            <w:bookmarkEnd w:id="118"/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61E26271" w14:textId="77777777" w:rsidR="00DE1471" w:rsidRPr="00A04FF4" w:rsidRDefault="00DE1471" w:rsidP="003F79AA">
            <w:pPr>
              <w:spacing w:after="0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7F2DAF71" w14:textId="7E187379" w:rsidR="00DE1471" w:rsidRPr="00793BFD" w:rsidRDefault="00A32823" w:rsidP="00793BFD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 w:rsidRPr="00793BFD">
              <w:rPr>
                <w:rFonts w:cs="Arial"/>
                <w:b/>
              </w:rPr>
              <w:t xml:space="preserve">Mes de </w:t>
            </w:r>
            <w:r>
              <w:rPr>
                <w:rFonts w:cs="Arial"/>
                <w:b/>
              </w:rPr>
              <w:t>cumplimiento</w:t>
            </w:r>
          </w:p>
        </w:tc>
      </w:tr>
      <w:tr w:rsidR="004B27DB" w:rsidRPr="00A04FF4" w14:paraId="2CFFEF70" w14:textId="77777777" w:rsidTr="004B27DB"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5497A44A" w14:textId="1D0369CB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1</w:t>
            </w:r>
          </w:p>
        </w:tc>
        <w:tc>
          <w:tcPr>
            <w:tcW w:w="2887" w:type="pct"/>
            <w:vAlign w:val="center"/>
          </w:tcPr>
          <w:p w14:paraId="09E6E75E" w14:textId="37C67C34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938" w:type="pct"/>
            <w:vAlign w:val="center"/>
          </w:tcPr>
          <w:p w14:paraId="7A46B824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36" w:type="pct"/>
            <w:vAlign w:val="center"/>
          </w:tcPr>
          <w:p w14:paraId="061349B9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B" w:rsidRPr="00A04FF4" w14:paraId="060FAA73" w14:textId="77777777" w:rsidTr="004B27DB">
        <w:tc>
          <w:tcPr>
            <w:tcW w:w="238" w:type="pct"/>
            <w:shd w:val="clear" w:color="auto" w:fill="D9D9D9" w:themeFill="background1" w:themeFillShade="D9"/>
            <w:vAlign w:val="center"/>
          </w:tcPr>
          <w:p w14:paraId="453906CB" w14:textId="26FE5F80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2</w:t>
            </w:r>
          </w:p>
        </w:tc>
        <w:tc>
          <w:tcPr>
            <w:tcW w:w="2887" w:type="pct"/>
            <w:vAlign w:val="center"/>
          </w:tcPr>
          <w:p w14:paraId="71915C20" w14:textId="623C7A9F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7088198E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30494603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B" w:rsidRPr="00A04FF4" w14:paraId="59E897D2" w14:textId="77777777" w:rsidTr="004B27DB">
        <w:tc>
          <w:tcPr>
            <w:tcW w:w="23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85D7" w14:textId="07A26CCF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3</w:t>
            </w:r>
          </w:p>
        </w:tc>
        <w:tc>
          <w:tcPr>
            <w:tcW w:w="2887" w:type="pct"/>
            <w:tcBorders>
              <w:bottom w:val="single" w:sz="4" w:space="0" w:color="auto"/>
            </w:tcBorders>
            <w:vAlign w:val="center"/>
          </w:tcPr>
          <w:p w14:paraId="220AAA96" w14:textId="1BE998BF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0E3F07CC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231AE5A4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DE1471" w:rsidRPr="00A04FF4" w14:paraId="477159D9" w14:textId="77777777" w:rsidTr="00DE61AE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B154BEC" w14:textId="0B09A50B" w:rsidR="00DE1471" w:rsidRPr="00A04FF4" w:rsidRDefault="00DE1471" w:rsidP="003F79AA">
            <w:pPr>
              <w:pStyle w:val="Ttulo3"/>
              <w:ind w:left="601" w:hanging="601"/>
              <w:rPr>
                <w:rFonts w:ascii="Calibri" w:hAnsi="Calibri"/>
              </w:rPr>
            </w:pPr>
            <w:bookmarkStart w:id="119" w:name="_Toc517368563"/>
            <w:bookmarkStart w:id="120" w:name="_Toc12382536"/>
            <w:bookmarkStart w:id="121" w:name="_Toc12453358"/>
            <w:bookmarkStart w:id="122" w:name="_Toc12868502"/>
            <w:r w:rsidRPr="00A04FF4">
              <w:rPr>
                <w:rFonts w:ascii="Calibri" w:hAnsi="Calibri"/>
              </w:rPr>
              <w:t>Describa el método para cumplir el objetivo específico N°2:</w:t>
            </w:r>
            <w:bookmarkEnd w:id="119"/>
            <w:bookmarkEnd w:id="120"/>
            <w:bookmarkEnd w:id="121"/>
            <w:bookmarkEnd w:id="122"/>
          </w:p>
          <w:p w14:paraId="0B0E8783" w14:textId="77777777" w:rsidR="00DE1471" w:rsidRPr="00A04FF4" w:rsidRDefault="00DE1471" w:rsidP="003F79AA">
            <w:pPr>
              <w:spacing w:after="0"/>
              <w:jc w:val="both"/>
              <w:rPr>
                <w:rFonts w:cs="Arial"/>
              </w:rPr>
            </w:pPr>
            <w:r w:rsidRPr="008E7A72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</w:t>
            </w:r>
            <w:r w:rsidRPr="00A04FF4">
              <w:rPr>
                <w:rFonts w:eastAsia="Times New Roman" w:cs="Arial"/>
                <w:lang w:val="es-ES_tradnl" w:eastAsia="es-ES"/>
              </w:rPr>
              <w:t>.</w:t>
            </w:r>
          </w:p>
        </w:tc>
      </w:tr>
      <w:tr w:rsidR="00DE1471" w:rsidRPr="00A04FF4" w14:paraId="36B6631A" w14:textId="77777777" w:rsidTr="00DE61AE">
        <w:trPr>
          <w:trHeight w:val="1266"/>
        </w:trPr>
        <w:tc>
          <w:tcPr>
            <w:tcW w:w="5000" w:type="pct"/>
            <w:gridSpan w:val="4"/>
          </w:tcPr>
          <w:p w14:paraId="6290A894" w14:textId="77777777" w:rsidR="00DE1471" w:rsidRPr="005B4095" w:rsidRDefault="00DE1471" w:rsidP="003F79AA">
            <w:pPr>
              <w:spacing w:before="120" w:after="0"/>
              <w:jc w:val="both"/>
              <w:rPr>
                <w:rFonts w:cs="Arial"/>
                <w:i/>
              </w:rPr>
            </w:pPr>
            <w:r w:rsidRPr="005B4095">
              <w:rPr>
                <w:rFonts w:cs="Arial"/>
                <w:i/>
              </w:rPr>
              <w:t>(Máximo 3.000 caracteres, espacios incluidos)</w:t>
            </w:r>
          </w:p>
          <w:p w14:paraId="62A0324B" w14:textId="77777777" w:rsidR="00DE1471" w:rsidRPr="00A04FF4" w:rsidRDefault="00DE1471" w:rsidP="003F79AA">
            <w:pPr>
              <w:spacing w:before="120" w:after="0"/>
              <w:jc w:val="both"/>
              <w:rPr>
                <w:rFonts w:cs="Arial"/>
              </w:rPr>
            </w:pPr>
          </w:p>
        </w:tc>
      </w:tr>
    </w:tbl>
    <w:p w14:paraId="4F6C5295" w14:textId="77777777" w:rsidR="00DE1471" w:rsidRDefault="00DE1471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9"/>
        <w:gridCol w:w="5223"/>
        <w:gridCol w:w="1639"/>
        <w:gridCol w:w="1637"/>
      </w:tblGrid>
      <w:tr w:rsidR="00DE1471" w:rsidRPr="00A04FF4" w14:paraId="60FC7C71" w14:textId="77777777" w:rsidTr="00DE61AE">
        <w:trPr>
          <w:trHeight w:val="47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4F7C990" w14:textId="2F283C16" w:rsidR="00DE1471" w:rsidRPr="00A04FF4" w:rsidRDefault="00DE1471" w:rsidP="003F79AA">
            <w:pPr>
              <w:pStyle w:val="Ttulo3"/>
              <w:ind w:left="743" w:hanging="709"/>
              <w:rPr>
                <w:rFonts w:ascii="Calibri" w:hAnsi="Calibri"/>
              </w:rPr>
            </w:pPr>
            <w:bookmarkStart w:id="123" w:name="_Toc517368567"/>
            <w:bookmarkStart w:id="124" w:name="_Toc12382537"/>
            <w:bookmarkStart w:id="125" w:name="_Toc12453359"/>
            <w:bookmarkStart w:id="126" w:name="_Toc12868503"/>
            <w:r w:rsidRPr="00A04FF4">
              <w:rPr>
                <w:rFonts w:ascii="Calibri" w:hAnsi="Calibri"/>
              </w:rPr>
              <w:t>Objetivo específico N°… n</w:t>
            </w:r>
            <w:bookmarkEnd w:id="123"/>
            <w:bookmarkEnd w:id="124"/>
            <w:bookmarkEnd w:id="125"/>
            <w:bookmarkEnd w:id="126"/>
          </w:p>
        </w:tc>
      </w:tr>
      <w:tr w:rsidR="00DE1471" w:rsidRPr="00A04FF4" w14:paraId="39743665" w14:textId="77777777" w:rsidTr="00DE61AE">
        <w:trPr>
          <w:trHeight w:val="5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513EE0E1" w14:textId="77777777" w:rsidR="00DE1471" w:rsidRPr="004071F2" w:rsidRDefault="00DE1471" w:rsidP="003F79AA">
            <w:pPr>
              <w:spacing w:after="0"/>
              <w:rPr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071F2">
              <w:rPr>
                <w:i/>
                <w:lang w:val="es-ES_tradnl" w:eastAsia="es-ES"/>
              </w:rPr>
              <w:t>(Máximo 2</w:t>
            </w:r>
            <w:r>
              <w:rPr>
                <w:i/>
                <w:lang w:val="es-ES_tradnl" w:eastAsia="es-ES"/>
              </w:rPr>
              <w:t>0</w:t>
            </w:r>
            <w:r w:rsidRPr="004071F2">
              <w:rPr>
                <w:i/>
                <w:lang w:val="es-ES_tradnl" w:eastAsia="es-ES"/>
              </w:rPr>
              <w:t xml:space="preserve">0 caracteres, espacios incluidos) </w:t>
            </w:r>
          </w:p>
          <w:p w14:paraId="7445EBCE" w14:textId="77777777" w:rsidR="00DE1471" w:rsidRPr="00A04FF4" w:rsidRDefault="00DE1471" w:rsidP="003F79AA">
            <w:pPr>
              <w:spacing w:after="0"/>
              <w:rPr>
                <w:rFonts w:cs="Arial"/>
              </w:rPr>
            </w:pPr>
          </w:p>
        </w:tc>
      </w:tr>
      <w:tr w:rsidR="00DE1471" w:rsidRPr="00A04FF4" w14:paraId="4E36EB53" w14:textId="77777777" w:rsidTr="004B27DB">
        <w:trPr>
          <w:trHeight w:val="736"/>
        </w:trPr>
        <w:tc>
          <w:tcPr>
            <w:tcW w:w="3126" w:type="pct"/>
            <w:gridSpan w:val="2"/>
            <w:shd w:val="clear" w:color="auto" w:fill="D9D9D9" w:themeFill="background1" w:themeFillShade="D9"/>
            <w:vAlign w:val="center"/>
          </w:tcPr>
          <w:p w14:paraId="3A57A492" w14:textId="43FDF155" w:rsidR="00DE1471" w:rsidRPr="00A04FF4" w:rsidRDefault="00DE1471" w:rsidP="003F79AA">
            <w:pPr>
              <w:pStyle w:val="Ttulo3"/>
              <w:ind w:left="34"/>
              <w:rPr>
                <w:rFonts w:ascii="Calibri" w:hAnsi="Calibri"/>
              </w:rPr>
            </w:pPr>
            <w:bookmarkStart w:id="127" w:name="_Toc517368568"/>
            <w:bookmarkStart w:id="128" w:name="_Toc12382538"/>
            <w:bookmarkStart w:id="129" w:name="_Toc12453360"/>
            <w:bookmarkStart w:id="130" w:name="_Toc12868504"/>
            <w:r w:rsidRPr="00A04FF4">
              <w:rPr>
                <w:rFonts w:ascii="Calibri" w:hAnsi="Calibri"/>
              </w:rPr>
              <w:t>Resultados Esperados (RE) que se espera conseguir para validar el cumplimiento del objetivo específico N°… n</w:t>
            </w:r>
            <w:bookmarkEnd w:id="127"/>
            <w:bookmarkEnd w:id="128"/>
            <w:bookmarkEnd w:id="129"/>
            <w:bookmarkEnd w:id="130"/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4F5153BF" w14:textId="77777777" w:rsidR="00DE1471" w:rsidRPr="00A04FF4" w:rsidRDefault="00DE1471" w:rsidP="003F79AA">
            <w:pPr>
              <w:spacing w:after="0"/>
              <w:jc w:val="center"/>
              <w:rPr>
                <w:rFonts w:cs="Arial"/>
              </w:rPr>
            </w:pPr>
            <w:r w:rsidRPr="00A04FF4">
              <w:rPr>
                <w:rFonts w:cs="Arial"/>
                <w:b/>
              </w:rPr>
              <w:t>Indicador de resultado</w:t>
            </w:r>
            <w:r w:rsidRPr="00A04FF4">
              <w:t xml:space="preserve"> </w:t>
            </w:r>
            <w:r w:rsidRPr="00A04FF4">
              <w:rPr>
                <w:rFonts w:cs="Arial"/>
              </w:rPr>
              <w:t xml:space="preserve"> 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62A77B6D" w14:textId="7045531A" w:rsidR="00DE1471" w:rsidRPr="00A04FF4" w:rsidRDefault="00A32823" w:rsidP="003F79AA">
            <w:pPr>
              <w:spacing w:after="0"/>
              <w:jc w:val="center"/>
              <w:rPr>
                <w:rFonts w:cs="Arial"/>
              </w:rPr>
            </w:pPr>
            <w:r w:rsidRPr="00793BFD">
              <w:rPr>
                <w:rFonts w:cs="Arial"/>
                <w:b/>
              </w:rPr>
              <w:t xml:space="preserve">Mes de </w:t>
            </w:r>
            <w:r>
              <w:rPr>
                <w:rFonts w:cs="Arial"/>
                <w:b/>
              </w:rPr>
              <w:t>cumplimiento</w:t>
            </w:r>
          </w:p>
        </w:tc>
      </w:tr>
      <w:tr w:rsidR="004B27DB" w:rsidRPr="00A04FF4" w14:paraId="08AFAB9B" w14:textId="77777777" w:rsidTr="004B27DB">
        <w:tc>
          <w:tcPr>
            <w:tcW w:w="158" w:type="pct"/>
            <w:shd w:val="clear" w:color="auto" w:fill="D9D9D9" w:themeFill="background1" w:themeFillShade="D9"/>
            <w:vAlign w:val="center"/>
          </w:tcPr>
          <w:p w14:paraId="3019C4D1" w14:textId="025D35FB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1</w:t>
            </w:r>
          </w:p>
        </w:tc>
        <w:tc>
          <w:tcPr>
            <w:tcW w:w="2968" w:type="pct"/>
            <w:vAlign w:val="center"/>
          </w:tcPr>
          <w:p w14:paraId="2BEEAA1E" w14:textId="0FD9C2FB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938" w:type="pct"/>
            <w:vAlign w:val="center"/>
          </w:tcPr>
          <w:p w14:paraId="7E010800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36" w:type="pct"/>
            <w:vAlign w:val="center"/>
          </w:tcPr>
          <w:p w14:paraId="089CF6AB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B" w:rsidRPr="00A04FF4" w14:paraId="2D958E17" w14:textId="77777777" w:rsidTr="004B27DB">
        <w:tc>
          <w:tcPr>
            <w:tcW w:w="158" w:type="pct"/>
            <w:shd w:val="clear" w:color="auto" w:fill="D9D9D9" w:themeFill="background1" w:themeFillShade="D9"/>
            <w:vAlign w:val="center"/>
          </w:tcPr>
          <w:p w14:paraId="30358270" w14:textId="4CEC878B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2</w:t>
            </w:r>
          </w:p>
        </w:tc>
        <w:tc>
          <w:tcPr>
            <w:tcW w:w="2968" w:type="pct"/>
            <w:vAlign w:val="center"/>
          </w:tcPr>
          <w:p w14:paraId="56571699" w14:textId="44EC16DA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660ADBBF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499D2B5E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4B27DB" w:rsidRPr="00A04FF4" w14:paraId="4A8BBDD2" w14:textId="77777777" w:rsidTr="004B27DB">
        <w:tc>
          <w:tcPr>
            <w:tcW w:w="15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2749" w14:textId="2918CF07" w:rsidR="004B27DB" w:rsidRPr="004B27DB" w:rsidRDefault="004B27DB" w:rsidP="003F79AA">
            <w:pPr>
              <w:spacing w:after="0"/>
              <w:rPr>
                <w:rFonts w:cs="Arial"/>
                <w:b/>
              </w:rPr>
            </w:pPr>
            <w:r w:rsidRPr="004B27DB">
              <w:rPr>
                <w:rFonts w:cs="Arial"/>
                <w:b/>
              </w:rPr>
              <w:t>3</w:t>
            </w:r>
          </w:p>
        </w:tc>
        <w:tc>
          <w:tcPr>
            <w:tcW w:w="2968" w:type="pct"/>
            <w:tcBorders>
              <w:bottom w:val="single" w:sz="4" w:space="0" w:color="auto"/>
            </w:tcBorders>
            <w:vAlign w:val="center"/>
          </w:tcPr>
          <w:p w14:paraId="5D78D322" w14:textId="5F19CF22" w:rsidR="004B27DB" w:rsidRPr="00A04FF4" w:rsidRDefault="004B27DB" w:rsidP="003F79AA">
            <w:pPr>
              <w:spacing w:after="0"/>
              <w:rPr>
                <w:rFonts w:cs="Aria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7F48A3D4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14:paraId="20C1EC1C" w14:textId="77777777" w:rsidR="004B27DB" w:rsidRPr="00A04FF4" w:rsidRDefault="004B27DB" w:rsidP="003F79AA">
            <w:pPr>
              <w:spacing w:after="0"/>
              <w:jc w:val="center"/>
              <w:rPr>
                <w:rFonts w:cs="Arial"/>
              </w:rPr>
            </w:pPr>
          </w:p>
        </w:tc>
      </w:tr>
      <w:tr w:rsidR="00DE1471" w:rsidRPr="00A04FF4" w14:paraId="3D18E028" w14:textId="77777777" w:rsidTr="00DE61AE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DFDFE59" w14:textId="11F7A3D6" w:rsidR="00DE1471" w:rsidRPr="00A04FF4" w:rsidRDefault="00DE1471" w:rsidP="003F79AA">
            <w:pPr>
              <w:pStyle w:val="Ttulo3"/>
              <w:ind w:left="601" w:hanging="601"/>
              <w:rPr>
                <w:rFonts w:ascii="Calibri" w:hAnsi="Calibri"/>
              </w:rPr>
            </w:pPr>
            <w:bookmarkStart w:id="131" w:name="_Toc517368569"/>
            <w:bookmarkStart w:id="132" w:name="_Toc12382539"/>
            <w:bookmarkStart w:id="133" w:name="_Toc12453361"/>
            <w:bookmarkStart w:id="134" w:name="_Toc12868505"/>
            <w:r w:rsidRPr="00A04FF4">
              <w:rPr>
                <w:rFonts w:ascii="Calibri" w:hAnsi="Calibri"/>
              </w:rPr>
              <w:t>Describa el método para cumplir el objetivo específico N°… n:</w:t>
            </w:r>
            <w:bookmarkEnd w:id="131"/>
            <w:bookmarkEnd w:id="132"/>
            <w:bookmarkEnd w:id="133"/>
            <w:bookmarkEnd w:id="134"/>
          </w:p>
          <w:p w14:paraId="44138D19" w14:textId="77777777" w:rsidR="00DE1471" w:rsidRPr="00A04FF4" w:rsidRDefault="00DE1471" w:rsidP="003F79AA">
            <w:pPr>
              <w:spacing w:after="0"/>
              <w:jc w:val="both"/>
              <w:rPr>
                <w:rFonts w:cs="Arial"/>
              </w:rPr>
            </w:pPr>
            <w:r w:rsidRPr="008E7A72">
              <w:rPr>
                <w:rFonts w:eastAsia="Times New Roman" w:cs="Arial"/>
                <w:sz w:val="20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DE1471" w:rsidRPr="00A04FF4" w14:paraId="3CF05C5A" w14:textId="77777777" w:rsidTr="00DE61AE">
        <w:trPr>
          <w:trHeight w:val="1266"/>
        </w:trPr>
        <w:tc>
          <w:tcPr>
            <w:tcW w:w="5000" w:type="pct"/>
            <w:gridSpan w:val="4"/>
          </w:tcPr>
          <w:p w14:paraId="7E5C43D5" w14:textId="77777777" w:rsidR="00DE1471" w:rsidRPr="00A04FF4" w:rsidRDefault="00DE1471" w:rsidP="003F79AA">
            <w:pPr>
              <w:spacing w:before="120" w:after="0"/>
              <w:jc w:val="both"/>
              <w:rPr>
                <w:rFonts w:cs="Arial"/>
              </w:rPr>
            </w:pPr>
            <w:r w:rsidRPr="00A04FF4">
              <w:rPr>
                <w:rFonts w:cs="Arial"/>
              </w:rPr>
              <w:t>(Máximo 3.000 caracteres, espacios incluidos).</w:t>
            </w:r>
          </w:p>
          <w:p w14:paraId="34A33266" w14:textId="77777777" w:rsidR="00DE1471" w:rsidRPr="00A04FF4" w:rsidRDefault="00DE1471" w:rsidP="003F79AA">
            <w:pPr>
              <w:spacing w:before="120" w:after="0"/>
              <w:jc w:val="both"/>
              <w:rPr>
                <w:rFonts w:cs="Arial"/>
              </w:rPr>
            </w:pPr>
          </w:p>
          <w:p w14:paraId="73D13BCF" w14:textId="77777777" w:rsidR="00DE1471" w:rsidRPr="00A04FF4" w:rsidRDefault="00DE1471" w:rsidP="003F79AA">
            <w:pPr>
              <w:spacing w:before="120" w:after="0"/>
              <w:jc w:val="both"/>
              <w:rPr>
                <w:rFonts w:cs="Arial"/>
              </w:rPr>
            </w:pPr>
          </w:p>
        </w:tc>
      </w:tr>
    </w:tbl>
    <w:p w14:paraId="09A90F59" w14:textId="77777777" w:rsidR="00DE1471" w:rsidRDefault="00DE1471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BE8E6B" w14:textId="77777777" w:rsidR="00DE1471" w:rsidRDefault="00DE1471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6A647A" w14:textId="77777777" w:rsidR="00DE1471" w:rsidRDefault="00DE1471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9D92B6" w14:textId="77777777" w:rsidR="00DE1471" w:rsidRDefault="00DE1471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38F710" w14:textId="76E5301D" w:rsidR="007451EC" w:rsidRDefault="007451EC">
      <w:pPr>
        <w:spacing w:after="0"/>
        <w:rPr>
          <w:rFonts w:ascii="Arial" w:hAnsi="Arial" w:cs="Arial"/>
          <w:sz w:val="20"/>
          <w:szCs w:val="20"/>
        </w:rPr>
        <w:sectPr w:rsidR="007451EC" w:rsidSect="009C6A45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517" w:right="1701" w:bottom="1418" w:left="1701" w:header="567" w:footer="709" w:gutter="0"/>
          <w:cols w:space="708"/>
          <w:titlePg/>
          <w:docGrid w:linePitch="360"/>
        </w:sectPr>
      </w:pPr>
    </w:p>
    <w:p w14:paraId="64FBD4DF" w14:textId="77777777" w:rsidR="007451EC" w:rsidRDefault="007451EC">
      <w:pPr>
        <w:spacing w:after="0"/>
        <w:rPr>
          <w:rFonts w:ascii="Arial" w:hAnsi="Arial" w:cs="Arial"/>
          <w:b/>
          <w:szCs w:val="20"/>
        </w:rPr>
        <w:sectPr w:rsidR="007451EC" w:rsidSect="008B3911"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lastRenderedPageBreak/>
        <w:br w:type="page"/>
      </w:r>
    </w:p>
    <w:tbl>
      <w:tblPr>
        <w:tblW w:w="12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05"/>
        <w:gridCol w:w="1425"/>
        <w:gridCol w:w="3615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</w:tblGrid>
      <w:tr w:rsidR="007451EC" w:rsidRPr="00115C58" w14:paraId="10B3907C" w14:textId="77777777" w:rsidTr="00311B54">
        <w:trPr>
          <w:trHeight w:val="832"/>
          <w:jc w:val="center"/>
        </w:trPr>
        <w:tc>
          <w:tcPr>
            <w:tcW w:w="12909" w:type="dxa"/>
            <w:gridSpan w:val="15"/>
            <w:shd w:val="clear" w:color="auto" w:fill="BFBFBF" w:themeFill="background1" w:themeFillShade="BF"/>
            <w:vAlign w:val="center"/>
          </w:tcPr>
          <w:p w14:paraId="79163962" w14:textId="6A2BC673" w:rsidR="007451EC" w:rsidRPr="00E25FF8" w:rsidRDefault="007451EC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35" w:name="_Toc12868506"/>
            <w:r w:rsidRPr="00E25FF8">
              <w:rPr>
                <w:rFonts w:asciiTheme="minorHAnsi" w:hAnsiTheme="minorHAnsi" w:cstheme="minorHAnsi"/>
              </w:rPr>
              <w:lastRenderedPageBreak/>
              <w:t>CARTA GANTT</w:t>
            </w:r>
            <w:bookmarkEnd w:id="135"/>
          </w:p>
          <w:p w14:paraId="64A45DE9" w14:textId="51DABF16" w:rsidR="00D70206" w:rsidRPr="00E25FF8" w:rsidRDefault="007451EC" w:rsidP="004B27DB">
            <w:pPr>
              <w:spacing w:after="0"/>
              <w:jc w:val="both"/>
            </w:pPr>
            <w:r w:rsidRPr="00E25FF8">
              <w:t>Indique las actividades que deben realizarse para el desarrollo de los métodos descritos anteriorme</w:t>
            </w:r>
            <w:r w:rsidR="004B27DB">
              <w:t>nte y su secuencia cronológica.</w:t>
            </w:r>
          </w:p>
        </w:tc>
      </w:tr>
      <w:tr w:rsidR="007451EC" w:rsidRPr="00E25FF8" w14:paraId="25BF7510" w14:textId="77777777" w:rsidTr="00B67100">
        <w:trPr>
          <w:trHeight w:val="351"/>
          <w:jc w:val="center"/>
        </w:trPr>
        <w:tc>
          <w:tcPr>
            <w:tcW w:w="1405" w:type="dxa"/>
            <w:vMerge w:val="restart"/>
            <w:shd w:val="clear" w:color="auto" w:fill="D9D9D9"/>
            <w:vAlign w:val="center"/>
          </w:tcPr>
          <w:p w14:paraId="53BA9A8B" w14:textId="76739231" w:rsidR="007451EC" w:rsidRPr="00E25FF8" w:rsidRDefault="007451EC" w:rsidP="00420F2F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Nº </w:t>
            </w:r>
            <w:r w:rsidR="00420F2F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Objetivo </w:t>
            </w:r>
            <w:r w:rsidR="00DE61AE">
              <w:rPr>
                <w:rFonts w:asciiTheme="minorHAnsi" w:eastAsia="Times New Roman" w:hAnsiTheme="minorHAnsi" w:cstheme="minorHAnsi"/>
                <w:b/>
                <w:szCs w:val="24"/>
              </w:rPr>
              <w:t>especifico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14:paraId="38C7BADC" w14:textId="48E87002" w:rsidR="007451EC" w:rsidRPr="00E25FF8" w:rsidRDefault="007451EC" w:rsidP="00420F2F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Nº </w:t>
            </w:r>
            <w:r w:rsidR="00420F2F">
              <w:rPr>
                <w:rFonts w:asciiTheme="minorHAnsi" w:eastAsia="Times New Roman" w:hAnsiTheme="minorHAnsi" w:cstheme="minorHAnsi"/>
                <w:b/>
                <w:szCs w:val="24"/>
              </w:rPr>
              <w:t>Resultado Esperado</w:t>
            </w:r>
          </w:p>
        </w:tc>
        <w:tc>
          <w:tcPr>
            <w:tcW w:w="3615" w:type="dxa"/>
            <w:vMerge w:val="restart"/>
            <w:shd w:val="clear" w:color="auto" w:fill="D9D9D9"/>
            <w:vAlign w:val="center"/>
          </w:tcPr>
          <w:p w14:paraId="61586722" w14:textId="77777777" w:rsidR="007451EC" w:rsidRPr="00E25FF8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Actividades</w:t>
            </w:r>
          </w:p>
        </w:tc>
        <w:tc>
          <w:tcPr>
            <w:tcW w:w="6464" w:type="dxa"/>
            <w:gridSpan w:val="12"/>
            <w:shd w:val="clear" w:color="auto" w:fill="D9D9D9"/>
            <w:vAlign w:val="center"/>
          </w:tcPr>
          <w:p w14:paraId="17795BB2" w14:textId="181DD8BE" w:rsidR="007451EC" w:rsidRPr="00E25FF8" w:rsidRDefault="00420F2F" w:rsidP="00420F2F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Meses</w:t>
            </w:r>
          </w:p>
        </w:tc>
      </w:tr>
      <w:tr w:rsidR="00311B54" w:rsidRPr="002A761A" w14:paraId="6B3DCEE3" w14:textId="77777777" w:rsidTr="00B67100">
        <w:trPr>
          <w:trHeight w:val="261"/>
          <w:jc w:val="center"/>
        </w:trPr>
        <w:tc>
          <w:tcPr>
            <w:tcW w:w="1405" w:type="dxa"/>
            <w:vMerge/>
            <w:shd w:val="clear" w:color="auto" w:fill="D9D9D9"/>
            <w:vAlign w:val="center"/>
          </w:tcPr>
          <w:p w14:paraId="3CFA9F89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vMerge/>
            <w:shd w:val="clear" w:color="auto" w:fill="D9D9D9"/>
          </w:tcPr>
          <w:p w14:paraId="75C7118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vMerge/>
            <w:shd w:val="clear" w:color="auto" w:fill="D9D9D9"/>
            <w:vAlign w:val="center"/>
          </w:tcPr>
          <w:p w14:paraId="70F74752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D9D9D9"/>
            <w:vAlign w:val="center"/>
          </w:tcPr>
          <w:p w14:paraId="52D28F53" w14:textId="034EB76A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1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72D14874" w14:textId="7DDEFE66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2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61D57A28" w14:textId="6ED2854B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3</w:t>
            </w:r>
          </w:p>
        </w:tc>
        <w:tc>
          <w:tcPr>
            <w:tcW w:w="538" w:type="dxa"/>
            <w:shd w:val="clear" w:color="auto" w:fill="D9D9D9"/>
            <w:vAlign w:val="center"/>
          </w:tcPr>
          <w:p w14:paraId="55BC3FA6" w14:textId="1D5070EE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4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31E2AB75" w14:textId="3209167B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5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5FD86D69" w14:textId="21B0331E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6</w:t>
            </w:r>
          </w:p>
        </w:tc>
        <w:tc>
          <w:tcPr>
            <w:tcW w:w="538" w:type="dxa"/>
            <w:shd w:val="clear" w:color="auto" w:fill="D9D9D9"/>
            <w:vAlign w:val="center"/>
          </w:tcPr>
          <w:p w14:paraId="0CEA410B" w14:textId="7FA5D5D8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7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11CE0C0E" w14:textId="1809B868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8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28B12C63" w14:textId="47F427DA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14:paraId="30008764" w14:textId="7CA9A744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10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1F56CE5D" w14:textId="1382CA13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11</w:t>
            </w:r>
          </w:p>
        </w:tc>
        <w:tc>
          <w:tcPr>
            <w:tcW w:w="539" w:type="dxa"/>
            <w:shd w:val="clear" w:color="auto" w:fill="D9D9D9"/>
            <w:vAlign w:val="center"/>
          </w:tcPr>
          <w:p w14:paraId="5977FD50" w14:textId="1B8F03CF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12</w:t>
            </w:r>
          </w:p>
        </w:tc>
      </w:tr>
      <w:tr w:rsidR="00311B54" w:rsidRPr="002A761A" w14:paraId="61D7AEE4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1C7328C7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8F02BF8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0D37C2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C4D7F7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420AA2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42CE4B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94E7FE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38D380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BAA409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D7D1D4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3D9E62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95EE4B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87A3BE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459799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79B74A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47D4B02B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2A5D5AD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5A71AC5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5EC4F3B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65A85FE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774EA9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B58F82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F35B53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A758A7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A4D093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68682A1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F24D39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2D6D42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696875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7D3931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ABDA0F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5F7CF064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5D3BB86C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571EE81E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7BB9B6B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3462D8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64CEC0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007C8E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5B2D8C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93401A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B2EFFB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515BA5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D9B97A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515533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E25EFF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074D80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D8FC4C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5B44CEB7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571F0DF5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5D6763D7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26E2843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70B878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05B232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3616D1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BA2A28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94133F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572487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2C51F11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E9BCC1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9F2419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DCA00A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9883AF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A4A30F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28920C36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056A0E4F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50B3B0A9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88D1392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734892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57E711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EC5439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0BFCA1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8B85E9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412CF2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0A2FFB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838C77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5487AE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8A051A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96A3E8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BEE85D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511C5421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05EB2B71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29EE4DE4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62EF461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261EAD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17AACB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A3FEEC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21B8E28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CD7F7E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44EAAC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28FAFEF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014460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4CFAE3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E5B8A3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8D21AB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F5814A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7F080B7D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66DAAEBF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6E6ED549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CF9540C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41A140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77EDE7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929E66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6779EA5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B1F15E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297BE5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26D183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E47F52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99539A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CD19D0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080E0F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B43470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1CD9A048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72ADAC99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BC362E5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1B5A1AA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007D2A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727EBC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18C750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4734C1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639E1A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5925CF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B06653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F670E1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F94208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0B1DB2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23037E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EDDC4F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5C80B068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37C06CE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6C1DB1DA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A3CE84A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DA82E8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80DF47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A686A0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2B743A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BAAA28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C2AC90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06DE44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2DC865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11A70B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E626C9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0ED273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5071A1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42C34F42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4FFC6DA2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2206B04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5A45D44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D9AE7A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AB4AA9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000FE9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13355B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96B770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AC1A4A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1D5759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50D68D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E7CD0E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567405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51BADA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1E1E96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76BCA54D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6B8AD632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48482A9C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39772A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415105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7206D2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208A76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10A9DF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F59EEA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8248CA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D34A74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8031D8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A8F79E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D43D0C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DAC6D6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AEDFAD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472A1A91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3E1E78B4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209637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2D38958F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6ECE489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AC2D6A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FB2187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E62606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F1A40D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D35582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6282F1D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4845E4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521CB3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2C7D0B3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425077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B9D289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4FF0BE92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0DF10E8F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73C840B7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6467923B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461D50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837119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3AB8F6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7A8197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6E5979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0F4450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60915F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59C078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DD8E65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650A32F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352C60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98434F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44384BC4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61CBD4E2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63B2C6E1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C848B57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63E26E2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0A7ECE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538895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24F9177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305D4C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1C1622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2DFA6B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90CD4C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C4C165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2E01A9A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0D52470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BE390D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1EDB9840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0094EA2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6BE67EA0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494B864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872818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BDF465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F9B84C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C42819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E7264E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595029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0909E8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71EE58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75769B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2F807CB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F3E028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38F4B54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576F3243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696C83D9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30B094E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5970B746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433CC4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230941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CADF71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38ED2B2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D9D9CD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296888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4003AF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7E22D9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AFB748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BB2899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B54DC7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19B8CA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2649EB4D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1BFE0CFB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7C44B93E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73838B56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885605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FCE04C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D9A4D5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394DC0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0CA4DA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C11568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03183F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6A04537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D8C287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4F8729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A51924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66686B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1D02CC75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7CD4A8E2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55FE3FC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4AB9F404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AD3238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105F4D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C8EA1F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6E7591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452A11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0FA332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98A97B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4EC560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9AD03A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D716DCA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38DB599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E7C98E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492AC3C2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180B4CC3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48C8A91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1EAC9938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5E7ECA3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11F934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3616CE5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B9B7B2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6D1ACC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4DE9ED3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6B7FA52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AF05C6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214D586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445038D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4A07A2C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B7BD86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  <w:tr w:rsidR="00311B54" w:rsidRPr="002A761A" w14:paraId="1EDC44F9" w14:textId="77777777" w:rsidTr="00B67100">
        <w:trPr>
          <w:trHeight w:val="261"/>
          <w:jc w:val="center"/>
        </w:trPr>
        <w:tc>
          <w:tcPr>
            <w:tcW w:w="1405" w:type="dxa"/>
            <w:shd w:val="clear" w:color="auto" w:fill="FFFFFF" w:themeFill="background1"/>
            <w:vAlign w:val="center"/>
          </w:tcPr>
          <w:p w14:paraId="08A4D47A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6780E7C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6D06D6F" w14:textId="77777777" w:rsidR="00311B54" w:rsidRPr="00E25FF8" w:rsidRDefault="00311B54" w:rsidP="00DF6671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7503129D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1EE0254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72DC1C91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140CE8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2E3FE19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63BE41C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14EF9362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45F5C50F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00959B9B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8" w:type="dxa"/>
            <w:shd w:val="clear" w:color="auto" w:fill="FFFFFF" w:themeFill="background1"/>
            <w:vAlign w:val="center"/>
          </w:tcPr>
          <w:p w14:paraId="067F43E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B5CD068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12B402CE" w14:textId="77777777" w:rsidR="00311B54" w:rsidRPr="00E25FF8" w:rsidRDefault="00311B54" w:rsidP="00311B54">
            <w:pPr>
              <w:tabs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</w:tr>
    </w:tbl>
    <w:p w14:paraId="587C55F7" w14:textId="37A7AA6B" w:rsidR="00115C58" w:rsidRDefault="00115C58" w:rsidP="00912012">
      <w:pPr>
        <w:spacing w:after="0"/>
        <w:rPr>
          <w:rFonts w:ascii="Arial" w:hAnsi="Arial" w:cs="Arial"/>
          <w:b/>
          <w:szCs w:val="20"/>
        </w:rPr>
        <w:sectPr w:rsidR="00115C58" w:rsidSect="00E25FF8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</w:tblGrid>
      <w:tr w:rsidR="00311B54" w:rsidRPr="00115C58" w14:paraId="6CA85922" w14:textId="77777777" w:rsidTr="00307EF7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2EC9CC00" w14:textId="5AC74B40" w:rsidR="00311B54" w:rsidRPr="00311B54" w:rsidRDefault="00311B54" w:rsidP="00311B54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36" w:name="_Toc12868507"/>
            <w:r w:rsidRPr="00311B54">
              <w:rPr>
                <w:rFonts w:asciiTheme="minorHAnsi" w:hAnsiTheme="minorHAnsi" w:cstheme="minorHAnsi"/>
              </w:rPr>
              <w:lastRenderedPageBreak/>
              <w:t>ACTIVIDADES DE DIFUSIÓN PROGRAMADAS</w:t>
            </w:r>
            <w:bookmarkEnd w:id="136"/>
          </w:p>
          <w:p w14:paraId="62337F52" w14:textId="0B9D9682" w:rsidR="00311B54" w:rsidRPr="00311B54" w:rsidRDefault="00311B54" w:rsidP="00E23524">
            <w:pPr>
              <w:pStyle w:val="Ttulo2"/>
              <w:ind w:left="-37"/>
              <w:jc w:val="both"/>
              <w:rPr>
                <w:rFonts w:asciiTheme="minorHAnsi" w:hAnsiTheme="minorHAnsi" w:cstheme="minorHAnsi"/>
              </w:rPr>
            </w:pPr>
            <w:bookmarkStart w:id="137" w:name="_Toc12382542"/>
            <w:bookmarkStart w:id="138" w:name="_Toc12453364"/>
            <w:bookmarkStart w:id="139" w:name="_Toc12868508"/>
            <w:r w:rsidRPr="00311B54">
              <w:rPr>
                <w:rFonts w:ascii="Calibri" w:hAnsi="Calibri" w:cs="Times New Roman"/>
                <w:b w:val="0"/>
              </w:rPr>
              <w:t>Indicar las actividades de difusión que contempla el proyecto. Considerar las actividades al interior de la cooperativa y en el territorio</w:t>
            </w:r>
            <w:bookmarkEnd w:id="137"/>
            <w:bookmarkEnd w:id="138"/>
            <w:bookmarkEnd w:id="139"/>
          </w:p>
        </w:tc>
      </w:tr>
      <w:tr w:rsidR="005F1416" w:rsidRPr="00115C58" w14:paraId="46EFFB7D" w14:textId="77777777" w:rsidTr="00307EF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1250" w:type="pct"/>
            <w:shd w:val="clear" w:color="auto" w:fill="D9D9D9"/>
            <w:vAlign w:val="center"/>
          </w:tcPr>
          <w:p w14:paraId="11706038" w14:textId="67B22458" w:rsidR="005F1416" w:rsidRPr="00E25FF8" w:rsidRDefault="005F1416" w:rsidP="00311B5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Tipo de a</w:t>
            </w:r>
            <w:r w:rsidRPr="00E25FF8">
              <w:rPr>
                <w:rFonts w:asciiTheme="minorHAnsi" w:eastAsia="Times New Roman" w:hAnsiTheme="minorHAnsi" w:cstheme="minorHAnsi"/>
                <w:b/>
                <w:szCs w:val="24"/>
              </w:rPr>
              <w:t>ctividad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5DFBA6B2" w14:textId="578C48C8" w:rsidR="005F1416" w:rsidRPr="00E25FF8" w:rsidRDefault="005F1416" w:rsidP="00311B5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 de participante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1D03587" w14:textId="0C048733" w:rsidR="005F1416" w:rsidRDefault="005F1416" w:rsidP="00311B5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gar de realización de la actividad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49687226" w14:textId="43DDAC11" w:rsidR="005F1416" w:rsidRPr="00E25FF8" w:rsidRDefault="005F1416" w:rsidP="00311B5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s de realización de la actividad</w:t>
            </w:r>
          </w:p>
        </w:tc>
      </w:tr>
      <w:tr w:rsidR="005F1416" w:rsidRPr="00115C58" w14:paraId="1A35BC0F" w14:textId="77777777" w:rsidTr="00307EF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250" w:type="pct"/>
            <w:shd w:val="clear" w:color="auto" w:fill="FFFFFF"/>
          </w:tcPr>
          <w:p w14:paraId="7F8FC286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49267FE5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3A2DBA29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65055FB6" w14:textId="1BA23DE8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5F1416" w:rsidRPr="00115C58" w14:paraId="1848C055" w14:textId="77777777" w:rsidTr="00307EF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250" w:type="pct"/>
            <w:shd w:val="clear" w:color="auto" w:fill="FFFFFF"/>
          </w:tcPr>
          <w:p w14:paraId="1A7C575B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2F2FF19C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75533820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5D54C650" w14:textId="074B7850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5F1416" w:rsidRPr="00115C58" w14:paraId="5F02AEC7" w14:textId="77777777" w:rsidTr="00307EF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250" w:type="pct"/>
            <w:shd w:val="clear" w:color="auto" w:fill="FFFFFF"/>
          </w:tcPr>
          <w:p w14:paraId="3A074B7B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44E775EA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6B7FCD3E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7EA36FBD" w14:textId="149D2421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5F1416" w:rsidRPr="00115C58" w14:paraId="3FB66071" w14:textId="77777777" w:rsidTr="00307EF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1250" w:type="pct"/>
            <w:shd w:val="clear" w:color="auto" w:fill="FFFFFF"/>
          </w:tcPr>
          <w:p w14:paraId="04F7F1B9" w14:textId="2A1EEED4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3700E920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74703997" w14:textId="77777777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FFFFFF"/>
          </w:tcPr>
          <w:p w14:paraId="38FC3CD4" w14:textId="20F1B9C3" w:rsidR="005F1416" w:rsidRPr="00E25FF8" w:rsidRDefault="005F1416" w:rsidP="00DF667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29E9735" w14:textId="3FC3DB0C" w:rsidR="00115C58" w:rsidRDefault="00115C58" w:rsidP="007451EC"/>
    <w:p w14:paraId="57B73B31" w14:textId="77777777" w:rsidR="00115C58" w:rsidRDefault="00115C58">
      <w:pPr>
        <w:spacing w:after="0"/>
      </w:pPr>
      <w:r>
        <w:br w:type="page"/>
      </w:r>
    </w:p>
    <w:tbl>
      <w:tblPr>
        <w:tblW w:w="935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E6F83" w:rsidRPr="00115C58" w14:paraId="625A1FE7" w14:textId="77777777" w:rsidTr="00C13E06">
        <w:trPr>
          <w:trHeight w:val="4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3CCF2" w14:textId="6CDDB512" w:rsidR="00EE6F83" w:rsidRPr="00E25FF8" w:rsidRDefault="00EE6F83" w:rsidP="00E25FF8">
            <w:pPr>
              <w:pStyle w:val="Ttulo2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bookmarkStart w:id="140" w:name="_Toc12868509"/>
            <w:r w:rsidRPr="00E25FF8">
              <w:rPr>
                <w:rFonts w:asciiTheme="minorHAnsi" w:hAnsiTheme="minorHAnsi" w:cstheme="minorHAnsi"/>
              </w:rPr>
              <w:lastRenderedPageBreak/>
              <w:t>ORGANIZACIÓN Y EQUIPO TECNICO DE LA PROPUESTA</w:t>
            </w:r>
            <w:bookmarkEnd w:id="140"/>
          </w:p>
        </w:tc>
      </w:tr>
      <w:tr w:rsidR="00EE6F83" w:rsidRPr="00F94BDF" w14:paraId="108D169B" w14:textId="77777777" w:rsidTr="00307EF7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42F6C916" w14:textId="14A65E8C" w:rsidR="00EE6F83" w:rsidRPr="00E25FF8" w:rsidRDefault="00EE6F83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41" w:name="_Toc12382544"/>
            <w:bookmarkStart w:id="142" w:name="_Toc12453366"/>
            <w:bookmarkStart w:id="143" w:name="_Toc12868510"/>
            <w:r w:rsidRPr="00E25FF8">
              <w:rPr>
                <w:rFonts w:asciiTheme="minorHAnsi" w:hAnsiTheme="minorHAnsi" w:cstheme="minorHAnsi"/>
              </w:rPr>
              <w:t>Equipo técnico</w:t>
            </w:r>
            <w:bookmarkEnd w:id="141"/>
            <w:bookmarkEnd w:id="142"/>
            <w:bookmarkEnd w:id="143"/>
          </w:p>
        </w:tc>
      </w:tr>
      <w:tr w:rsidR="00EE6F83" w:rsidRPr="00115C58" w14:paraId="7FD62A57" w14:textId="77777777" w:rsidTr="00C13E0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0FA8E1F9" w14:textId="77777777" w:rsidR="00EE6F83" w:rsidRPr="00E25FF8" w:rsidRDefault="00EE6F83" w:rsidP="004615B1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Identificar y describir las funciones de los integrantes del equipo técnico de la propuesta. Además, se debe adjuntar:</w:t>
            </w:r>
          </w:p>
          <w:p w14:paraId="5CF1C0A2" w14:textId="425027EA" w:rsidR="00EE6F83" w:rsidRPr="0006288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Carta de compromiso del coordinador y cada integrante del equipo </w:t>
            </w:r>
            <w:r w:rsidRPr="00062889">
              <w:rPr>
                <w:rFonts w:asciiTheme="minorHAnsi" w:hAnsiTheme="minorHAnsi" w:cstheme="minorHAnsi"/>
              </w:rPr>
              <w:t>técnico (</w:t>
            </w:r>
            <w:r w:rsidRPr="00062889">
              <w:rPr>
                <w:rFonts w:asciiTheme="minorHAnsi" w:hAnsiTheme="minorHAnsi" w:cstheme="minorHAnsi"/>
                <w:b/>
              </w:rPr>
              <w:t xml:space="preserve">Anexo </w:t>
            </w:r>
            <w:r w:rsidR="005144C0">
              <w:rPr>
                <w:rFonts w:asciiTheme="minorHAnsi" w:hAnsiTheme="minorHAnsi" w:cstheme="minorHAnsi"/>
                <w:b/>
              </w:rPr>
              <w:t>4</w:t>
            </w:r>
            <w:r w:rsidRPr="00062889">
              <w:rPr>
                <w:rFonts w:asciiTheme="minorHAnsi" w:hAnsiTheme="minorHAnsi" w:cstheme="minorHAnsi"/>
              </w:rPr>
              <w:t>)</w:t>
            </w:r>
          </w:p>
          <w:p w14:paraId="4177E303" w14:textId="6DB7C6C3" w:rsidR="00EE6F83" w:rsidRPr="00062889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062889">
              <w:rPr>
                <w:rFonts w:asciiTheme="minorHAnsi" w:hAnsiTheme="minorHAnsi" w:cstheme="minorHAnsi"/>
              </w:rPr>
              <w:t>Currí</w:t>
            </w:r>
            <w:r w:rsidR="00EE6F83" w:rsidRPr="00062889">
              <w:rPr>
                <w:rFonts w:asciiTheme="minorHAnsi" w:hAnsiTheme="minorHAnsi" w:cstheme="minorHAnsi"/>
              </w:rPr>
              <w:t>culum vitae (CV) de</w:t>
            </w:r>
            <w:r w:rsidR="00C51FA9" w:rsidRPr="00062889">
              <w:rPr>
                <w:rFonts w:asciiTheme="minorHAnsi" w:hAnsiTheme="minorHAnsi" w:cstheme="minorHAnsi"/>
              </w:rPr>
              <w:t>l coordinador y</w:t>
            </w:r>
            <w:r w:rsidR="00EE6F83" w:rsidRPr="00062889">
              <w:rPr>
                <w:rFonts w:asciiTheme="minorHAnsi" w:hAnsiTheme="minorHAnsi" w:cstheme="minorHAnsi"/>
              </w:rPr>
              <w:t xml:space="preserve"> los integrantes del equipo técnico (</w:t>
            </w:r>
            <w:r w:rsidR="00EE6F83" w:rsidRPr="00062889">
              <w:rPr>
                <w:rFonts w:asciiTheme="minorHAnsi" w:hAnsiTheme="minorHAnsi" w:cstheme="minorHAnsi"/>
                <w:b/>
              </w:rPr>
              <w:t xml:space="preserve">Anexo </w:t>
            </w:r>
            <w:r w:rsidR="005144C0">
              <w:rPr>
                <w:rFonts w:asciiTheme="minorHAnsi" w:hAnsiTheme="minorHAnsi" w:cstheme="minorHAnsi"/>
                <w:b/>
              </w:rPr>
              <w:t>5</w:t>
            </w:r>
            <w:r w:rsidR="00EE6F83" w:rsidRPr="00062889">
              <w:rPr>
                <w:rFonts w:asciiTheme="minorHAnsi" w:hAnsiTheme="minorHAnsi" w:cstheme="minorHAnsi"/>
              </w:rPr>
              <w:t>)</w:t>
            </w:r>
          </w:p>
          <w:p w14:paraId="2F4CD3F7" w14:textId="486538FD" w:rsidR="00EE6F83" w:rsidRPr="00062889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062889">
              <w:rPr>
                <w:rFonts w:asciiTheme="minorHAnsi" w:hAnsiTheme="minorHAnsi" w:cstheme="minorHAnsi"/>
              </w:rPr>
              <w:t xml:space="preserve">Ficha identificación </w:t>
            </w:r>
            <w:r w:rsidR="00062889">
              <w:rPr>
                <w:rFonts w:asciiTheme="minorHAnsi" w:hAnsiTheme="minorHAnsi" w:cstheme="minorHAnsi"/>
              </w:rPr>
              <w:t>de los integrantes del</w:t>
            </w:r>
            <w:r w:rsidRPr="00062889">
              <w:rPr>
                <w:rFonts w:asciiTheme="minorHAnsi" w:hAnsiTheme="minorHAnsi" w:cstheme="minorHAnsi"/>
              </w:rPr>
              <w:t xml:space="preserve"> equipo técnico (</w:t>
            </w:r>
            <w:r w:rsidRPr="00062889">
              <w:rPr>
                <w:rFonts w:asciiTheme="minorHAnsi" w:hAnsiTheme="minorHAnsi" w:cstheme="minorHAnsi"/>
                <w:b/>
              </w:rPr>
              <w:t xml:space="preserve">Anexo </w:t>
            </w:r>
            <w:r w:rsidR="005144C0">
              <w:rPr>
                <w:rFonts w:asciiTheme="minorHAnsi" w:hAnsiTheme="minorHAnsi" w:cstheme="minorHAnsi"/>
                <w:b/>
              </w:rPr>
              <w:t>6</w:t>
            </w:r>
            <w:r w:rsidRPr="00062889">
              <w:rPr>
                <w:rFonts w:asciiTheme="minorHAnsi" w:hAnsiTheme="minorHAnsi" w:cstheme="minorHAnsi"/>
              </w:rPr>
              <w:t>)</w:t>
            </w:r>
          </w:p>
          <w:p w14:paraId="4C27991C" w14:textId="77777777" w:rsidR="00176826" w:rsidRDefault="00176826" w:rsidP="004615B1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92F9D58" w14:textId="77777777" w:rsidR="00EE6F83" w:rsidRPr="00E25FF8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E25FF8">
              <w:rPr>
                <w:rFonts w:asciiTheme="minorHAnsi" w:hAnsiTheme="minorHAnsi" w:cstheme="minorHAnsi"/>
              </w:rPr>
              <w:t>La columna 1 (N° de cargo), debe completarse de acuerdo al siguiente cuadro</w:t>
            </w:r>
            <w:r w:rsidRPr="00E25FF8">
              <w:rPr>
                <w:rFonts w:asciiTheme="minorHAnsi" w:hAnsiTheme="minorHAnsi" w:cstheme="minorHAnsi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115C58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</w:t>
                  </w:r>
                  <w:r w:rsidR="00543609"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115C58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E25FF8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E25FF8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115C58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E25FF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E25FF8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  <w:r w:rsidRPr="00E25FF8">
                    <w:rPr>
                      <w:rFonts w:asciiTheme="minorHAnsi" w:eastAsia="Times New Roman" w:hAnsiTheme="minorHAnsi" w:cstheme="minorHAnsi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2081442C" w:rsidR="00F32C90" w:rsidRPr="00E25FF8" w:rsidRDefault="00F32C90" w:rsidP="00E25FF8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jc w:val="center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210741" w:rsidR="00F32C90" w:rsidRPr="00E25FF8" w:rsidRDefault="00F32C90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/>
                    <w:rPr>
                      <w:rFonts w:asciiTheme="minorHAnsi" w:eastAsia="Times New Roman" w:hAnsiTheme="minorHAnsi" w:cstheme="minorHAnsi"/>
                      <w:lang w:val="es-ES_tradnl"/>
                    </w:rPr>
                  </w:pPr>
                </w:p>
              </w:tc>
            </w:tr>
          </w:tbl>
          <w:p w14:paraId="26299C38" w14:textId="77777777" w:rsidR="00176826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352F188F" w14:textId="00201618" w:rsidR="00B02290" w:rsidRPr="00E25FF8" w:rsidRDefault="00C24DE9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02290" w:rsidRPr="00E25FF8">
              <w:rPr>
                <w:rFonts w:asciiTheme="minorHAnsi" w:hAnsiTheme="minorHAnsi" w:cstheme="minorHAnsi"/>
              </w:rPr>
              <w:t>onsiderar:</w:t>
            </w:r>
          </w:p>
          <w:p w14:paraId="310639F6" w14:textId="2E920FB9" w:rsidR="00176826" w:rsidRDefault="004B27DB" w:rsidP="00B02290">
            <w:pPr>
              <w:pStyle w:val="Prrafodelista"/>
              <w:numPr>
                <w:ilvl w:val="0"/>
                <w:numId w:val="1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en incluir a</w:t>
            </w:r>
            <w:r w:rsidR="00A32823">
              <w:rPr>
                <w:rFonts w:asciiTheme="minorHAnsi" w:hAnsiTheme="minorHAnsi" w:cstheme="minorHAnsi"/>
              </w:rPr>
              <w:t>l men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76826" w:rsidRPr="00307EF7">
              <w:rPr>
                <w:rFonts w:asciiTheme="minorHAnsi" w:hAnsiTheme="minorHAnsi" w:cstheme="minorHAnsi"/>
              </w:rPr>
              <w:t>un miembro de la cooperativa dentro del equipo técnico</w:t>
            </w:r>
            <w:r w:rsidR="00176826">
              <w:rPr>
                <w:rFonts w:asciiTheme="minorHAnsi" w:hAnsiTheme="minorHAnsi" w:cstheme="minorHAnsi"/>
              </w:rPr>
              <w:t>.</w:t>
            </w:r>
          </w:p>
          <w:p w14:paraId="4DEFB3EB" w14:textId="63BCCC10" w:rsidR="00B02290" w:rsidRPr="00176826" w:rsidRDefault="007B419B" w:rsidP="00A32823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puede contemplar l</w:t>
            </w:r>
            <w:r w:rsidR="00B02290" w:rsidRPr="00E25FF8">
              <w:rPr>
                <w:rFonts w:asciiTheme="minorHAnsi" w:hAnsiTheme="minorHAnsi" w:cstheme="minorHAnsi"/>
              </w:rPr>
              <w:t xml:space="preserve">a contratación de un </w:t>
            </w:r>
            <w:r w:rsidR="00B02290" w:rsidRPr="00E25FF8">
              <w:rPr>
                <w:rFonts w:asciiTheme="minorHAnsi" w:hAnsiTheme="minorHAnsi" w:cstheme="minorHAnsi"/>
                <w:b/>
              </w:rPr>
              <w:t xml:space="preserve">profesional administrativo contable </w:t>
            </w:r>
            <w:r w:rsidR="00B02290" w:rsidRPr="00E25FF8">
              <w:rPr>
                <w:rFonts w:asciiTheme="minorHAnsi" w:hAnsiTheme="minorHAnsi" w:cstheme="minorHAnsi"/>
              </w:rPr>
              <w:t>para el registro de gastos, cumplimiento de obligaciones de ac</w:t>
            </w:r>
            <w:r w:rsidR="004641FD">
              <w:rPr>
                <w:rFonts w:asciiTheme="minorHAnsi" w:hAnsiTheme="minorHAnsi" w:cstheme="minorHAnsi"/>
              </w:rPr>
              <w:t xml:space="preserve">uerdo a instructivo financiero </w:t>
            </w:r>
            <w:r w:rsidR="00B02290" w:rsidRPr="00E25FF8">
              <w:rPr>
                <w:rFonts w:asciiTheme="minorHAnsi" w:hAnsiTheme="minorHAnsi" w:cstheme="minorHAnsi"/>
              </w:rPr>
              <w:t>y la elaboración de los informes financieros</w:t>
            </w:r>
            <w:r w:rsidR="00A32823">
              <w:rPr>
                <w:rFonts w:asciiTheme="minorHAnsi" w:hAnsiTheme="minorHAnsi" w:cstheme="minorHAnsi"/>
              </w:rPr>
              <w:t xml:space="preserve"> (considerar en número 5; </w:t>
            </w:r>
            <w:r w:rsidR="00A32823" w:rsidRPr="00E25FF8">
              <w:rPr>
                <w:rFonts w:asciiTheme="minorHAnsi" w:eastAsia="Times New Roman" w:hAnsiTheme="minorHAnsi" w:cstheme="minorHAnsi"/>
                <w:lang w:val="es-ES_tradnl"/>
              </w:rPr>
              <w:t xml:space="preserve">Profesional de apoyo </w:t>
            </w:r>
            <w:r w:rsidR="00A32823">
              <w:rPr>
                <w:rFonts w:asciiTheme="minorHAnsi" w:eastAsia="Times New Roman" w:hAnsiTheme="minorHAnsi" w:cstheme="minorHAnsi"/>
                <w:lang w:val="es-ES_tradnl"/>
              </w:rPr>
              <w:t>administrativo</w:t>
            </w:r>
            <w:r w:rsidR="00A32823" w:rsidRPr="00E25FF8">
              <w:rPr>
                <w:rFonts w:asciiTheme="minorHAnsi" w:hAnsiTheme="minorHAnsi" w:cstheme="minorHAnsi"/>
              </w:rPr>
              <w:t>)</w:t>
            </w:r>
            <w:r w:rsidR="00B02290" w:rsidRPr="00E25FF8">
              <w:rPr>
                <w:rFonts w:asciiTheme="minorHAnsi" w:hAnsiTheme="minorHAnsi" w:cstheme="minorHAnsi"/>
              </w:rPr>
              <w:t>.</w:t>
            </w:r>
          </w:p>
        </w:tc>
      </w:tr>
      <w:tr w:rsidR="00176826" w:rsidRPr="00115C58" w14:paraId="74B4C975" w14:textId="77777777" w:rsidTr="0017682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6ACDEA5B" w:rsidR="00176826" w:rsidRPr="00176826" w:rsidRDefault="00176826" w:rsidP="004615B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6826">
              <w:rPr>
                <w:rFonts w:asciiTheme="minorHAnsi" w:hAnsiTheme="minorHAnsi" w:cstheme="minorHAnsi"/>
                <w:b/>
              </w:rPr>
              <w:t>Nº</w:t>
            </w:r>
          </w:p>
          <w:p w14:paraId="21A786D1" w14:textId="77777777" w:rsidR="00176826" w:rsidRPr="00176826" w:rsidRDefault="00176826" w:rsidP="004615B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76826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2EBB5BA" w14:textId="77777777" w:rsidR="00176826" w:rsidRPr="00176826" w:rsidRDefault="00176826" w:rsidP="004615B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76826">
              <w:rPr>
                <w:rFonts w:asciiTheme="minorHAnsi" w:hAnsiTheme="minorHAnsi" w:cstheme="minorHAnsi"/>
                <w:b/>
              </w:rPr>
              <w:t>Nombre person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7A76415" w14:textId="77777777" w:rsidR="00176826" w:rsidRPr="00176826" w:rsidRDefault="00176826" w:rsidP="004615B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176826">
              <w:rPr>
                <w:rFonts w:asciiTheme="minorHAnsi" w:hAnsiTheme="minorHAnsi" w:cstheme="minorHAnsi"/>
                <w:b/>
              </w:rPr>
              <w:t>Formación/</w:t>
            </w:r>
          </w:p>
          <w:p w14:paraId="0BB7465C" w14:textId="0DE94935" w:rsidR="00176826" w:rsidRPr="00176826" w:rsidRDefault="00176826" w:rsidP="00C24DE9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76826">
              <w:rPr>
                <w:rFonts w:asciiTheme="minorHAnsi" w:hAnsiTheme="minorHAnsi" w:cstheme="minorHAnsi"/>
                <w:b/>
              </w:rPr>
              <w:t>Oficio/Profes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DCA4B3B" w14:textId="4E38132D" w:rsidR="00176826" w:rsidRPr="00176826" w:rsidRDefault="00176826" w:rsidP="004615B1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176826">
              <w:rPr>
                <w:rFonts w:asciiTheme="minorHAnsi" w:hAnsiTheme="minorHAnsi" w:cstheme="minorHAnsi"/>
                <w:b/>
              </w:rPr>
              <w:t>Describir claramente la función en la propuesta</w:t>
            </w:r>
          </w:p>
        </w:tc>
      </w:tr>
      <w:tr w:rsidR="00176826" w:rsidRPr="00115C58" w14:paraId="25188F13" w14:textId="77777777" w:rsidTr="0017682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176826" w:rsidRPr="00E25FF8" w:rsidRDefault="00176826" w:rsidP="004615B1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D089E7A" w14:textId="77777777" w:rsidR="00176826" w:rsidRPr="00E25FF8" w:rsidRDefault="00176826" w:rsidP="004615B1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1EB453F0" w14:textId="77777777" w:rsidR="00176826" w:rsidRPr="00E25FF8" w:rsidRDefault="00176826" w:rsidP="004615B1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5FFA6C45" w14:textId="40C29554" w:rsidR="00176826" w:rsidRPr="00E25FF8" w:rsidRDefault="00176826" w:rsidP="004615B1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176826" w:rsidRPr="00115C58" w14:paraId="55307155" w14:textId="77777777" w:rsidTr="0017682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4EDF52C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7E37898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8CA5520" w14:textId="54226D4A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76826" w:rsidRPr="00115C58" w14:paraId="7DB5DB88" w14:textId="77777777" w:rsidTr="0017682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851" w:type="dxa"/>
            <w:shd w:val="clear" w:color="auto" w:fill="FFFFFF"/>
            <w:vAlign w:val="center"/>
          </w:tcPr>
          <w:p w14:paraId="7506179C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5C4A852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47A13F3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E25DDAC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176826" w:rsidRPr="00115C58" w14:paraId="5EE52A40" w14:textId="77777777" w:rsidTr="0017682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851" w:type="dxa"/>
            <w:shd w:val="clear" w:color="auto" w:fill="FFFFFF"/>
            <w:vAlign w:val="center"/>
          </w:tcPr>
          <w:p w14:paraId="44B3FE9F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83BEA4F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D98BCA7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2A0D3AC" w14:textId="77777777" w:rsidR="00176826" w:rsidRPr="00E25FF8" w:rsidRDefault="00176826" w:rsidP="004615B1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02290" w:rsidRPr="00F26C62" w14:paraId="781EFD45" w14:textId="77777777" w:rsidTr="0017682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2064A9ED" w14:textId="4C598061" w:rsidR="00B02290" w:rsidRPr="00E25FF8" w:rsidRDefault="004B27DB" w:rsidP="00E25FF8">
            <w:pPr>
              <w:pStyle w:val="Ttulo2"/>
              <w:numPr>
                <w:ilvl w:val="1"/>
                <w:numId w:val="23"/>
              </w:numPr>
              <w:ind w:left="0" w:firstLine="0"/>
              <w:rPr>
                <w:rFonts w:asciiTheme="minorHAnsi" w:hAnsiTheme="minorHAnsi" w:cstheme="minorHAnsi"/>
              </w:rPr>
            </w:pPr>
            <w:bookmarkStart w:id="144" w:name="_Toc12382545"/>
            <w:bookmarkStart w:id="145" w:name="_Toc12453367"/>
            <w:bookmarkStart w:id="146" w:name="_Toc12868511"/>
            <w:r>
              <w:rPr>
                <w:rFonts w:asciiTheme="minorHAnsi" w:hAnsiTheme="minorHAnsi" w:cstheme="minorHAnsi"/>
              </w:rPr>
              <w:lastRenderedPageBreak/>
              <w:t>Servicios de</w:t>
            </w:r>
            <w:r w:rsidR="00B02290" w:rsidRPr="00E25FF8">
              <w:rPr>
                <w:rFonts w:asciiTheme="minorHAnsi" w:hAnsiTheme="minorHAnsi" w:cstheme="minorHAnsi"/>
              </w:rPr>
              <w:t xml:space="preserve"> </w:t>
            </w:r>
            <w:r w:rsidR="00F26C62" w:rsidRPr="0085572F">
              <w:rPr>
                <w:rFonts w:asciiTheme="minorHAnsi" w:hAnsiTheme="minorHAnsi" w:cstheme="minorHAnsi"/>
              </w:rPr>
              <w:t>Terceros</w:t>
            </w:r>
            <w:r w:rsidR="00F26C62" w:rsidRPr="0085572F">
              <w:rPr>
                <w:rStyle w:val="Refdenotaalpie"/>
                <w:rFonts w:asciiTheme="minorHAnsi" w:hAnsiTheme="minorHAnsi" w:cstheme="minorHAnsi"/>
              </w:rPr>
              <w:footnoteReference w:id="7"/>
            </w:r>
            <w:bookmarkEnd w:id="144"/>
            <w:bookmarkEnd w:id="145"/>
            <w:bookmarkEnd w:id="146"/>
          </w:p>
          <w:p w14:paraId="7B3D4222" w14:textId="3A260916" w:rsidR="00B02290" w:rsidRPr="00E25FF8" w:rsidRDefault="00B02290" w:rsidP="00176826">
            <w:pPr>
              <w:spacing w:after="0"/>
              <w:jc w:val="both"/>
            </w:pPr>
            <w:r w:rsidRPr="00E25FF8">
              <w:t>Si la entidad postulante tiene previst</w:t>
            </w:r>
            <w:r w:rsidR="004B27DB">
              <w:t>o la contratación de servicios de</w:t>
            </w:r>
            <w:r w:rsidRPr="00E25FF8">
              <w:t xml:space="preserve"> terceros </w:t>
            </w:r>
            <w:r w:rsidR="00F312B6" w:rsidRPr="00E25FF8">
              <w:t>para abordar los requerimientos de la propuesta</w:t>
            </w:r>
            <w:r w:rsidR="00C24DE9">
              <w:t>,</w:t>
            </w:r>
            <w:r w:rsidR="00F312B6" w:rsidRPr="00E25FF8">
              <w:t xml:space="preserve"> </w:t>
            </w:r>
            <w:r w:rsidR="006E1CBC" w:rsidRPr="00E25FF8">
              <w:t>describa</w:t>
            </w:r>
            <w:r w:rsidR="00F312B6" w:rsidRPr="00E25FF8">
              <w:t xml:space="preserve"> </w:t>
            </w:r>
            <w:r w:rsidR="00C24DE9">
              <w:t>qué servicios serán externalizados, y qué actividades van realizar.</w:t>
            </w:r>
          </w:p>
        </w:tc>
      </w:tr>
      <w:tr w:rsidR="00B02290" w:rsidRPr="00115C58" w14:paraId="46BF589C" w14:textId="77777777" w:rsidTr="00C13E0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4"/>
            <w:shd w:val="clear" w:color="auto" w:fill="auto"/>
            <w:vAlign w:val="center"/>
          </w:tcPr>
          <w:p w14:paraId="57E7480F" w14:textId="33B2DDFE" w:rsidR="00B02290" w:rsidRPr="00E25FF8" w:rsidRDefault="00F312B6" w:rsidP="00F312B6">
            <w:pPr>
              <w:pStyle w:val="Prrafodelista"/>
              <w:spacing w:before="60"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(Máximo 2.000 caracteres)</w:t>
            </w:r>
          </w:p>
          <w:p w14:paraId="5EC45B5D" w14:textId="77777777" w:rsidR="00B02290" w:rsidRPr="00E25FF8" w:rsidRDefault="00B02290" w:rsidP="00F413D0">
            <w:pPr>
              <w:pStyle w:val="Prrafodelista"/>
              <w:spacing w:before="60" w:after="0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DF1D88D" w14:textId="77777777" w:rsidR="00B02290" w:rsidRDefault="00B02290" w:rsidP="00F413D0">
            <w:pPr>
              <w:pStyle w:val="Prrafodelista"/>
              <w:spacing w:before="60" w:after="0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79B1E166" w14:textId="77777777" w:rsidR="00F26C62" w:rsidRDefault="00F26C62" w:rsidP="00F413D0">
            <w:pPr>
              <w:pStyle w:val="Prrafodelista"/>
              <w:spacing w:before="60" w:after="0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820F94C" w14:textId="77777777" w:rsidR="00F26C62" w:rsidRPr="00E25FF8" w:rsidRDefault="00F26C62" w:rsidP="00F413D0">
            <w:pPr>
              <w:pStyle w:val="Prrafodelista"/>
              <w:spacing w:before="60" w:after="0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2EE932EE" w14:textId="77777777" w:rsidR="007F6A93" w:rsidRPr="00E25FF8" w:rsidRDefault="007F6A93" w:rsidP="00F413D0">
            <w:pPr>
              <w:pStyle w:val="Prrafodelista"/>
              <w:spacing w:before="60" w:after="0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4353A3A9" w14:textId="77777777" w:rsidR="007F6A93" w:rsidRPr="00E25FF8" w:rsidRDefault="007F6A93" w:rsidP="00F413D0">
            <w:pPr>
              <w:pStyle w:val="Prrafodelista"/>
              <w:spacing w:before="60" w:after="0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  <w:p w14:paraId="320D63ED" w14:textId="77777777" w:rsidR="00B02290" w:rsidRPr="00E25FF8" w:rsidRDefault="00B02290" w:rsidP="00F413D0">
            <w:pPr>
              <w:pStyle w:val="Prrafodelista"/>
              <w:spacing w:before="60" w:after="0"/>
              <w:ind w:left="4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090668E" w14:textId="77777777" w:rsidR="00861A0A" w:rsidRDefault="00861A0A" w:rsidP="00311B54">
      <w:pPr>
        <w:rPr>
          <w:lang w:val="es-ES_tradnl" w:eastAsia="es-ES"/>
        </w:rPr>
      </w:pPr>
    </w:p>
    <w:p w14:paraId="5F030CC4" w14:textId="77777777" w:rsidR="00F26C62" w:rsidRDefault="00F26C62" w:rsidP="00311B54">
      <w:pPr>
        <w:rPr>
          <w:lang w:val="es-ES_tradnl" w:eastAsia="es-ES"/>
        </w:rPr>
      </w:pPr>
    </w:p>
    <w:p w14:paraId="130DB411" w14:textId="77777777" w:rsidR="00F26C62" w:rsidRDefault="00F26C62" w:rsidP="00311B54">
      <w:pPr>
        <w:rPr>
          <w:lang w:val="es-ES_tradnl" w:eastAsia="es-ES"/>
        </w:rPr>
      </w:pPr>
    </w:p>
    <w:p w14:paraId="0FC1A321" w14:textId="77777777" w:rsidR="00F26C62" w:rsidRDefault="00F26C62" w:rsidP="00311B54">
      <w:pPr>
        <w:rPr>
          <w:lang w:val="es-ES_tradnl" w:eastAsia="es-ES"/>
        </w:rPr>
      </w:pPr>
    </w:p>
    <w:p w14:paraId="129BF040" w14:textId="77777777" w:rsidR="00F26C62" w:rsidRDefault="00F26C62" w:rsidP="00311B54">
      <w:pPr>
        <w:rPr>
          <w:lang w:val="es-ES_tradnl" w:eastAsia="es-ES"/>
        </w:rPr>
      </w:pPr>
    </w:p>
    <w:p w14:paraId="035C70C4" w14:textId="77777777" w:rsidR="00F26C62" w:rsidRDefault="00F26C62" w:rsidP="00311B54">
      <w:pPr>
        <w:rPr>
          <w:lang w:val="es-ES_tradnl" w:eastAsia="es-ES"/>
        </w:rPr>
      </w:pPr>
    </w:p>
    <w:p w14:paraId="0C5EB472" w14:textId="77777777" w:rsidR="00F26C62" w:rsidRDefault="00F26C62" w:rsidP="00311B54">
      <w:pPr>
        <w:rPr>
          <w:lang w:val="es-ES_tradnl" w:eastAsia="es-ES"/>
        </w:rPr>
      </w:pPr>
    </w:p>
    <w:p w14:paraId="38770386" w14:textId="77777777" w:rsidR="00F26C62" w:rsidRPr="00DB1E2D" w:rsidRDefault="00F26C62" w:rsidP="00311B54">
      <w:pPr>
        <w:rPr>
          <w:rFonts w:asciiTheme="minorHAnsi" w:hAnsiTheme="minorHAnsi"/>
          <w:bCs/>
          <w:lang w:val="es-ES_tradnl"/>
        </w:rPr>
      </w:pPr>
    </w:p>
    <w:p w14:paraId="48CF01A0" w14:textId="77777777" w:rsidR="00F26C62" w:rsidRPr="00DB1E2D" w:rsidRDefault="00F26C62" w:rsidP="00311B54">
      <w:pPr>
        <w:rPr>
          <w:rFonts w:asciiTheme="minorHAnsi" w:hAnsiTheme="minorHAnsi"/>
          <w:bCs/>
          <w:lang w:val="es-ES_tradnl"/>
        </w:rPr>
      </w:pPr>
    </w:p>
    <w:p w14:paraId="4F854644" w14:textId="378DBC7B" w:rsidR="00F26C62" w:rsidRDefault="00F26C62" w:rsidP="00311B54">
      <w:pPr>
        <w:rPr>
          <w:lang w:val="es-ES_tradnl" w:eastAsia="es-ES"/>
        </w:rPr>
      </w:pPr>
    </w:p>
    <w:p w14:paraId="6B6568A4" w14:textId="77777777" w:rsidR="00F26C62" w:rsidRDefault="00F26C62" w:rsidP="00311B54">
      <w:pPr>
        <w:rPr>
          <w:rFonts w:asciiTheme="minorHAnsi" w:hAnsiTheme="minorHAnsi" w:cstheme="minorHAnsi"/>
          <w:lang w:val="es-ES_tradnl" w:eastAsia="es-ES"/>
        </w:rPr>
      </w:pPr>
    </w:p>
    <w:p w14:paraId="5140E8D4" w14:textId="77777777" w:rsidR="00311B54" w:rsidRDefault="00311B54" w:rsidP="00311B54">
      <w:pPr>
        <w:rPr>
          <w:rFonts w:asciiTheme="minorHAnsi" w:hAnsiTheme="minorHAnsi" w:cstheme="minorHAnsi"/>
          <w:lang w:val="es-ES_tradnl" w:eastAsia="es-ES"/>
        </w:rPr>
      </w:pPr>
    </w:p>
    <w:p w14:paraId="194F9925" w14:textId="77777777" w:rsidR="00311B54" w:rsidRDefault="00311B54" w:rsidP="00311B54">
      <w:pPr>
        <w:rPr>
          <w:rFonts w:asciiTheme="minorHAnsi" w:hAnsiTheme="minorHAnsi" w:cstheme="minorHAnsi"/>
          <w:lang w:val="es-ES_tradnl" w:eastAsia="es-ES"/>
        </w:rPr>
      </w:pPr>
    </w:p>
    <w:p w14:paraId="630BFF58" w14:textId="77777777" w:rsidR="00311B54" w:rsidRDefault="00311B54" w:rsidP="00311B54">
      <w:pPr>
        <w:rPr>
          <w:rFonts w:asciiTheme="minorHAnsi" w:hAnsiTheme="minorHAnsi" w:cstheme="minorHAnsi"/>
          <w:lang w:val="es-ES_tradnl" w:eastAsia="es-ES"/>
        </w:rPr>
      </w:pPr>
    </w:p>
    <w:p w14:paraId="5E4FC5AF" w14:textId="77777777" w:rsidR="00311B54" w:rsidRPr="00E25FF8" w:rsidRDefault="00311B54" w:rsidP="00311B54">
      <w:pPr>
        <w:rPr>
          <w:rFonts w:asciiTheme="minorHAnsi" w:hAnsiTheme="minorHAnsi" w:cstheme="minorHAnsi"/>
          <w:lang w:val="es-ES_tradnl" w:eastAsia="es-ES"/>
        </w:rPr>
      </w:pPr>
    </w:p>
    <w:p w14:paraId="49185D0B" w14:textId="77777777" w:rsidR="00376A5E" w:rsidRDefault="00376A5E" w:rsidP="00A27ADD">
      <w:pPr>
        <w:spacing w:after="0"/>
        <w:jc w:val="both"/>
        <w:rPr>
          <w:rFonts w:asciiTheme="minorHAnsi" w:eastAsia="Times New Roman" w:hAnsiTheme="minorHAnsi" w:cstheme="minorHAnsi"/>
          <w:b/>
          <w:lang w:eastAsia="es-ES"/>
        </w:rPr>
      </w:pPr>
      <w:bookmarkStart w:id="147" w:name="_Toc481140224"/>
      <w:bookmarkStart w:id="148" w:name="_Toc351109626"/>
      <w:bookmarkEnd w:id="147"/>
    </w:p>
    <w:p w14:paraId="0B701AAE" w14:textId="77777777" w:rsidR="00062889" w:rsidRDefault="00062889" w:rsidP="00A27ADD">
      <w:pPr>
        <w:spacing w:after="0"/>
        <w:jc w:val="both"/>
        <w:rPr>
          <w:rFonts w:asciiTheme="minorHAnsi" w:eastAsia="Times New Roman" w:hAnsiTheme="minorHAnsi" w:cstheme="minorHAnsi"/>
          <w:b/>
          <w:lang w:eastAsia="es-ES"/>
        </w:rPr>
      </w:pPr>
    </w:p>
    <w:p w14:paraId="66BC2EDE" w14:textId="77777777" w:rsidR="00062889" w:rsidRPr="00E25FF8" w:rsidRDefault="00062889" w:rsidP="00A27ADD">
      <w:pPr>
        <w:spacing w:after="0"/>
        <w:jc w:val="both"/>
        <w:rPr>
          <w:rFonts w:asciiTheme="minorHAnsi" w:eastAsia="Times New Roman" w:hAnsiTheme="minorHAnsi" w:cstheme="minorHAnsi"/>
          <w:b/>
          <w:lang w:eastAsia="es-ES"/>
        </w:rPr>
        <w:sectPr w:rsidR="00062889" w:rsidRPr="00E25FF8" w:rsidSect="008B3911">
          <w:footerReference w:type="default" r:id="rId11"/>
          <w:type w:val="continuous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1FD11E5A" w14:textId="38F54D6A" w:rsidR="00270800" w:rsidRPr="00AB4518" w:rsidRDefault="00176826" w:rsidP="00CF4C34">
      <w:pPr>
        <w:pStyle w:val="Ttulo1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Theme="minorHAnsi" w:hAnsiTheme="minorHAnsi" w:cstheme="minorHAnsi"/>
          <w:sz w:val="22"/>
          <w:szCs w:val="22"/>
        </w:rPr>
      </w:pPr>
      <w:bookmarkStart w:id="149" w:name="_Toc12868512"/>
      <w:bookmarkEnd w:id="148"/>
      <w:r w:rsidRPr="00AB4518">
        <w:rPr>
          <w:rFonts w:asciiTheme="minorHAnsi" w:hAnsiTheme="minorHAnsi" w:cstheme="minorHAnsi"/>
          <w:sz w:val="22"/>
          <w:szCs w:val="22"/>
        </w:rPr>
        <w:lastRenderedPageBreak/>
        <w:t>SECCIÓN V: ANEXOS</w:t>
      </w:r>
      <w:bookmarkEnd w:id="149"/>
    </w:p>
    <w:p w14:paraId="184F592D" w14:textId="0F2991FC" w:rsidR="00270800" w:rsidRPr="00E25FF8" w:rsidRDefault="00735550" w:rsidP="00CB72E4">
      <w:pPr>
        <w:pStyle w:val="Prrafodelista"/>
        <w:spacing w:after="0"/>
        <w:ind w:left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E25FF8">
        <w:rPr>
          <w:rFonts w:asciiTheme="minorHAnsi" w:hAnsiTheme="minorHAnsi" w:cstheme="minorHAnsi"/>
          <w:b/>
        </w:rPr>
        <w:t xml:space="preserve">ANEXO 1. </w:t>
      </w:r>
      <w:r w:rsidR="00AF5D74" w:rsidRPr="00E25FF8">
        <w:rPr>
          <w:rFonts w:asciiTheme="minorHAnsi" w:eastAsia="Times New Roman" w:hAnsiTheme="minorHAnsi" w:cstheme="minorHAnsi"/>
          <w:lang w:val="es-ES" w:eastAsia="es-ES"/>
        </w:rPr>
        <w:t xml:space="preserve"> </w:t>
      </w:r>
      <w:r w:rsidR="002B3444" w:rsidRPr="00E25FF8">
        <w:rPr>
          <w:rFonts w:asciiTheme="minorHAnsi" w:eastAsia="Times New Roman" w:hAnsiTheme="minorHAnsi" w:cstheme="minorHAnsi"/>
          <w:b/>
          <w:lang w:val="es-ES" w:eastAsia="es-ES"/>
        </w:rPr>
        <w:t>CERTIFICADO DE VIGENCIA DE LA ENTIDAD POSTULANTE.</w:t>
      </w:r>
    </w:p>
    <w:p w14:paraId="2AAC5FA7" w14:textId="3180108C" w:rsidR="006F54E4" w:rsidRPr="00E25FF8" w:rsidRDefault="00126404" w:rsidP="00CB72E4">
      <w:pPr>
        <w:pStyle w:val="Prrafodelista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eastAsia="Times New Roman" w:hAnsiTheme="minorHAnsi" w:cstheme="minorHAnsi"/>
          <w:lang w:val="es-ES" w:eastAsia="es-ES"/>
        </w:rPr>
        <w:t xml:space="preserve">Se debe presentar el </w:t>
      </w:r>
      <w:r w:rsidR="006F54E4" w:rsidRPr="00E25FF8">
        <w:rPr>
          <w:rFonts w:asciiTheme="minorHAnsi" w:eastAsia="Times New Roman" w:hAnsiTheme="minorHAnsi" w:cstheme="minorHAnsi"/>
          <w:lang w:val="es-ES" w:eastAsia="es-ES"/>
        </w:rPr>
        <w:t xml:space="preserve">Certificado de </w:t>
      </w:r>
      <w:r w:rsidR="00176826">
        <w:rPr>
          <w:rFonts w:asciiTheme="minorHAnsi" w:eastAsia="Times New Roman" w:hAnsiTheme="minorHAnsi" w:cstheme="minorHAnsi"/>
          <w:lang w:val="es-ES" w:eastAsia="es-ES"/>
        </w:rPr>
        <w:t>V</w:t>
      </w:r>
      <w:r w:rsidR="006F54E4" w:rsidRPr="00E25FF8">
        <w:rPr>
          <w:rFonts w:asciiTheme="minorHAnsi" w:eastAsia="Times New Roman" w:hAnsiTheme="minorHAnsi" w:cstheme="minorHAnsi"/>
          <w:lang w:val="es-ES" w:eastAsia="es-ES"/>
        </w:rPr>
        <w:t>igencia de la entidad, emanado de la autoridad competente, que tenga una antigüedad máxima de 60 días anteriores a la fecha de postulación.</w:t>
      </w:r>
    </w:p>
    <w:p w14:paraId="371CC52D" w14:textId="77777777" w:rsidR="00270800" w:rsidRPr="00E25FF8" w:rsidRDefault="00270800" w:rsidP="00CB72E4">
      <w:pPr>
        <w:pStyle w:val="Prrafodelista"/>
        <w:spacing w:after="0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16342F75" w14:textId="2CBA8B5A" w:rsidR="006469AE" w:rsidRPr="00A71302" w:rsidRDefault="006D14B7" w:rsidP="00CC3C10">
      <w:pPr>
        <w:spacing w:after="0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E25FF8">
        <w:rPr>
          <w:rFonts w:asciiTheme="minorHAnsi" w:hAnsiTheme="minorHAnsi" w:cstheme="minorHAnsi"/>
          <w:b/>
        </w:rPr>
        <w:t>ANEXO 2</w:t>
      </w:r>
      <w:r w:rsidRPr="000E7715">
        <w:rPr>
          <w:rFonts w:asciiTheme="minorHAnsi" w:eastAsia="Times New Roman" w:hAnsiTheme="minorHAnsi" w:cstheme="minorHAnsi"/>
          <w:lang w:val="es-ES" w:eastAsia="es-ES"/>
        </w:rPr>
        <w:t xml:space="preserve">. </w:t>
      </w:r>
      <w:r w:rsidR="00A32823" w:rsidRPr="00A71302">
        <w:rPr>
          <w:rFonts w:asciiTheme="minorHAnsi" w:eastAsia="Times New Roman" w:hAnsiTheme="minorHAnsi" w:cstheme="minorHAnsi"/>
          <w:lang w:val="es-ES" w:eastAsia="es-ES"/>
        </w:rPr>
        <w:t xml:space="preserve">Formulario </w:t>
      </w:r>
      <w:r w:rsidR="00E23524" w:rsidRPr="00A71302">
        <w:rPr>
          <w:rFonts w:asciiTheme="minorHAnsi" w:eastAsia="Times New Roman" w:hAnsiTheme="minorHAnsi" w:cstheme="minorHAnsi"/>
          <w:lang w:val="es-ES" w:eastAsia="es-ES"/>
        </w:rPr>
        <w:t>N°</w:t>
      </w:r>
      <w:r w:rsidR="00CC3C10" w:rsidRPr="00A71302">
        <w:rPr>
          <w:rFonts w:asciiTheme="minorHAnsi" w:eastAsia="Times New Roman" w:hAnsiTheme="minorHAnsi" w:cstheme="minorHAnsi"/>
          <w:lang w:val="es-ES" w:eastAsia="es-ES"/>
        </w:rPr>
        <w:t>29</w:t>
      </w:r>
    </w:p>
    <w:p w14:paraId="0D7801BC" w14:textId="77777777" w:rsidR="006469AE" w:rsidRPr="006469AE" w:rsidRDefault="006469AE" w:rsidP="00CB72E4">
      <w:pPr>
        <w:pStyle w:val="Prrafodelista"/>
        <w:spacing w:after="0"/>
        <w:ind w:left="0"/>
        <w:rPr>
          <w:rFonts w:asciiTheme="minorHAnsi" w:eastAsia="Times New Roman" w:hAnsiTheme="minorHAnsi" w:cstheme="minorHAnsi"/>
          <w:b/>
          <w:lang w:eastAsia="es-CL"/>
        </w:rPr>
      </w:pPr>
    </w:p>
    <w:p w14:paraId="373F404B" w14:textId="6608D769" w:rsidR="00DB130B" w:rsidRDefault="00DB130B" w:rsidP="00DB130B">
      <w:pPr>
        <w:spacing w:after="0"/>
        <w:rPr>
          <w:rFonts w:cs="Arial"/>
          <w:b/>
        </w:rPr>
      </w:pPr>
      <w:r w:rsidRPr="00117BD8">
        <w:rPr>
          <w:rFonts w:cs="Arial"/>
          <w:b/>
        </w:rPr>
        <w:t xml:space="preserve">ANEXO </w:t>
      </w:r>
      <w:r w:rsidR="00CC3C10">
        <w:rPr>
          <w:rFonts w:cs="Arial"/>
          <w:b/>
        </w:rPr>
        <w:t>3</w:t>
      </w:r>
      <w:r w:rsidRPr="00117BD8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117BD8">
        <w:rPr>
          <w:rFonts w:cs="Arial"/>
          <w:b/>
        </w:rPr>
        <w:t>COMPROMISO DE EJECUCIÓN Y APORTES DE ENTIDAD POSTULANTE</w:t>
      </w:r>
      <w:r>
        <w:rPr>
          <w:rFonts w:cs="Arial"/>
          <w:b/>
        </w:rPr>
        <w:t xml:space="preserve"> Y</w:t>
      </w:r>
      <w:r w:rsidR="00A32823">
        <w:rPr>
          <w:rFonts w:cs="Arial"/>
          <w:b/>
        </w:rPr>
        <w:t>/O</w:t>
      </w:r>
      <w:r>
        <w:rPr>
          <w:rFonts w:cs="Arial"/>
          <w:b/>
        </w:rPr>
        <w:t xml:space="preserve"> ASOCIADO.</w:t>
      </w:r>
    </w:p>
    <w:p w14:paraId="5857A1D8" w14:textId="6EF5C016" w:rsidR="00DB130B" w:rsidRPr="00DB130B" w:rsidRDefault="00DB130B" w:rsidP="00DB130B">
      <w:pPr>
        <w:shd w:val="clear" w:color="auto" w:fill="FFFFFF"/>
        <w:spacing w:after="0"/>
        <w:jc w:val="both"/>
        <w:outlineLvl w:val="4"/>
        <w:rPr>
          <w:rFonts w:asciiTheme="minorHAnsi" w:hAnsiTheme="minorHAnsi" w:cstheme="minorHAnsi"/>
        </w:rPr>
      </w:pPr>
      <w:r w:rsidRPr="00DB130B">
        <w:rPr>
          <w:rFonts w:asciiTheme="minorHAnsi" w:hAnsiTheme="minorHAnsi" w:cstheme="minorHAnsi"/>
        </w:rPr>
        <w:t xml:space="preserve">La entidad postulante </w:t>
      </w:r>
      <w:r>
        <w:rPr>
          <w:rFonts w:asciiTheme="minorHAnsi" w:hAnsiTheme="minorHAnsi" w:cstheme="minorHAnsi"/>
        </w:rPr>
        <w:t xml:space="preserve">y/o asociado </w:t>
      </w:r>
      <w:r w:rsidR="00CF4C34">
        <w:rPr>
          <w:rFonts w:asciiTheme="minorHAnsi" w:hAnsiTheme="minorHAnsi" w:cstheme="minorHAnsi"/>
        </w:rPr>
        <w:t xml:space="preserve">deben </w:t>
      </w:r>
      <w:r w:rsidR="00CF4C34" w:rsidRPr="00DB130B">
        <w:rPr>
          <w:rFonts w:asciiTheme="minorHAnsi" w:hAnsiTheme="minorHAnsi" w:cstheme="minorHAnsi"/>
        </w:rPr>
        <w:t>manifestar</w:t>
      </w:r>
      <w:r w:rsidRPr="00DB130B">
        <w:rPr>
          <w:rFonts w:asciiTheme="minorHAnsi" w:hAnsiTheme="minorHAnsi" w:cstheme="minorHAnsi"/>
        </w:rPr>
        <w:t xml:space="preserve"> su compromiso con la ejecución de la </w:t>
      </w:r>
      <w:r>
        <w:rPr>
          <w:rFonts w:asciiTheme="minorHAnsi" w:hAnsiTheme="minorHAnsi" w:cstheme="minorHAnsi"/>
        </w:rPr>
        <w:t>propuesta</w:t>
      </w:r>
      <w:r w:rsidRPr="00DB130B">
        <w:rPr>
          <w:rFonts w:asciiTheme="minorHAnsi" w:hAnsiTheme="minorHAnsi" w:cstheme="minorHAnsi"/>
        </w:rPr>
        <w:t xml:space="preserve"> y </w:t>
      </w:r>
      <w:r w:rsidR="00CF4C34">
        <w:rPr>
          <w:rFonts w:asciiTheme="minorHAnsi" w:hAnsiTheme="minorHAnsi" w:cstheme="minorHAnsi"/>
        </w:rPr>
        <w:t>l</w:t>
      </w:r>
      <w:r w:rsidRPr="00DB130B">
        <w:rPr>
          <w:rFonts w:asciiTheme="minorHAnsi" w:hAnsiTheme="minorHAnsi" w:cstheme="minorHAnsi"/>
        </w:rPr>
        <w:t xml:space="preserve">a entrega </w:t>
      </w:r>
      <w:r w:rsidR="00CF4C34">
        <w:rPr>
          <w:rFonts w:asciiTheme="minorHAnsi" w:hAnsiTheme="minorHAnsi" w:cstheme="minorHAnsi"/>
        </w:rPr>
        <w:t xml:space="preserve">de </w:t>
      </w:r>
      <w:r w:rsidRPr="00DB130B">
        <w:rPr>
          <w:rFonts w:asciiTheme="minorHAnsi" w:hAnsiTheme="minorHAnsi" w:cstheme="minorHAnsi"/>
        </w:rPr>
        <w:t xml:space="preserve">los aportes comprometidos en las condiciones establecidas en </w:t>
      </w:r>
      <w:r w:rsidR="00CF4C34">
        <w:rPr>
          <w:rFonts w:asciiTheme="minorHAnsi" w:hAnsiTheme="minorHAnsi" w:cstheme="minorHAnsi"/>
        </w:rPr>
        <w:t>el siguiente cuadro:</w:t>
      </w:r>
    </w:p>
    <w:tbl>
      <w:tblPr>
        <w:tblW w:w="5164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000"/>
        <w:gridCol w:w="3690"/>
        <w:gridCol w:w="2302"/>
      </w:tblGrid>
      <w:tr w:rsidR="00CF4C34" w:rsidRPr="00117BD8" w14:paraId="7620E2E5" w14:textId="77777777" w:rsidTr="001C30B3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536B8" w14:textId="06ECE5E7" w:rsidR="00CF4C34" w:rsidRPr="00CF4C34" w:rsidRDefault="00CF4C34" w:rsidP="00CF4C34">
            <w:pPr>
              <w:spacing w:after="0"/>
              <w:jc w:val="center"/>
              <w:rPr>
                <w:rFonts w:cs="Arial"/>
                <w:b/>
                <w:color w:val="222222"/>
                <w:lang w:val="es-ES_tradnl" w:eastAsia="es-CL"/>
              </w:rPr>
            </w:pPr>
            <w:r w:rsidRPr="00CF4C34">
              <w:rPr>
                <w:rFonts w:cs="Arial"/>
                <w:b/>
                <w:color w:val="222222"/>
                <w:lang w:val="es-ES_tradnl" w:eastAsia="es-CL"/>
              </w:rPr>
              <w:t>COMPROMISO ENTIDAD POSTULANTE</w:t>
            </w:r>
          </w:p>
        </w:tc>
      </w:tr>
      <w:tr w:rsidR="00DB130B" w:rsidRPr="00117BD8" w14:paraId="5F622E03" w14:textId="77777777" w:rsidTr="001C30B3">
        <w:trPr>
          <w:trHeight w:val="20"/>
        </w:trPr>
        <w:tc>
          <w:tcPr>
            <w:tcW w:w="1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9E0A2" w14:textId="134B39F4" w:rsidR="00DB130B" w:rsidRPr="00117BD8" w:rsidRDefault="00DB130B" w:rsidP="00DB130B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DB130B">
              <w:rPr>
                <w:rFonts w:asciiTheme="minorHAnsi" w:hAnsiTheme="minorHAnsi" w:cstheme="minorHAnsi"/>
              </w:rPr>
              <w:t> </w:t>
            </w:r>
            <w:r w:rsidRPr="00117BD8">
              <w:rPr>
                <w:rFonts w:cs="Arial"/>
                <w:color w:val="222222"/>
                <w:lang w:eastAsia="es-CL"/>
              </w:rPr>
              <w:t>Aporte total en pesos:</w:t>
            </w:r>
          </w:p>
        </w:tc>
        <w:tc>
          <w:tcPr>
            <w:tcW w:w="32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FB8676" w14:textId="77777777" w:rsidR="00DB130B" w:rsidRPr="00117BD8" w:rsidRDefault="00DB130B" w:rsidP="00DB130B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val="es-ES_tradnl" w:eastAsia="es-CL"/>
              </w:rPr>
              <w:t> </w:t>
            </w:r>
          </w:p>
        </w:tc>
      </w:tr>
      <w:tr w:rsidR="00DB130B" w:rsidRPr="00117BD8" w14:paraId="02705D9E" w14:textId="77777777" w:rsidTr="001C30B3">
        <w:trPr>
          <w:trHeight w:val="20"/>
        </w:trPr>
        <w:tc>
          <w:tcPr>
            <w:tcW w:w="171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C1E6D" w14:textId="77777777" w:rsidR="00DB130B" w:rsidRPr="00117BD8" w:rsidRDefault="00DB130B" w:rsidP="00DB130B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eastAsia="es-CL"/>
              </w:rPr>
              <w:t>Aporte pecuniario</w:t>
            </w:r>
          </w:p>
        </w:tc>
        <w:tc>
          <w:tcPr>
            <w:tcW w:w="32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7826AC" w14:textId="77777777" w:rsidR="00DB130B" w:rsidRPr="00117BD8" w:rsidRDefault="00DB130B" w:rsidP="00DB130B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val="es-ES_tradnl" w:eastAsia="es-CL"/>
              </w:rPr>
              <w:t> </w:t>
            </w:r>
          </w:p>
        </w:tc>
      </w:tr>
      <w:tr w:rsidR="00DB130B" w:rsidRPr="00117BD8" w14:paraId="2B7F7502" w14:textId="77777777" w:rsidTr="001C30B3">
        <w:trPr>
          <w:trHeight w:val="20"/>
        </w:trPr>
        <w:tc>
          <w:tcPr>
            <w:tcW w:w="17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434AA" w14:textId="77777777" w:rsidR="00DB130B" w:rsidRPr="00117BD8" w:rsidRDefault="00DB130B" w:rsidP="00DB130B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eastAsia="es-CL"/>
              </w:rPr>
              <w:t>Aporte no pecuniario</w:t>
            </w:r>
          </w:p>
        </w:tc>
        <w:tc>
          <w:tcPr>
            <w:tcW w:w="32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5356E" w14:textId="77777777" w:rsidR="00DB130B" w:rsidRPr="00117BD8" w:rsidRDefault="00DB130B" w:rsidP="00DB130B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val="es-ES_tradnl" w:eastAsia="es-CL"/>
              </w:rPr>
              <w:t> </w:t>
            </w:r>
          </w:p>
        </w:tc>
      </w:tr>
      <w:tr w:rsidR="00DB130B" w:rsidRPr="00117BD8" w14:paraId="3548221C" w14:textId="77777777" w:rsidTr="001C30B3">
        <w:trPr>
          <w:trHeight w:val="20"/>
        </w:trPr>
        <w:tc>
          <w:tcPr>
            <w:tcW w:w="1161" w:type="pct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B8A278" w14:textId="77777777" w:rsidR="00DB130B" w:rsidRDefault="00DB130B" w:rsidP="00DB130B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6D3DC024" w14:textId="77777777" w:rsidR="00DB130B" w:rsidRDefault="00DB130B" w:rsidP="00DB130B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75010A27" w14:textId="77777777" w:rsidR="00DB130B" w:rsidRDefault="00DB130B" w:rsidP="00DB130B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43EF7BB8" w14:textId="77777777" w:rsidR="00DB130B" w:rsidRDefault="00DB130B" w:rsidP="00DB130B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556A1DEE" w14:textId="77777777" w:rsidR="00DB130B" w:rsidRDefault="00DB130B" w:rsidP="00DB130B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7C0770F7" w14:textId="77777777" w:rsidR="00DB130B" w:rsidRPr="00117BD8" w:rsidRDefault="00DB130B" w:rsidP="00CF4C34">
            <w:pPr>
              <w:spacing w:after="0"/>
              <w:rPr>
                <w:rFonts w:cs="Helvetica"/>
                <w:color w:val="222222"/>
                <w:lang w:eastAsia="es-CL"/>
              </w:rPr>
            </w:pPr>
          </w:p>
        </w:tc>
        <w:tc>
          <w:tcPr>
            <w:tcW w:w="2575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8618891" w14:textId="76724FD8" w:rsidR="00DB130B" w:rsidRPr="00117BD8" w:rsidRDefault="00DB130B" w:rsidP="00CF4C34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50C11B9C" w14:textId="77777777" w:rsidR="00DB130B" w:rsidRPr="00117BD8" w:rsidRDefault="00DB130B" w:rsidP="00DB130B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1B4D101B" w14:textId="77777777" w:rsidR="00DB130B" w:rsidRPr="00117BD8" w:rsidRDefault="00DB130B" w:rsidP="00DB130B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</w:tc>
        <w:tc>
          <w:tcPr>
            <w:tcW w:w="1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66FACE1" w14:textId="77777777" w:rsidR="00DB130B" w:rsidRPr="00117BD8" w:rsidRDefault="00DB130B" w:rsidP="00DB130B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</w:p>
        </w:tc>
      </w:tr>
      <w:tr w:rsidR="00DB130B" w:rsidRPr="00117BD8" w14:paraId="44E5CBA2" w14:textId="77777777" w:rsidTr="001C30B3">
        <w:trPr>
          <w:trHeight w:val="20"/>
        </w:trPr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15514" w14:textId="77777777" w:rsidR="00DB130B" w:rsidRDefault="00DB130B" w:rsidP="00DB130B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</w:tc>
        <w:tc>
          <w:tcPr>
            <w:tcW w:w="2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A39AFFD" w14:textId="77777777" w:rsidR="00DB130B" w:rsidRPr="00117BD8" w:rsidRDefault="00DB130B" w:rsidP="00DB130B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Firma del Representante Legal</w:t>
            </w:r>
          </w:p>
          <w:p w14:paraId="422160F1" w14:textId="77777777" w:rsidR="00DB130B" w:rsidRDefault="00DB130B" w:rsidP="00DB130B">
            <w:pPr>
              <w:spacing w:after="0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  <w:r w:rsidRPr="00117BD8">
              <w:rPr>
                <w:rFonts w:cs="Arial"/>
                <w:color w:val="222222"/>
                <w:sz w:val="20"/>
                <w:lang w:eastAsia="es-CL"/>
              </w:rPr>
              <w:t>Nombre del Representante Legal</w:t>
            </w:r>
          </w:p>
          <w:p w14:paraId="1590C3D6" w14:textId="77777777" w:rsidR="00DB130B" w:rsidRPr="007001B6" w:rsidRDefault="00DB130B" w:rsidP="00DB130B">
            <w:pPr>
              <w:spacing w:after="0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  <w:r>
              <w:rPr>
                <w:rFonts w:cs="Arial"/>
                <w:color w:val="222222"/>
                <w:sz w:val="20"/>
                <w:lang w:eastAsia="es-CL"/>
              </w:rPr>
              <w:t>Rut Representante Legal</w:t>
            </w:r>
          </w:p>
          <w:p w14:paraId="6DB5AAC0" w14:textId="7ABAC8C8" w:rsidR="00DB130B" w:rsidRPr="00A93F7C" w:rsidRDefault="00DB130B" w:rsidP="007001B6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>
              <w:rPr>
                <w:rFonts w:cs="Arial"/>
                <w:color w:val="222222"/>
                <w:sz w:val="20"/>
                <w:lang w:eastAsia="es-CL"/>
              </w:rPr>
              <w:t>Cargo Representante L</w:t>
            </w:r>
            <w:r w:rsidRPr="00117BD8">
              <w:rPr>
                <w:rFonts w:cs="Arial"/>
                <w:color w:val="222222"/>
                <w:sz w:val="20"/>
                <w:lang w:eastAsia="es-CL"/>
              </w:rPr>
              <w:t>egal</w:t>
            </w:r>
            <w:r w:rsidRPr="007001B6">
              <w:rPr>
                <w:rFonts w:cs="Arial"/>
                <w:color w:val="222222"/>
                <w:sz w:val="20"/>
                <w:lang w:eastAsia="es-CL"/>
              </w:rPr>
              <w:t>/</w:t>
            </w:r>
            <w:r w:rsidR="00CF4C34" w:rsidRPr="007001B6">
              <w:rPr>
                <w:rFonts w:cs="Arial"/>
                <w:color w:val="222222"/>
                <w:sz w:val="20"/>
                <w:lang w:eastAsia="es-CL"/>
              </w:rPr>
              <w:t xml:space="preserve"> Nombre </w:t>
            </w:r>
            <w:r w:rsidRPr="00117BD8">
              <w:rPr>
                <w:rFonts w:cs="Arial"/>
                <w:color w:val="222222"/>
                <w:sz w:val="20"/>
                <w:lang w:eastAsia="es-CL"/>
              </w:rPr>
              <w:t>Entidad Postulante</w:t>
            </w:r>
          </w:p>
        </w:tc>
        <w:tc>
          <w:tcPr>
            <w:tcW w:w="1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488ED" w14:textId="77777777" w:rsidR="00DB130B" w:rsidRPr="00117BD8" w:rsidRDefault="00DB130B" w:rsidP="00DB130B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</w:p>
        </w:tc>
      </w:tr>
    </w:tbl>
    <w:p w14:paraId="5EDBF47D" w14:textId="77777777" w:rsidR="00DB130B" w:rsidRDefault="00DB130B" w:rsidP="00176826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44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1002"/>
        <w:gridCol w:w="3420"/>
        <w:gridCol w:w="2537"/>
      </w:tblGrid>
      <w:tr w:rsidR="00CF4C34" w:rsidRPr="00117BD8" w14:paraId="4CEF7A88" w14:textId="77777777" w:rsidTr="001C30B3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C1CF3" w14:textId="63E6FA10" w:rsidR="00CF4C34" w:rsidRPr="00CF4C34" w:rsidRDefault="00CF4C34" w:rsidP="00CF4C34">
            <w:pPr>
              <w:spacing w:after="0"/>
              <w:jc w:val="center"/>
              <w:rPr>
                <w:rFonts w:cs="Arial"/>
                <w:b/>
                <w:color w:val="222222"/>
                <w:lang w:val="es-ES_tradnl" w:eastAsia="es-CL"/>
              </w:rPr>
            </w:pPr>
            <w:r w:rsidRPr="00CF4C34">
              <w:rPr>
                <w:rFonts w:cs="Arial"/>
                <w:b/>
                <w:color w:val="222222"/>
                <w:lang w:val="es-ES_tradnl" w:eastAsia="es-CL"/>
              </w:rPr>
              <w:t xml:space="preserve">COMPROMISO </w:t>
            </w:r>
            <w:r>
              <w:rPr>
                <w:rFonts w:cs="Arial"/>
                <w:b/>
                <w:color w:val="222222"/>
                <w:lang w:val="es-ES_tradnl" w:eastAsia="es-CL"/>
              </w:rPr>
              <w:t>ASOCIADO 1</w:t>
            </w:r>
          </w:p>
        </w:tc>
      </w:tr>
      <w:tr w:rsidR="00CF4C34" w:rsidRPr="00117BD8" w14:paraId="5E283C27" w14:textId="77777777" w:rsidTr="001C30B3">
        <w:trPr>
          <w:trHeight w:val="20"/>
        </w:trPr>
        <w:tc>
          <w:tcPr>
            <w:tcW w:w="171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C8EBF" w14:textId="77777777" w:rsidR="00CF4C34" w:rsidRPr="00117BD8" w:rsidRDefault="00CF4C34" w:rsidP="00201360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DB130B">
              <w:rPr>
                <w:rFonts w:asciiTheme="minorHAnsi" w:hAnsiTheme="minorHAnsi" w:cstheme="minorHAnsi"/>
              </w:rPr>
              <w:t> </w:t>
            </w:r>
            <w:r w:rsidRPr="00117BD8">
              <w:rPr>
                <w:rFonts w:cs="Arial"/>
                <w:color w:val="222222"/>
                <w:lang w:eastAsia="es-CL"/>
              </w:rPr>
              <w:t>Aporte total en pesos:</w:t>
            </w:r>
          </w:p>
        </w:tc>
        <w:tc>
          <w:tcPr>
            <w:tcW w:w="32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3CF8F9" w14:textId="77777777" w:rsidR="00CF4C34" w:rsidRPr="00117BD8" w:rsidRDefault="00CF4C34" w:rsidP="00201360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val="es-ES_tradnl" w:eastAsia="es-CL"/>
              </w:rPr>
              <w:t> </w:t>
            </w:r>
          </w:p>
        </w:tc>
      </w:tr>
      <w:tr w:rsidR="00CF4C34" w:rsidRPr="00117BD8" w14:paraId="46F43675" w14:textId="77777777" w:rsidTr="001C30B3">
        <w:trPr>
          <w:trHeight w:val="20"/>
        </w:trPr>
        <w:tc>
          <w:tcPr>
            <w:tcW w:w="171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879E3" w14:textId="77777777" w:rsidR="00CF4C34" w:rsidRPr="00117BD8" w:rsidRDefault="00CF4C34" w:rsidP="00201360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eastAsia="es-CL"/>
              </w:rPr>
              <w:t>Aporte pecuniario</w:t>
            </w:r>
          </w:p>
        </w:tc>
        <w:tc>
          <w:tcPr>
            <w:tcW w:w="3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88CB84" w14:textId="77777777" w:rsidR="00CF4C34" w:rsidRPr="00117BD8" w:rsidRDefault="00CF4C34" w:rsidP="00201360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val="es-ES_tradnl" w:eastAsia="es-CL"/>
              </w:rPr>
              <w:t> </w:t>
            </w:r>
          </w:p>
        </w:tc>
      </w:tr>
      <w:tr w:rsidR="00CF4C34" w:rsidRPr="00117BD8" w14:paraId="2875B501" w14:textId="77777777" w:rsidTr="001C30B3">
        <w:trPr>
          <w:trHeight w:val="20"/>
        </w:trPr>
        <w:tc>
          <w:tcPr>
            <w:tcW w:w="1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A067D" w14:textId="77777777" w:rsidR="00CF4C34" w:rsidRPr="00117BD8" w:rsidRDefault="00CF4C34" w:rsidP="00201360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eastAsia="es-CL"/>
              </w:rPr>
              <w:t>Aporte no pecuniario</w:t>
            </w:r>
          </w:p>
        </w:tc>
        <w:tc>
          <w:tcPr>
            <w:tcW w:w="328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7B709" w14:textId="77777777" w:rsidR="00CF4C34" w:rsidRPr="00117BD8" w:rsidRDefault="00CF4C34" w:rsidP="00201360">
            <w:pPr>
              <w:spacing w:after="0"/>
              <w:rPr>
                <w:rFonts w:cs="Arial"/>
                <w:color w:val="222222"/>
                <w:lang w:eastAsia="es-CL"/>
              </w:rPr>
            </w:pPr>
            <w:r w:rsidRPr="00117BD8">
              <w:rPr>
                <w:rFonts w:cs="Arial"/>
                <w:color w:val="222222"/>
                <w:lang w:val="es-ES_tradnl" w:eastAsia="es-CL"/>
              </w:rPr>
              <w:t> </w:t>
            </w:r>
          </w:p>
        </w:tc>
      </w:tr>
      <w:tr w:rsidR="00CF4C34" w:rsidRPr="00117BD8" w14:paraId="3EE5F4A1" w14:textId="77777777" w:rsidTr="001C30B3">
        <w:trPr>
          <w:trHeight w:val="20"/>
        </w:trPr>
        <w:tc>
          <w:tcPr>
            <w:tcW w:w="1165" w:type="pct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DADF2" w14:textId="77777777" w:rsidR="00CF4C34" w:rsidRDefault="00CF4C34" w:rsidP="00201360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0FF6FACD" w14:textId="77777777" w:rsidR="00CF4C34" w:rsidRDefault="00CF4C34" w:rsidP="00201360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110054CE" w14:textId="77777777" w:rsidR="00CF4C34" w:rsidRDefault="00CF4C34" w:rsidP="00201360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54C21D81" w14:textId="77777777" w:rsidR="00CF4C34" w:rsidRDefault="00CF4C34" w:rsidP="00201360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35F2C052" w14:textId="77777777" w:rsidR="00CF4C34" w:rsidRDefault="00CF4C34" w:rsidP="00201360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3CC8D731" w14:textId="77777777" w:rsidR="00CF4C34" w:rsidRPr="00117BD8" w:rsidRDefault="00CF4C34" w:rsidP="00201360">
            <w:pPr>
              <w:spacing w:after="0"/>
              <w:rPr>
                <w:rFonts w:cs="Helvetica"/>
                <w:color w:val="222222"/>
                <w:lang w:eastAsia="es-CL"/>
              </w:rPr>
            </w:pPr>
          </w:p>
        </w:tc>
        <w:tc>
          <w:tcPr>
            <w:tcW w:w="2437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FF43EA0" w14:textId="77777777" w:rsidR="00CF4C34" w:rsidRPr="00117BD8" w:rsidRDefault="00CF4C34" w:rsidP="00201360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5813796F" w14:textId="77777777" w:rsidR="00CF4C34" w:rsidRPr="00117BD8" w:rsidRDefault="00CF4C34" w:rsidP="00201360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7E267428" w14:textId="77777777" w:rsidR="00CF4C34" w:rsidRPr="00117BD8" w:rsidRDefault="00CF4C34" w:rsidP="00201360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</w:tc>
        <w:tc>
          <w:tcPr>
            <w:tcW w:w="139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44324C2" w14:textId="77777777" w:rsidR="00CF4C34" w:rsidRPr="00117BD8" w:rsidRDefault="00CF4C34" w:rsidP="00201360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</w:p>
        </w:tc>
      </w:tr>
      <w:tr w:rsidR="00CF4C34" w:rsidRPr="00117BD8" w14:paraId="60D9D30B" w14:textId="77777777" w:rsidTr="001C30B3">
        <w:trPr>
          <w:trHeight w:val="20"/>
        </w:trPr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68946" w14:textId="77777777" w:rsidR="00CF4C34" w:rsidRDefault="00CF4C34" w:rsidP="00201360">
            <w:pPr>
              <w:spacing w:after="0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52D1288" w14:textId="77777777" w:rsidR="00CF4C34" w:rsidRPr="00117BD8" w:rsidRDefault="00CF4C34" w:rsidP="00201360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Firma del Representante Legal</w:t>
            </w:r>
          </w:p>
          <w:p w14:paraId="4D2CA58D" w14:textId="77777777" w:rsidR="00CF4C34" w:rsidRDefault="00CF4C34" w:rsidP="00201360">
            <w:pPr>
              <w:spacing w:after="0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  <w:r w:rsidRPr="00117BD8">
              <w:rPr>
                <w:rFonts w:cs="Arial"/>
                <w:color w:val="222222"/>
                <w:sz w:val="20"/>
                <w:lang w:eastAsia="es-CL"/>
              </w:rPr>
              <w:t>Nombre del Representante Legal</w:t>
            </w:r>
          </w:p>
          <w:p w14:paraId="44D7EA43" w14:textId="77777777" w:rsidR="00CF4C34" w:rsidRPr="007001B6" w:rsidRDefault="00CF4C34" w:rsidP="00201360">
            <w:pPr>
              <w:spacing w:after="0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  <w:r>
              <w:rPr>
                <w:rFonts w:cs="Arial"/>
                <w:color w:val="222222"/>
                <w:sz w:val="20"/>
                <w:lang w:eastAsia="es-CL"/>
              </w:rPr>
              <w:t>Rut Representante Legal</w:t>
            </w:r>
          </w:p>
          <w:p w14:paraId="2A42F697" w14:textId="71CA39BE" w:rsidR="00CF4C34" w:rsidRPr="00A93F7C" w:rsidRDefault="00CF4C34" w:rsidP="007001B6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  <w:r>
              <w:rPr>
                <w:rFonts w:cs="Arial"/>
                <w:color w:val="222222"/>
                <w:sz w:val="20"/>
                <w:lang w:eastAsia="es-CL"/>
              </w:rPr>
              <w:t>Cargo Representante L</w:t>
            </w:r>
            <w:r w:rsidRPr="00117BD8">
              <w:rPr>
                <w:rFonts w:cs="Arial"/>
                <w:color w:val="222222"/>
                <w:sz w:val="20"/>
                <w:lang w:eastAsia="es-CL"/>
              </w:rPr>
              <w:t>egal</w:t>
            </w:r>
            <w:r w:rsidRPr="007001B6">
              <w:rPr>
                <w:rFonts w:cs="Arial"/>
                <w:color w:val="222222"/>
                <w:sz w:val="20"/>
                <w:lang w:eastAsia="es-CL"/>
              </w:rPr>
              <w:t xml:space="preserve">/ Nombre </w:t>
            </w:r>
            <w:r w:rsidRPr="00117BD8">
              <w:rPr>
                <w:rFonts w:cs="Arial"/>
                <w:color w:val="222222"/>
                <w:sz w:val="20"/>
                <w:lang w:eastAsia="es-CL"/>
              </w:rPr>
              <w:t xml:space="preserve">Entidad </w:t>
            </w:r>
            <w:r w:rsidR="007001B6">
              <w:rPr>
                <w:rFonts w:cs="Arial"/>
                <w:color w:val="222222"/>
                <w:sz w:val="20"/>
                <w:lang w:eastAsia="es-CL"/>
              </w:rPr>
              <w:t>Asociada</w:t>
            </w:r>
          </w:p>
        </w:tc>
        <w:tc>
          <w:tcPr>
            <w:tcW w:w="1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C80F" w14:textId="77777777" w:rsidR="00CF4C34" w:rsidRPr="00117BD8" w:rsidRDefault="00CF4C34" w:rsidP="00201360">
            <w:pPr>
              <w:spacing w:after="0"/>
              <w:jc w:val="center"/>
              <w:rPr>
                <w:rFonts w:cs="Helvetica"/>
                <w:color w:val="222222"/>
                <w:lang w:eastAsia="es-CL"/>
              </w:rPr>
            </w:pPr>
          </w:p>
        </w:tc>
      </w:tr>
    </w:tbl>
    <w:p w14:paraId="4A8EAA2C" w14:textId="77777777" w:rsidR="00CF4C34" w:rsidRDefault="00CF4C34" w:rsidP="00176826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2F46645" w14:textId="77777777" w:rsidR="00DB130B" w:rsidRDefault="00DB130B" w:rsidP="00176826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sz w:val="22"/>
          <w:szCs w:val="22"/>
        </w:rPr>
        <w:sectPr w:rsidR="00DB130B" w:rsidSect="00CF4C34">
          <w:type w:val="continuous"/>
          <w:pgSz w:w="12240" w:h="15840" w:code="1"/>
          <w:pgMar w:top="2223" w:right="1701" w:bottom="1418" w:left="1701" w:header="454" w:footer="709" w:gutter="0"/>
          <w:cols w:space="708"/>
          <w:docGrid w:linePitch="360"/>
        </w:sectPr>
      </w:pPr>
    </w:p>
    <w:p w14:paraId="3D182546" w14:textId="3FA941DB" w:rsidR="00270800" w:rsidRPr="00E25FF8" w:rsidRDefault="00735550" w:rsidP="00176826">
      <w:pPr>
        <w:pStyle w:val="NormalWeb"/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E25FF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CC3C10">
        <w:rPr>
          <w:rFonts w:asciiTheme="minorHAnsi" w:hAnsiTheme="minorHAnsi" w:cstheme="minorHAnsi"/>
          <w:b/>
          <w:sz w:val="22"/>
          <w:szCs w:val="22"/>
        </w:rPr>
        <w:t>4</w:t>
      </w:r>
      <w:r w:rsidRPr="00E25FF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B3444" w:rsidRPr="00E25FF8">
        <w:rPr>
          <w:rFonts w:asciiTheme="minorHAnsi" w:hAnsiTheme="minorHAnsi" w:cstheme="minorHAnsi"/>
          <w:b/>
          <w:sz w:val="22"/>
          <w:szCs w:val="22"/>
        </w:rPr>
        <w:t>CARTA COMPROMISO DEL COORDINADOR Y CADA INTEGRANTE DEL EQUIPO TÉCNICO</w:t>
      </w:r>
    </w:p>
    <w:p w14:paraId="5068893D" w14:textId="57C17BF2" w:rsidR="00270800" w:rsidRDefault="00AF5D74" w:rsidP="00DB130B">
      <w:pPr>
        <w:pStyle w:val="Prrafodelista"/>
        <w:spacing w:after="0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Se debe p</w:t>
      </w:r>
      <w:r w:rsidR="00270800" w:rsidRPr="00E25FF8">
        <w:rPr>
          <w:rFonts w:asciiTheme="minorHAnsi" w:hAnsiTheme="minorHAnsi" w:cstheme="minorHAnsi"/>
        </w:rPr>
        <w:t>resentar una carta de compromiso de cada uno de los integrantes identificados en el equipo técnico, según el siguiente modelo:</w:t>
      </w:r>
    </w:p>
    <w:p w14:paraId="034A09AC" w14:textId="77777777" w:rsidR="00411BC4" w:rsidRPr="00E25FF8" w:rsidRDefault="00411BC4" w:rsidP="00CB72E4">
      <w:pPr>
        <w:pStyle w:val="Prrafodelista"/>
        <w:spacing w:after="0"/>
        <w:ind w:left="0"/>
        <w:jc w:val="both"/>
        <w:rPr>
          <w:rFonts w:asciiTheme="minorHAnsi" w:hAnsiTheme="minorHAnsi" w:cstheme="minorHAnsi"/>
        </w:rPr>
      </w:pPr>
    </w:p>
    <w:p w14:paraId="3A9238B5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Lugar,</w:t>
      </w:r>
    </w:p>
    <w:p w14:paraId="16965D6F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>Fecha (día, mes, año)</w:t>
      </w:r>
    </w:p>
    <w:p w14:paraId="218B3176" w14:textId="77777777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73F52FF1" w14:textId="110F840B" w:rsidR="00270800" w:rsidRPr="00E25FF8" w:rsidRDefault="00270800" w:rsidP="00411BC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Yo </w:t>
      </w:r>
      <w:r w:rsidRPr="00E25FF8">
        <w:rPr>
          <w:rFonts w:asciiTheme="minorHAnsi" w:hAnsiTheme="minorHAnsi" w:cstheme="minorHAnsi"/>
          <w:b/>
        </w:rPr>
        <w:t>Nombre del profesional</w:t>
      </w:r>
      <w:r w:rsidRPr="00E25FF8">
        <w:rPr>
          <w:rFonts w:asciiTheme="minorHAnsi" w:hAnsiTheme="minorHAnsi" w:cstheme="minorHAnsi"/>
        </w:rPr>
        <w:t xml:space="preserve">, RUT: </w:t>
      </w:r>
      <w:r w:rsidRPr="00E25FF8">
        <w:rPr>
          <w:rFonts w:asciiTheme="minorHAnsi" w:hAnsiTheme="minorHAnsi" w:cstheme="minorHAnsi"/>
          <w:b/>
        </w:rPr>
        <w:t>XX.XXX.XXX-X</w:t>
      </w:r>
      <w:r w:rsidRPr="00E25FF8">
        <w:rPr>
          <w:rFonts w:asciiTheme="minorHAnsi" w:hAnsiTheme="minorHAnsi" w:cstheme="minorHAnsi"/>
        </w:rPr>
        <w:t xml:space="preserve">, vengo a manifestar mi compromiso de participar activamente como </w:t>
      </w:r>
      <w:r w:rsidRPr="00E25FF8">
        <w:rPr>
          <w:rFonts w:asciiTheme="minorHAnsi" w:hAnsiTheme="minorHAnsi" w:cstheme="minorHAnsi"/>
          <w:b/>
        </w:rPr>
        <w:t>Cargo en la propuesta</w:t>
      </w:r>
      <w:r w:rsidR="0019424F" w:rsidRPr="00E25FF8">
        <w:rPr>
          <w:rFonts w:asciiTheme="minorHAnsi" w:hAnsiTheme="minorHAnsi" w:cstheme="minorHAnsi"/>
        </w:rPr>
        <w:t xml:space="preserve"> en la propuesta</w:t>
      </w:r>
      <w:r w:rsidRPr="00E25FF8">
        <w:rPr>
          <w:rFonts w:asciiTheme="minorHAnsi" w:hAnsiTheme="minorHAnsi" w:cstheme="minorHAnsi"/>
        </w:rPr>
        <w:t xml:space="preserve"> denominad</w:t>
      </w:r>
      <w:r w:rsidR="0019424F" w:rsidRPr="00E25FF8">
        <w:rPr>
          <w:rFonts w:asciiTheme="minorHAnsi" w:hAnsiTheme="minorHAnsi" w:cstheme="minorHAnsi"/>
        </w:rPr>
        <w:t xml:space="preserve">a </w:t>
      </w:r>
      <w:r w:rsidRPr="00E25FF8">
        <w:rPr>
          <w:rFonts w:asciiTheme="minorHAnsi" w:hAnsiTheme="minorHAnsi" w:cstheme="minorHAnsi"/>
        </w:rPr>
        <w:t>“</w:t>
      </w:r>
      <w:r w:rsidRPr="00E25FF8">
        <w:rPr>
          <w:rFonts w:asciiTheme="minorHAnsi" w:hAnsiTheme="minorHAnsi" w:cstheme="minorHAnsi"/>
          <w:b/>
        </w:rPr>
        <w:t>Nombre de la propuesta</w:t>
      </w:r>
      <w:r w:rsidRPr="00E25FF8">
        <w:rPr>
          <w:rFonts w:asciiTheme="minorHAnsi" w:hAnsiTheme="minorHAnsi" w:cstheme="minorHAnsi"/>
        </w:rPr>
        <w:t xml:space="preserve">”, presentado a la </w:t>
      </w:r>
      <w:r w:rsidRPr="00E25FF8">
        <w:rPr>
          <w:rFonts w:asciiTheme="minorHAnsi" w:hAnsiTheme="minorHAnsi" w:cstheme="minorHAnsi"/>
          <w:b/>
        </w:rPr>
        <w:t xml:space="preserve">Convocatoria Proyectos </w:t>
      </w:r>
      <w:r w:rsidR="00AF5D74" w:rsidRPr="00E25FF8">
        <w:rPr>
          <w:rFonts w:asciiTheme="minorHAnsi" w:hAnsiTheme="minorHAnsi" w:cstheme="minorHAnsi"/>
          <w:b/>
        </w:rPr>
        <w:t>de</w:t>
      </w:r>
      <w:r w:rsidR="003E7CF6" w:rsidRPr="00E25FF8">
        <w:rPr>
          <w:rFonts w:asciiTheme="minorHAnsi" w:hAnsiTheme="minorHAnsi" w:cstheme="minorHAnsi"/>
          <w:b/>
        </w:rPr>
        <w:t xml:space="preserve"> gestión para la innovación en empresas cooperativas </w:t>
      </w:r>
      <w:r w:rsidR="00AF5D74" w:rsidRPr="00E25FF8">
        <w:rPr>
          <w:rFonts w:asciiTheme="minorHAnsi" w:hAnsiTheme="minorHAnsi" w:cstheme="minorHAnsi"/>
          <w:b/>
        </w:rPr>
        <w:t>201</w:t>
      </w:r>
      <w:r w:rsidR="00DB130B">
        <w:rPr>
          <w:rFonts w:asciiTheme="minorHAnsi" w:hAnsiTheme="minorHAnsi" w:cstheme="minorHAnsi"/>
          <w:b/>
        </w:rPr>
        <w:t>9 – Etapa 2</w:t>
      </w:r>
      <w:r w:rsidRPr="00E25FF8">
        <w:rPr>
          <w:rFonts w:asciiTheme="minorHAnsi" w:hAnsiTheme="minorHAnsi" w:cstheme="minorHAnsi"/>
          <w:b/>
        </w:rPr>
        <w:t>”, de la Fundación para la Innovación Agraria</w:t>
      </w:r>
      <w:r w:rsidRPr="00E25FF8">
        <w:rPr>
          <w:rFonts w:asciiTheme="minorHAnsi" w:hAnsiTheme="minorHAnsi" w:cstheme="minorHAnsi"/>
        </w:rPr>
        <w:t xml:space="preserve">. Para el cumplimiento de mis funciones me comprometo a participar trabajando durante un total de </w:t>
      </w:r>
      <w:r w:rsidRPr="00E25FF8">
        <w:rPr>
          <w:rFonts w:asciiTheme="minorHAnsi" w:hAnsiTheme="minorHAnsi" w:cstheme="minorHAnsi"/>
          <w:b/>
        </w:rPr>
        <w:t>número de meses</w:t>
      </w:r>
      <w:r w:rsidRPr="00E25FF8">
        <w:rPr>
          <w:rFonts w:asciiTheme="minorHAnsi" w:hAnsiTheme="minorHAnsi" w:cstheme="minorHAnsi"/>
        </w:rPr>
        <w:t xml:space="preserve">, servicio que tendrá un costo total de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, valor que se desglosa en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 FIA,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s pecuniarios de la Contraparte y </w:t>
      </w:r>
      <w:r w:rsidRPr="00E25FF8">
        <w:rPr>
          <w:rFonts w:asciiTheme="minorHAnsi" w:hAnsiTheme="minorHAnsi" w:cstheme="minorHAnsi"/>
          <w:b/>
        </w:rPr>
        <w:t>monto en pesos</w:t>
      </w:r>
      <w:r w:rsidRPr="00E25FF8">
        <w:rPr>
          <w:rFonts w:asciiTheme="minorHAnsi" w:hAnsiTheme="minorHAnsi" w:cstheme="minorHAnsi"/>
        </w:rPr>
        <w:t xml:space="preserve"> como aportes no pecuniarios.</w:t>
      </w:r>
    </w:p>
    <w:p w14:paraId="6226003E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</w:p>
    <w:p w14:paraId="15B82122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  <w:b/>
        </w:rPr>
        <w:t>Firma</w:t>
      </w:r>
    </w:p>
    <w:p w14:paraId="53DBD7D0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</w:p>
    <w:p w14:paraId="11D87976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Nombre </w:t>
      </w:r>
    </w:p>
    <w:p w14:paraId="38B8704B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Cargo </w:t>
      </w:r>
    </w:p>
    <w:p w14:paraId="16B8D194" w14:textId="77777777" w:rsidR="00270800" w:rsidRPr="00E25FF8" w:rsidRDefault="00270800" w:rsidP="00411BC4">
      <w:pPr>
        <w:pStyle w:val="Prrafodelista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RUT </w:t>
      </w:r>
    </w:p>
    <w:p w14:paraId="57195E78" w14:textId="77777777" w:rsidR="00411BC4" w:rsidRDefault="00411BC4" w:rsidP="00270800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22FE7952" w14:textId="3315B5CC" w:rsidR="00270800" w:rsidRPr="00E25FF8" w:rsidRDefault="00735550" w:rsidP="00270800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CC3C10">
        <w:rPr>
          <w:rFonts w:asciiTheme="minorHAnsi" w:hAnsiTheme="minorHAnsi" w:cstheme="minorHAnsi"/>
          <w:b/>
        </w:rPr>
        <w:t>5</w:t>
      </w:r>
      <w:r w:rsidR="002B3444" w:rsidRPr="00E25FF8">
        <w:rPr>
          <w:rFonts w:asciiTheme="minorHAnsi" w:hAnsiTheme="minorHAnsi" w:cstheme="minorHAnsi"/>
          <w:b/>
        </w:rPr>
        <w:t>. CURRÍCULU</w:t>
      </w:r>
      <w:r w:rsidR="00176826">
        <w:rPr>
          <w:rFonts w:asciiTheme="minorHAnsi" w:hAnsiTheme="minorHAnsi" w:cstheme="minorHAnsi"/>
          <w:b/>
        </w:rPr>
        <w:t xml:space="preserve">M VITAE (CV) DEL COORDINADOR Y </w:t>
      </w:r>
      <w:r w:rsidR="002B3444" w:rsidRPr="00E25FF8">
        <w:rPr>
          <w:rFonts w:asciiTheme="minorHAnsi" w:hAnsiTheme="minorHAnsi" w:cstheme="minorHAnsi"/>
          <w:b/>
        </w:rPr>
        <w:t>LOS INTEGRANTES DEL EQUIPO TÉCNICO</w:t>
      </w:r>
    </w:p>
    <w:p w14:paraId="17810347" w14:textId="53C05E07" w:rsidR="00270800" w:rsidRPr="00E25FF8" w:rsidRDefault="00AF5D74" w:rsidP="00270800">
      <w:pPr>
        <w:spacing w:after="0"/>
        <w:jc w:val="both"/>
        <w:rPr>
          <w:rFonts w:asciiTheme="minorHAnsi" w:eastAsia="Times New Roman" w:hAnsiTheme="minorHAnsi" w:cstheme="minorHAnsi"/>
        </w:rPr>
      </w:pPr>
      <w:r w:rsidRPr="00E25FF8">
        <w:rPr>
          <w:rFonts w:asciiTheme="minorHAnsi" w:eastAsia="Times New Roman" w:hAnsiTheme="minorHAnsi" w:cstheme="minorHAnsi"/>
        </w:rPr>
        <w:t>Se debe p</w:t>
      </w:r>
      <w:r w:rsidR="00270800" w:rsidRPr="00E25FF8">
        <w:rPr>
          <w:rFonts w:asciiTheme="minorHAnsi" w:eastAsia="Times New Roman" w:hAnsiTheme="minorHAnsi" w:cstheme="minorHAnsi"/>
        </w:rPr>
        <w:t xml:space="preserve">resentar un currículum breve, de </w:t>
      </w:r>
      <w:r w:rsidR="00270800" w:rsidRPr="00E25FF8">
        <w:rPr>
          <w:rFonts w:asciiTheme="minorHAnsi" w:eastAsia="Times New Roman" w:hAnsiTheme="minorHAnsi" w:cstheme="minorHAnsi"/>
          <w:b/>
        </w:rPr>
        <w:t>no más de 3 hojas</w:t>
      </w:r>
      <w:r w:rsidR="00270800" w:rsidRPr="00E25FF8">
        <w:rPr>
          <w:rFonts w:asciiTheme="minorHAnsi" w:eastAsia="Times New Roman" w:hAnsiTheme="minorHAnsi" w:cstheme="minorHAnsi"/>
        </w:rPr>
        <w:t>, de cada profesional integrante del equipo técnico que no cumpla una función de apoyo. La información contenida en cada currículum, deberá poner énfasis en los temas relacionados a la propuesta y/o a las responsabilidades que tendrá en la ejecución del mismo. De preferencia el CV deberá rescatar la experien</w:t>
      </w:r>
      <w:r w:rsidR="00D01911" w:rsidRPr="00E25FF8">
        <w:rPr>
          <w:rFonts w:asciiTheme="minorHAnsi" w:eastAsia="Times New Roman" w:hAnsiTheme="minorHAnsi" w:cstheme="minorHAnsi"/>
        </w:rPr>
        <w:t>cia profesional de los últimos 5</w:t>
      </w:r>
      <w:r w:rsidR="00270800" w:rsidRPr="00E25FF8">
        <w:rPr>
          <w:rFonts w:asciiTheme="minorHAnsi" w:eastAsia="Times New Roman" w:hAnsiTheme="minorHAnsi" w:cstheme="minorHAnsi"/>
        </w:rPr>
        <w:t xml:space="preserve"> años.</w:t>
      </w:r>
    </w:p>
    <w:p w14:paraId="4B676F05" w14:textId="77777777" w:rsidR="00735550" w:rsidRPr="00E25FF8" w:rsidRDefault="00735550" w:rsidP="00270800">
      <w:pPr>
        <w:spacing w:after="0"/>
        <w:jc w:val="both"/>
        <w:rPr>
          <w:rFonts w:asciiTheme="minorHAnsi" w:eastAsia="Times New Roman" w:hAnsiTheme="minorHAnsi" w:cstheme="minorHAnsi"/>
        </w:rPr>
      </w:pPr>
    </w:p>
    <w:p w14:paraId="37E711FA" w14:textId="152FA9DF" w:rsidR="00983A6D" w:rsidRPr="00E25FF8" w:rsidRDefault="00735550" w:rsidP="00294D28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 w:rsidRPr="00E25FF8">
        <w:rPr>
          <w:rFonts w:asciiTheme="minorHAnsi" w:hAnsiTheme="minorHAnsi" w:cstheme="minorHAnsi"/>
          <w:b/>
        </w:rPr>
        <w:t xml:space="preserve">ANEXO </w:t>
      </w:r>
      <w:r w:rsidR="00CC3C10">
        <w:rPr>
          <w:rFonts w:asciiTheme="minorHAnsi" w:hAnsiTheme="minorHAnsi" w:cstheme="minorHAnsi"/>
          <w:b/>
        </w:rPr>
        <w:t>6</w:t>
      </w:r>
      <w:r w:rsidR="00294D28" w:rsidRPr="00E25FF8">
        <w:rPr>
          <w:rFonts w:asciiTheme="minorHAnsi" w:hAnsiTheme="minorHAnsi" w:cstheme="minorHAnsi"/>
          <w:b/>
        </w:rPr>
        <w:t>.</w:t>
      </w:r>
      <w:r w:rsidR="002F1436" w:rsidRPr="00E25FF8">
        <w:rPr>
          <w:rFonts w:asciiTheme="minorHAnsi" w:hAnsiTheme="minorHAnsi" w:cstheme="minorHAnsi"/>
          <w:b/>
        </w:rPr>
        <w:t xml:space="preserve"> </w:t>
      </w:r>
      <w:r w:rsidR="002B3444" w:rsidRPr="00E25FF8">
        <w:rPr>
          <w:rFonts w:asciiTheme="minorHAnsi" w:hAnsiTheme="minorHAnsi" w:cstheme="minorHAnsi"/>
          <w:b/>
        </w:rPr>
        <w:t xml:space="preserve">FICHA </w:t>
      </w:r>
      <w:r w:rsidR="00DB130B">
        <w:rPr>
          <w:rFonts w:asciiTheme="minorHAnsi" w:hAnsiTheme="minorHAnsi" w:cstheme="minorHAnsi"/>
          <w:b/>
        </w:rPr>
        <w:t>DEL</w:t>
      </w:r>
      <w:r w:rsidR="002B3444" w:rsidRPr="00E25FF8">
        <w:rPr>
          <w:rFonts w:asciiTheme="minorHAnsi" w:hAnsiTheme="minorHAnsi" w:cstheme="minorHAnsi"/>
          <w:b/>
        </w:rPr>
        <w:t xml:space="preserve"> EQUIPO TÉCNICO. </w:t>
      </w:r>
    </w:p>
    <w:p w14:paraId="0BAB8B04" w14:textId="7E075BB3" w:rsidR="00294D28" w:rsidRDefault="00294D28" w:rsidP="00CB72E4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E25FF8">
        <w:rPr>
          <w:rFonts w:asciiTheme="minorHAnsi" w:hAnsiTheme="minorHAnsi" w:cstheme="minorHAnsi"/>
        </w:rPr>
        <w:t xml:space="preserve">Esta ficha debe ser llenada por cada uno de los </w:t>
      </w:r>
      <w:r w:rsidR="00A63252">
        <w:rPr>
          <w:rFonts w:asciiTheme="minorHAnsi" w:hAnsiTheme="minorHAnsi" w:cstheme="minorHAnsi"/>
        </w:rPr>
        <w:t>integrantes</w:t>
      </w:r>
      <w:r w:rsidRPr="00E25FF8">
        <w:rPr>
          <w:rFonts w:asciiTheme="minorHAnsi" w:hAnsiTheme="minorHAnsi" w:cstheme="minorHAnsi"/>
        </w:rPr>
        <w:t xml:space="preserve"> del equipo técnic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5572"/>
      </w:tblGrid>
      <w:tr w:rsidR="00A63252" w:rsidRPr="00021C00" w14:paraId="1D8B1F6B" w14:textId="77777777" w:rsidTr="007C0057">
        <w:trPr>
          <w:trHeight w:val="113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167B3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 xml:space="preserve">Nombre completo: 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0FB3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3252" w:rsidRPr="00021C00" w14:paraId="32FA69CC" w14:textId="77777777" w:rsidTr="007C0057">
        <w:trPr>
          <w:trHeight w:val="252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11A18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RUT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FCD6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3252" w:rsidRPr="00021C00" w14:paraId="2F735434" w14:textId="77777777" w:rsidTr="007C0057"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B97899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ionalidad</w:t>
            </w:r>
            <w:r w:rsidRPr="00E25FF8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455FB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0CF0A988" w14:textId="77777777" w:rsidTr="007C0057"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21672" w14:textId="30B4667D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 (calle, número)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FF2A" w14:textId="77777777" w:rsidR="004726BF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0A2FD95D" w14:textId="77777777" w:rsidTr="007C0057"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46D86" w14:textId="0BAEB3AF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a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A5A1D" w14:textId="77777777" w:rsidR="004726BF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49D5A3AB" w14:textId="77777777" w:rsidTr="007C0057"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27B8E" w14:textId="3BABF58C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idad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AEE53" w14:textId="77777777" w:rsidR="004726BF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726BF" w:rsidRPr="00021C00" w14:paraId="0D03FEEB" w14:textId="77777777" w:rsidTr="007C0057"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4B5D5" w14:textId="1341578D" w:rsidR="004726BF" w:rsidRPr="00E25FF8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ón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076A1" w14:textId="77777777" w:rsidR="004726BF" w:rsidRDefault="004726BF" w:rsidP="004726BF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3252" w:rsidRPr="00021C00" w14:paraId="54904199" w14:textId="77777777" w:rsidTr="007C0057"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73DBB" w14:textId="6F771B01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Teléfono</w:t>
            </w:r>
            <w:r>
              <w:rPr>
                <w:rFonts w:asciiTheme="minorHAnsi" w:hAnsiTheme="minorHAnsi" w:cstheme="minorHAnsi"/>
              </w:rPr>
              <w:t xml:space="preserve"> fijo</w:t>
            </w:r>
            <w:r w:rsidRPr="00E25FF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83042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3252" w:rsidRPr="00021C00" w14:paraId="16BF1E37" w14:textId="77777777" w:rsidTr="007C0057"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15A75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elular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8061C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3252" w:rsidRPr="00021C00" w14:paraId="5A1C7A6E" w14:textId="77777777" w:rsidTr="007C0057">
        <w:trPr>
          <w:trHeight w:val="25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6E6BE" w14:textId="4A3FDBD2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t>Correo electrónico</w:t>
            </w:r>
            <w:r w:rsidR="007C00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EDACB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3252" w:rsidRPr="00021C00" w14:paraId="6C1EA93C" w14:textId="77777777" w:rsidTr="007C0057">
        <w:trPr>
          <w:trHeight w:val="28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1C241" w14:textId="0EE0F058" w:rsidR="00A63252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 w:rsidRPr="00E25FF8">
              <w:rPr>
                <w:rFonts w:asciiTheme="minorHAnsi" w:hAnsiTheme="minorHAnsi" w:cstheme="minorHAnsi"/>
              </w:rPr>
              <w:lastRenderedPageBreak/>
              <w:t>Profesión</w:t>
            </w:r>
            <w:r>
              <w:rPr>
                <w:rFonts w:asciiTheme="minorHAnsi" w:hAnsiTheme="minorHAnsi" w:cstheme="minorHAnsi"/>
              </w:rPr>
              <w:t>/Oficio</w:t>
            </w:r>
            <w:r w:rsidR="007C005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E77F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3252" w:rsidRPr="00021C00" w14:paraId="07C9FBB6" w14:textId="77777777" w:rsidTr="007C0057">
        <w:trPr>
          <w:trHeight w:val="285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4F422E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institución donde trabaja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C164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63252" w:rsidRPr="00021C00" w14:paraId="2B854AA2" w14:textId="77777777" w:rsidTr="007C0057">
        <w:trPr>
          <w:trHeight w:val="22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A3B8C" w14:textId="66710668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go</w:t>
            </w:r>
            <w:r w:rsidR="007C005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602B" w14:textId="77777777" w:rsidR="00A63252" w:rsidRPr="00E25FF8" w:rsidRDefault="00A63252" w:rsidP="007C0057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421F2" w:rsidRPr="00021C00" w14:paraId="1E36ED19" w14:textId="77777777" w:rsidTr="007C0057">
        <w:trPr>
          <w:trHeight w:val="22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C5151" w14:textId="5AE7E871" w:rsidR="00F421F2" w:rsidRDefault="00F421F2" w:rsidP="00F421F2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énero </w:t>
            </w:r>
            <w:r w:rsidRPr="00F421F2">
              <w:rPr>
                <w:rFonts w:asciiTheme="minorHAnsi" w:hAnsiTheme="minorHAnsi" w:cstheme="minorHAnsi"/>
              </w:rPr>
              <w:t xml:space="preserve"> (Masculino o Femenino)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77C1" w14:textId="77777777" w:rsidR="00F421F2" w:rsidRPr="00E25FF8" w:rsidRDefault="00F421F2" w:rsidP="00F421F2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F421F2" w:rsidRPr="00021C00" w14:paraId="62FAA48F" w14:textId="77777777" w:rsidTr="007C0057">
        <w:trPr>
          <w:trHeight w:val="227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BDAA2" w14:textId="0DCD1277" w:rsidR="00F421F2" w:rsidRDefault="00F421F2" w:rsidP="00F421F2">
            <w:pPr>
              <w:pStyle w:val="Ttulo4"/>
              <w:spacing w:before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nia (indicar si es que pertenece a </w:t>
            </w:r>
            <w:r w:rsidRPr="00F421F2">
              <w:rPr>
                <w:rFonts w:asciiTheme="minorHAnsi" w:hAnsiTheme="minorHAnsi" w:cstheme="minorHAnsi"/>
              </w:rPr>
              <w:t>alguna etnia):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5132" w14:textId="77777777" w:rsidR="00F421F2" w:rsidRPr="00E25FF8" w:rsidRDefault="00F421F2" w:rsidP="00F421F2">
            <w:pPr>
              <w:pStyle w:val="Ttulo4"/>
              <w:spacing w:before="0"/>
              <w:rPr>
                <w:rFonts w:asciiTheme="minorHAnsi" w:hAnsiTheme="minorHAnsi" w:cstheme="minorHAnsi"/>
              </w:rPr>
            </w:pPr>
          </w:p>
        </w:tc>
      </w:tr>
    </w:tbl>
    <w:p w14:paraId="4709E55F" w14:textId="77777777" w:rsidR="00A63252" w:rsidRDefault="00A63252" w:rsidP="00CB72E4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0B4F775B" w14:textId="77777777" w:rsidR="00125541" w:rsidRPr="00E25FF8" w:rsidRDefault="00125541" w:rsidP="00125541">
      <w:pPr>
        <w:pStyle w:val="Prrafodelista"/>
        <w:ind w:left="0"/>
        <w:jc w:val="center"/>
        <w:rPr>
          <w:rFonts w:asciiTheme="minorHAnsi" w:eastAsia="Times New Roman" w:hAnsiTheme="minorHAnsi" w:cstheme="minorHAnsi"/>
          <w:lang w:eastAsia="es-CL"/>
        </w:rPr>
      </w:pPr>
    </w:p>
    <w:p w14:paraId="2EB5A9C7" w14:textId="3209CAE2" w:rsidR="003C77C8" w:rsidRDefault="00DB130B" w:rsidP="00EE6F8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7</w:t>
      </w:r>
      <w:r w:rsidR="00A25136" w:rsidRPr="00DB130B">
        <w:rPr>
          <w:rFonts w:asciiTheme="minorHAnsi" w:hAnsiTheme="minorHAnsi" w:cstheme="minorHAnsi"/>
          <w:b/>
        </w:rPr>
        <w:t xml:space="preserve">. </w:t>
      </w:r>
      <w:r w:rsidR="009C6A45">
        <w:rPr>
          <w:rFonts w:asciiTheme="minorHAnsi" w:hAnsiTheme="minorHAnsi" w:cstheme="minorHAnsi"/>
          <w:b/>
        </w:rPr>
        <w:t>ANTECEDENTES GENERALES DE LA COOPERATIVA</w:t>
      </w:r>
    </w:p>
    <w:p w14:paraId="1CF04AB9" w14:textId="14BF7905" w:rsidR="00AB4518" w:rsidRPr="00AB4518" w:rsidRDefault="00AB4518" w:rsidP="00EE6F83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AB4518">
        <w:rPr>
          <w:rFonts w:asciiTheme="minorHAnsi" w:hAnsiTheme="minorHAnsi" w:cstheme="minorHAnsi"/>
        </w:rPr>
        <w:t>Debe indicar los siguientes datos de la cooperativ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2"/>
        <w:gridCol w:w="4676"/>
      </w:tblGrid>
      <w:tr w:rsidR="00062889" w:rsidRPr="00062889" w14:paraId="492B1CA9" w14:textId="77777777" w:rsidTr="0006288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541EB7" w14:textId="639156EC" w:rsidR="00062889" w:rsidRPr="00062889" w:rsidRDefault="00062889" w:rsidP="00062889">
            <w:pPr>
              <w:pStyle w:val="Ttulo2"/>
              <w:spacing w:before="0"/>
              <w:jc w:val="center"/>
              <w:rPr>
                <w:rFonts w:asciiTheme="minorHAnsi" w:hAnsiTheme="minorHAnsi" w:cstheme="minorHAnsi"/>
              </w:rPr>
            </w:pPr>
            <w:bookmarkStart w:id="150" w:name="_Toc12382547"/>
            <w:bookmarkStart w:id="151" w:name="_Toc12453369"/>
            <w:bookmarkStart w:id="152" w:name="_Toc12868513"/>
            <w:r w:rsidRPr="00062889">
              <w:rPr>
                <w:rFonts w:asciiTheme="minorHAnsi" w:hAnsiTheme="minorHAnsi" w:cstheme="minorHAnsi"/>
              </w:rPr>
              <w:t xml:space="preserve">DATOS </w:t>
            </w:r>
            <w:r w:rsidR="00F421F2">
              <w:rPr>
                <w:rFonts w:asciiTheme="minorHAnsi" w:hAnsiTheme="minorHAnsi" w:cstheme="minorHAnsi"/>
              </w:rPr>
              <w:t xml:space="preserve">DE </w:t>
            </w:r>
            <w:r w:rsidRPr="00062889">
              <w:rPr>
                <w:rFonts w:asciiTheme="minorHAnsi" w:hAnsiTheme="minorHAnsi" w:cstheme="minorHAnsi"/>
              </w:rPr>
              <w:t>COOPERATIVA</w:t>
            </w:r>
            <w:bookmarkEnd w:id="150"/>
            <w:bookmarkEnd w:id="151"/>
            <w:bookmarkEnd w:id="152"/>
          </w:p>
        </w:tc>
      </w:tr>
      <w:tr w:rsidR="00AB4518" w:rsidRPr="00062889" w14:paraId="027E0F93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75CFFF" w14:textId="483008BB" w:rsidR="00AB4518" w:rsidRPr="00062889" w:rsidRDefault="00AB4518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Nombre cooperativa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444C" w14:textId="77777777" w:rsidR="00AB4518" w:rsidRPr="00062889" w:rsidRDefault="00AB4518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062889" w:rsidRPr="00062889" w14:paraId="2CEDAED3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F7527E" w14:textId="75CBC4B3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Nombre representante legal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01C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47B61BF9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58A786" w14:textId="2545EDE8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Cargo Representante legal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579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4726BF" w:rsidRPr="00062889" w14:paraId="2B17B95B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5BF135" w14:textId="26AD0F49" w:rsidR="004726BF" w:rsidRPr="00062889" w:rsidRDefault="004726BF" w:rsidP="004726BF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Dirección (calle, número)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83F" w14:textId="77777777" w:rsidR="004726BF" w:rsidRPr="00062889" w:rsidRDefault="004726BF" w:rsidP="004726BF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4726BF" w:rsidRPr="00062889" w14:paraId="60195677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2EA430" w14:textId="06C49FE5" w:rsidR="004726BF" w:rsidRPr="00062889" w:rsidRDefault="004726BF" w:rsidP="004726BF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omuna</w:t>
            </w:r>
            <w:r w:rsidR="00F421F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8DE5" w14:textId="77777777" w:rsidR="004726BF" w:rsidRPr="00062889" w:rsidRDefault="004726BF" w:rsidP="004726BF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4726BF" w:rsidRPr="00062889" w14:paraId="0A75BB0F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70FFC" w14:textId="754CCCB3" w:rsidR="004726BF" w:rsidRPr="00062889" w:rsidRDefault="004726BF" w:rsidP="004726BF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uidad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0F2" w14:textId="77777777" w:rsidR="004726BF" w:rsidRPr="00062889" w:rsidRDefault="004726BF" w:rsidP="004726BF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4726BF" w:rsidRPr="00062889" w14:paraId="3A5AC6CD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DBE4C3" w14:textId="1E55D741" w:rsidR="004726BF" w:rsidRPr="00062889" w:rsidRDefault="004726BF" w:rsidP="004726BF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Región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DB24" w14:textId="77777777" w:rsidR="004726BF" w:rsidRPr="00062889" w:rsidRDefault="004726BF" w:rsidP="004726BF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</w:p>
        </w:tc>
      </w:tr>
      <w:tr w:rsidR="00062889" w:rsidRPr="00062889" w14:paraId="02107113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95EB70" w14:textId="4036DA06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Teléfono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2258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6DD97189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E96FB" w14:textId="1356FD1C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E mail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F40D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0CEFE0EC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E5744E" w14:textId="0B38E85A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Rubro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E98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1674BBF9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947DF3" w14:textId="21367B9F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Sector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B74D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7E13A385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5BFF60" w14:textId="42313BB5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Subsector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C288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74391AD2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5322E" w14:textId="75CC6A63" w:rsidR="00062889" w:rsidRPr="00062889" w:rsidRDefault="004726BF" w:rsidP="004726BF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Servicios y/o p</w:t>
            </w:r>
            <w:r w:rsidR="00062889" w:rsidRPr="00062889">
              <w:rPr>
                <w:rFonts w:eastAsia="Times New Roman" w:cs="Calibri"/>
                <w:color w:val="000000"/>
                <w:lang w:eastAsia="es-CL"/>
              </w:rPr>
              <w:t>roductos que comercializa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FB21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28D53BFA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6D19D" w14:textId="3E1A5DCA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Sitio web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07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745DA615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AA6A3" w14:textId="148CD1BF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Fecha registro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342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16AB7F7A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95E40" w14:textId="79574B2C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Fecha publicación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95F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58782F82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461641" w14:textId="24EBDF6E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Número de socios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886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76027C87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C37E79" w14:textId="07E74FF6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Número de socios (femenino)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F2F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1FB0CDA4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70388F" w14:textId="4FF35168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Número de socios (masculino)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A6FB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35C7CC09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CDD9FA" w14:textId="4486CFBC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Promedio de la edad de los socios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3E02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529B7798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B5208" w14:textId="02DC27AF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N° de socios cuya edad es inferior a 35 años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D1CC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49E8F347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7DF0E" w14:textId="52EB0385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Etnia predominante entre los socios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F7F3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73AA2725" w14:textId="77777777" w:rsidTr="00AB4518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C9C802" w14:textId="1CF2DFD6" w:rsidR="00062889" w:rsidRPr="00062889" w:rsidRDefault="00062889" w:rsidP="00AB4518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 xml:space="preserve">Total de </w:t>
            </w:r>
            <w:r w:rsidR="00AB4518">
              <w:rPr>
                <w:rFonts w:eastAsia="Times New Roman" w:cs="Calibri"/>
                <w:color w:val="000000"/>
                <w:lang w:eastAsia="es-CL"/>
              </w:rPr>
              <w:t xml:space="preserve">ventas  </w:t>
            </w:r>
            <w:r w:rsidRPr="00062889">
              <w:rPr>
                <w:rFonts w:eastAsia="Times New Roman" w:cs="Calibri"/>
                <w:color w:val="000000"/>
                <w:lang w:eastAsia="es-CL"/>
              </w:rPr>
              <w:t>(UF últimos 3 años)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6B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2EA699A5" w14:textId="77777777" w:rsidTr="00062889">
        <w:trPr>
          <w:trHeight w:val="300"/>
        </w:trPr>
        <w:tc>
          <w:tcPr>
            <w:tcW w:w="2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CBBE3" w14:textId="2C81C90B" w:rsidR="00062889" w:rsidRPr="00062889" w:rsidRDefault="00062889" w:rsidP="00062889">
            <w:pPr>
              <w:spacing w:after="0"/>
              <w:jc w:val="right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Total de exportaciones (USD últimos 3 años)</w:t>
            </w:r>
            <w:r w:rsidR="00F421F2">
              <w:rPr>
                <w:rFonts w:eastAsia="Times New Roman" w:cs="Calibri"/>
                <w:color w:val="000000"/>
                <w:lang w:eastAsia="es-CL"/>
              </w:rPr>
              <w:t>:</w:t>
            </w:r>
          </w:p>
        </w:tc>
        <w:tc>
          <w:tcPr>
            <w:tcW w:w="2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0A3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7B7A5116" w14:textId="77777777" w:rsidR="003645C9" w:rsidRDefault="003645C9" w:rsidP="00EE6F83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1E85A843" w14:textId="77777777" w:rsidR="003645C9" w:rsidRDefault="003645C9" w:rsidP="00EE6F83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50D07F4B" w14:textId="77777777" w:rsidR="00062889" w:rsidRDefault="00062889" w:rsidP="00EE6F83">
      <w:pPr>
        <w:pStyle w:val="Prrafodelista"/>
        <w:ind w:left="0"/>
        <w:jc w:val="both"/>
        <w:rPr>
          <w:rFonts w:asciiTheme="minorHAnsi" w:hAnsiTheme="minorHAnsi" w:cstheme="minorHAnsi"/>
        </w:rPr>
        <w:sectPr w:rsidR="00062889" w:rsidSect="00CD1695">
          <w:pgSz w:w="12240" w:h="15840" w:code="1"/>
          <w:pgMar w:top="2223" w:right="1701" w:bottom="1418" w:left="1701" w:header="567" w:footer="709" w:gutter="0"/>
          <w:paperSrc w:first="2" w:other="2"/>
          <w:cols w:space="708"/>
          <w:docGrid w:linePitch="360"/>
        </w:sectPr>
      </w:pPr>
    </w:p>
    <w:p w14:paraId="0894E224" w14:textId="7E67024F" w:rsidR="003645C9" w:rsidRDefault="003645C9" w:rsidP="00EE6F83">
      <w:pPr>
        <w:pStyle w:val="Prrafodelista"/>
        <w:ind w:left="0"/>
        <w:jc w:val="both"/>
        <w:rPr>
          <w:rFonts w:asciiTheme="minorHAnsi" w:hAnsiTheme="minorHAnsi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059"/>
        <w:gridCol w:w="500"/>
        <w:gridCol w:w="1278"/>
        <w:gridCol w:w="1842"/>
        <w:gridCol w:w="3875"/>
        <w:gridCol w:w="1546"/>
        <w:gridCol w:w="1119"/>
        <w:gridCol w:w="790"/>
      </w:tblGrid>
      <w:tr w:rsidR="00062889" w:rsidRPr="00062889" w14:paraId="7055A838" w14:textId="77777777" w:rsidTr="00062889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A920EFC" w14:textId="4F5AA5A4" w:rsidR="00062889" w:rsidRPr="00062889" w:rsidRDefault="00062889" w:rsidP="0006288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DATOS </w:t>
            </w:r>
            <w:r w:rsidR="00F421F2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DE LOS </w:t>
            </w: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SOCIOS DE </w:t>
            </w:r>
            <w:r w:rsidR="00F421F2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LA </w:t>
            </w:r>
            <w:r>
              <w:rPr>
                <w:rFonts w:eastAsia="Times New Roman" w:cs="Calibri"/>
                <w:b/>
                <w:bCs/>
                <w:color w:val="000000"/>
                <w:lang w:eastAsia="es-CL"/>
              </w:rPr>
              <w:t>COOPERATIVA</w:t>
            </w:r>
          </w:p>
        </w:tc>
      </w:tr>
      <w:tr w:rsidR="00062889" w:rsidRPr="00062889" w14:paraId="1584E67F" w14:textId="77777777" w:rsidTr="00D123E8">
        <w:trPr>
          <w:trHeight w:val="30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EC0DDE" w14:textId="77777777" w:rsidR="00062889" w:rsidRPr="00062889" w:rsidRDefault="00062889" w:rsidP="00062889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DCDC82" w14:textId="77777777" w:rsidR="00062889" w:rsidRPr="00062889" w:rsidRDefault="00062889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>Nombre del socio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43F6A" w14:textId="77777777" w:rsidR="00062889" w:rsidRPr="00062889" w:rsidRDefault="00062889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>Ru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78D711" w14:textId="77777777" w:rsidR="00062889" w:rsidRDefault="00062889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>Fecha de nacimiento</w:t>
            </w:r>
          </w:p>
          <w:p w14:paraId="6301BDB1" w14:textId="5CDF994A" w:rsidR="004726BF" w:rsidRPr="00062889" w:rsidRDefault="004726BF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4726BF">
              <w:rPr>
                <w:rFonts w:eastAsia="Times New Roman" w:cs="Calibri"/>
                <w:b/>
                <w:bCs/>
                <w:color w:val="000000"/>
                <w:sz w:val="20"/>
                <w:lang w:eastAsia="es-CL"/>
              </w:rPr>
              <w:t>(</w:t>
            </w:r>
            <w:proofErr w:type="spellStart"/>
            <w:r w:rsidRPr="004726BF">
              <w:rPr>
                <w:rFonts w:eastAsia="Times New Roman" w:cs="Calibri"/>
                <w:b/>
                <w:bCs/>
                <w:color w:val="000000"/>
                <w:sz w:val="20"/>
                <w:lang w:eastAsia="es-CL"/>
              </w:rPr>
              <w:t>dd</w:t>
            </w:r>
            <w:proofErr w:type="spellEnd"/>
            <w:r w:rsidRPr="004726BF">
              <w:rPr>
                <w:rFonts w:eastAsia="Times New Roman" w:cs="Calibri"/>
                <w:b/>
                <w:bCs/>
                <w:color w:val="000000"/>
                <w:sz w:val="20"/>
                <w:lang w:eastAsia="es-CL"/>
              </w:rPr>
              <w:t>/mm/</w:t>
            </w:r>
            <w:proofErr w:type="spellStart"/>
            <w:r w:rsidRPr="004726BF">
              <w:rPr>
                <w:rFonts w:eastAsia="Times New Roman" w:cs="Calibri"/>
                <w:b/>
                <w:bCs/>
                <w:color w:val="000000"/>
                <w:sz w:val="20"/>
                <w:lang w:eastAsia="es-CL"/>
              </w:rPr>
              <w:t>aa</w:t>
            </w:r>
            <w:proofErr w:type="spellEnd"/>
            <w:r w:rsidRPr="004726BF">
              <w:rPr>
                <w:rFonts w:eastAsia="Times New Roman" w:cs="Calibri"/>
                <w:b/>
                <w:bCs/>
                <w:color w:val="000000"/>
                <w:sz w:val="20"/>
                <w:lang w:eastAsia="es-CL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D716A0" w14:textId="77777777" w:rsidR="00062889" w:rsidRPr="00062889" w:rsidRDefault="00062889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>Año de ingreso a la cooperativa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C7D8E" w14:textId="77777777" w:rsidR="00D123E8" w:rsidRPr="00CC3C10" w:rsidRDefault="00062889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CC3C10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Tipo de </w:t>
            </w:r>
            <w:r w:rsidR="00D123E8" w:rsidRPr="00CC3C10">
              <w:rPr>
                <w:rFonts w:eastAsia="Times New Roman" w:cs="Calibri"/>
                <w:b/>
                <w:bCs/>
                <w:color w:val="000000"/>
                <w:lang w:eastAsia="es-CL"/>
              </w:rPr>
              <w:t>terreno de socio</w:t>
            </w:r>
          </w:p>
          <w:p w14:paraId="5A8BE478" w14:textId="41AB1F67" w:rsidR="00062889" w:rsidRPr="00062889" w:rsidRDefault="00D123E8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CC3C10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(arrendada, propia, </w:t>
            </w:r>
            <w:r w:rsidR="00062889" w:rsidRPr="00CC3C10">
              <w:rPr>
                <w:rFonts w:eastAsia="Times New Roman" w:cs="Calibri"/>
                <w:b/>
                <w:bCs/>
                <w:color w:val="000000"/>
                <w:lang w:eastAsia="es-CL"/>
              </w:rPr>
              <w:t>comodato/mediería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C8C275" w14:textId="13E6B27A" w:rsidR="00062889" w:rsidRPr="00062889" w:rsidRDefault="00062889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Tamaño del </w:t>
            </w:r>
            <w:r w:rsidR="00D123E8">
              <w:rPr>
                <w:rFonts w:eastAsia="Times New Roman" w:cs="Calibri"/>
                <w:b/>
                <w:bCs/>
                <w:color w:val="000000"/>
                <w:lang w:eastAsia="es-CL"/>
              </w:rPr>
              <w:t>terreno</w:t>
            </w: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 xml:space="preserve"> (ha)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8EDCE" w14:textId="77777777" w:rsidR="00062889" w:rsidRPr="00062889" w:rsidRDefault="00062889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>Cultivo principa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7AF82" w14:textId="77777777" w:rsidR="00062889" w:rsidRPr="00062889" w:rsidRDefault="00062889" w:rsidP="00D123E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b/>
                <w:bCs/>
                <w:color w:val="000000"/>
                <w:lang w:eastAsia="es-CL"/>
              </w:rPr>
              <w:t>N° de hijos</w:t>
            </w:r>
          </w:p>
        </w:tc>
      </w:tr>
      <w:tr w:rsidR="00062889" w:rsidRPr="00062889" w14:paraId="12504FAF" w14:textId="77777777" w:rsidTr="00D123E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B4891" w14:textId="77777777" w:rsidR="00062889" w:rsidRPr="004726BF" w:rsidRDefault="00062889" w:rsidP="004726BF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4726BF">
              <w:rPr>
                <w:rFonts w:eastAsia="Times New Roman" w:cs="Calibri"/>
                <w:b/>
                <w:color w:val="000000"/>
                <w:lang w:eastAsia="es-CL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9F8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77AC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F0D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BB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BEA9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466A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355C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F6FD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0A63A982" w14:textId="77777777" w:rsidTr="00D123E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0DA526" w14:textId="77777777" w:rsidR="00062889" w:rsidRPr="004726BF" w:rsidRDefault="00062889" w:rsidP="004726BF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4726BF">
              <w:rPr>
                <w:rFonts w:eastAsia="Times New Roman" w:cs="Calibri"/>
                <w:b/>
                <w:color w:val="000000"/>
                <w:lang w:eastAsia="es-CL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5B99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F0A6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1A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6968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9AE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BC50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3CAE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9D2E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238AF940" w14:textId="77777777" w:rsidTr="00D123E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6A91C1" w14:textId="77777777" w:rsidR="00062889" w:rsidRPr="004726BF" w:rsidRDefault="00062889" w:rsidP="004726BF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4726BF">
              <w:rPr>
                <w:rFonts w:eastAsia="Times New Roman" w:cs="Calibri"/>
                <w:b/>
                <w:color w:val="000000"/>
                <w:lang w:eastAsia="es-CL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756E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80B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98D8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10F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1713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30CF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73E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11C0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09746547" w14:textId="77777777" w:rsidTr="00D123E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88C187" w14:textId="77777777" w:rsidR="00062889" w:rsidRPr="004726BF" w:rsidRDefault="00062889" w:rsidP="004726BF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4726BF">
              <w:rPr>
                <w:rFonts w:eastAsia="Times New Roman" w:cs="Calibri"/>
                <w:b/>
                <w:color w:val="000000"/>
                <w:lang w:eastAsia="es-CL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112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554A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CF19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C68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5207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4FD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DB6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23C0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43CAAFE8" w14:textId="77777777" w:rsidTr="00D123E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5E172E" w14:textId="77777777" w:rsidR="00062889" w:rsidRPr="004726BF" w:rsidRDefault="00062889" w:rsidP="004726BF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4726BF">
              <w:rPr>
                <w:rFonts w:eastAsia="Times New Roman" w:cs="Calibri"/>
                <w:b/>
                <w:color w:val="000000"/>
                <w:lang w:eastAsia="es-CL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701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4C4A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54D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C76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4B45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5138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CDEA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FEB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3C22DEAE" w14:textId="77777777" w:rsidTr="00D123E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B2056" w14:textId="77777777" w:rsidR="00062889" w:rsidRPr="004726BF" w:rsidRDefault="00062889" w:rsidP="004726BF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4726BF">
              <w:rPr>
                <w:rFonts w:eastAsia="Times New Roman" w:cs="Calibri"/>
                <w:b/>
                <w:color w:val="000000"/>
                <w:lang w:eastAsia="es-CL"/>
              </w:rPr>
              <w:t>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60E6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59B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3BDD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4F38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118E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1F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2E6A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6B02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47EB7B5C" w14:textId="77777777" w:rsidTr="00D123E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C58078" w14:textId="77777777" w:rsidR="00062889" w:rsidRPr="004726BF" w:rsidRDefault="00062889" w:rsidP="004726BF">
            <w:pPr>
              <w:spacing w:after="0"/>
              <w:jc w:val="center"/>
              <w:rPr>
                <w:rFonts w:eastAsia="Times New Roman" w:cs="Calibri"/>
                <w:b/>
                <w:color w:val="000000"/>
                <w:lang w:eastAsia="es-CL"/>
              </w:rPr>
            </w:pPr>
            <w:r w:rsidRPr="004726BF">
              <w:rPr>
                <w:rFonts w:eastAsia="Times New Roman" w:cs="Calibri"/>
                <w:b/>
                <w:color w:val="000000"/>
                <w:lang w:eastAsia="es-CL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4B77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0633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9091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F3CE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351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AE1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256F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A04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  <w:tr w:rsidR="00062889" w:rsidRPr="00062889" w14:paraId="12D800B1" w14:textId="77777777" w:rsidTr="00D123E8">
        <w:trPr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572" w14:textId="6177C826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>
              <w:rPr>
                <w:rFonts w:eastAsia="Times New Roman" w:cs="Calibri"/>
                <w:color w:val="000000"/>
                <w:lang w:eastAsia="es-CL"/>
              </w:rPr>
              <w:t>n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4E9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E7D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62D2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667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E52B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5B7E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C571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63A2" w14:textId="77777777" w:rsidR="00062889" w:rsidRPr="00062889" w:rsidRDefault="00062889" w:rsidP="00062889">
            <w:pPr>
              <w:spacing w:after="0"/>
              <w:rPr>
                <w:rFonts w:eastAsia="Times New Roman" w:cs="Calibri"/>
                <w:color w:val="000000"/>
                <w:lang w:eastAsia="es-CL"/>
              </w:rPr>
            </w:pPr>
            <w:r w:rsidRPr="00062889">
              <w:rPr>
                <w:rFonts w:eastAsia="Times New Roman" w:cs="Calibri"/>
                <w:color w:val="000000"/>
                <w:lang w:eastAsia="es-CL"/>
              </w:rPr>
              <w:t> </w:t>
            </w:r>
          </w:p>
        </w:tc>
      </w:tr>
    </w:tbl>
    <w:p w14:paraId="52B443B6" w14:textId="77777777" w:rsidR="003645C9" w:rsidRDefault="003645C9" w:rsidP="00EE6F83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689685A4" w14:textId="77777777" w:rsidR="003645C9" w:rsidRDefault="003645C9" w:rsidP="00EE6F83">
      <w:pPr>
        <w:pStyle w:val="Prrafodelista"/>
        <w:ind w:left="0"/>
        <w:jc w:val="both"/>
        <w:rPr>
          <w:rFonts w:asciiTheme="minorHAnsi" w:hAnsiTheme="minorHAnsi" w:cstheme="minorHAnsi"/>
        </w:rPr>
      </w:pPr>
    </w:p>
    <w:p w14:paraId="43EDBB72" w14:textId="77777777" w:rsidR="00DB130B" w:rsidRDefault="00DB130B" w:rsidP="00271AA3">
      <w:pPr>
        <w:pStyle w:val="Prrafodelista"/>
        <w:spacing w:after="0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DB130B" w:rsidSect="00062889">
      <w:pgSz w:w="15840" w:h="12240" w:orient="landscape" w:code="1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FDC38" w14:textId="77777777" w:rsidR="00624C9B" w:rsidRDefault="00624C9B" w:rsidP="00E819D0">
      <w:pPr>
        <w:spacing w:after="0"/>
      </w:pPr>
      <w:r>
        <w:separator/>
      </w:r>
    </w:p>
    <w:p w14:paraId="52F04A8D" w14:textId="77777777" w:rsidR="00624C9B" w:rsidRDefault="00624C9B"/>
    <w:p w14:paraId="6768E6E0" w14:textId="77777777" w:rsidR="00624C9B" w:rsidRDefault="00624C9B" w:rsidP="00D646D6"/>
    <w:p w14:paraId="3E6E0F8B" w14:textId="77777777" w:rsidR="00624C9B" w:rsidRDefault="00624C9B" w:rsidP="002D7B63"/>
    <w:p w14:paraId="1F571E1E" w14:textId="77777777" w:rsidR="00624C9B" w:rsidRDefault="00624C9B" w:rsidP="002D7B63"/>
    <w:p w14:paraId="6C2B1779" w14:textId="77777777" w:rsidR="00624C9B" w:rsidRDefault="00624C9B" w:rsidP="001524A6"/>
    <w:p w14:paraId="4C306E19" w14:textId="77777777" w:rsidR="00624C9B" w:rsidRDefault="00624C9B" w:rsidP="00AE748D"/>
    <w:p w14:paraId="78FC99B5" w14:textId="77777777" w:rsidR="00624C9B" w:rsidRDefault="00624C9B" w:rsidP="0005377E"/>
  </w:endnote>
  <w:endnote w:type="continuationSeparator" w:id="0">
    <w:p w14:paraId="0F549094" w14:textId="77777777" w:rsidR="00624C9B" w:rsidRDefault="00624C9B" w:rsidP="00E819D0">
      <w:pPr>
        <w:spacing w:after="0"/>
      </w:pPr>
      <w:r>
        <w:continuationSeparator/>
      </w:r>
    </w:p>
    <w:p w14:paraId="3A3B4326" w14:textId="77777777" w:rsidR="00624C9B" w:rsidRDefault="00624C9B"/>
    <w:p w14:paraId="0E8BEA4A" w14:textId="77777777" w:rsidR="00624C9B" w:rsidRDefault="00624C9B" w:rsidP="00D646D6"/>
    <w:p w14:paraId="28A7D86C" w14:textId="77777777" w:rsidR="00624C9B" w:rsidRDefault="00624C9B" w:rsidP="002D7B63"/>
    <w:p w14:paraId="4A268246" w14:textId="77777777" w:rsidR="00624C9B" w:rsidRDefault="00624C9B" w:rsidP="002D7B63"/>
    <w:p w14:paraId="42608581" w14:textId="77777777" w:rsidR="00624C9B" w:rsidRDefault="00624C9B" w:rsidP="001524A6"/>
    <w:p w14:paraId="0BEE8A0C" w14:textId="77777777" w:rsidR="00624C9B" w:rsidRDefault="00624C9B" w:rsidP="00AE748D"/>
    <w:p w14:paraId="59329C37" w14:textId="77777777" w:rsidR="00624C9B" w:rsidRDefault="00624C9B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1D13" w14:textId="77777777" w:rsidR="000E7715" w:rsidRPr="004E2447" w:rsidRDefault="000E7715" w:rsidP="008B3911">
    <w:pPr>
      <w:pStyle w:val="Piedepgina"/>
      <w:pBdr>
        <w:top w:val="single" w:sz="4" w:space="1" w:color="auto"/>
      </w:pBdr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44748B4" w14:textId="36FFD564" w:rsidR="000E7715" w:rsidRDefault="000E7715" w:rsidP="006C560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>
      <w:rPr>
        <w:rFonts w:ascii="Arial" w:hAnsi="Arial" w:cs="Arial"/>
        <w:sz w:val="18"/>
        <w:szCs w:val="18"/>
      </w:rPr>
      <w:t xml:space="preserve">gestión para la </w:t>
    </w:r>
    <w:r w:rsidRPr="004E2447">
      <w:rPr>
        <w:rFonts w:ascii="Arial" w:hAnsi="Arial" w:cs="Arial"/>
        <w:sz w:val="18"/>
        <w:szCs w:val="18"/>
      </w:rPr>
      <w:t>innovación</w:t>
    </w:r>
    <w:r>
      <w:rPr>
        <w:rFonts w:ascii="Arial" w:hAnsi="Arial" w:cs="Arial"/>
        <w:sz w:val="18"/>
        <w:szCs w:val="18"/>
      </w:rPr>
      <w:t xml:space="preserve"> en empresas cooperativas 2019 – Línea 2</w:t>
    </w:r>
  </w:p>
  <w:p w14:paraId="0E86D255" w14:textId="2CD8E921" w:rsidR="000E7715" w:rsidRPr="008B3911" w:rsidRDefault="000E7715" w:rsidP="008B3911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1E4A7D" w:rsidRPr="001E4A7D">
      <w:rPr>
        <w:rFonts w:ascii="Arial" w:eastAsia="Times New Roman" w:hAnsi="Arial" w:cs="Arial"/>
        <w:noProof/>
        <w:sz w:val="18"/>
        <w:szCs w:val="18"/>
        <w:lang w:val="es-ES"/>
      </w:rPr>
      <w:t>3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3E71" w14:textId="77777777" w:rsidR="000E7715" w:rsidRPr="004E2447" w:rsidRDefault="000E7715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Formulario de postulación </w:t>
    </w:r>
  </w:p>
  <w:p w14:paraId="43A1F941" w14:textId="11499D0D" w:rsidR="000E7715" w:rsidRDefault="000E7715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4E2447">
      <w:rPr>
        <w:rFonts w:ascii="Arial" w:hAnsi="Arial" w:cs="Arial"/>
        <w:sz w:val="18"/>
        <w:szCs w:val="18"/>
      </w:rPr>
      <w:t xml:space="preserve">Proyectos de </w:t>
    </w:r>
    <w:r>
      <w:rPr>
        <w:rFonts w:ascii="Arial" w:hAnsi="Arial" w:cs="Arial"/>
        <w:sz w:val="18"/>
        <w:szCs w:val="18"/>
      </w:rPr>
      <w:t>gestión para la innovación en empresas cooperativas 2019 – línea 2</w:t>
    </w:r>
  </w:p>
  <w:p w14:paraId="3B9C476E" w14:textId="41B74281" w:rsidR="000E7715" w:rsidRPr="0021627F" w:rsidRDefault="000E7715" w:rsidP="004E2447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>
      <w:rPr>
        <w:rFonts w:ascii="Cambria" w:eastAsia="Times New Roman" w:hAnsi="Cambria"/>
        <w:lang w:val="es-ES"/>
      </w:rPr>
      <w:t xml:space="preserve"> </w:t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 w:rsidRPr="0021627F">
      <w:rPr>
        <w:rFonts w:ascii="Arial" w:hAnsi="Arial" w:cs="Arial"/>
        <w:sz w:val="18"/>
        <w:szCs w:val="18"/>
      </w:rPr>
      <w:instrText>PAGE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1E4A7D" w:rsidRPr="001E4A7D">
      <w:rPr>
        <w:rFonts w:ascii="Arial" w:eastAsia="Times New Roman" w:hAnsi="Arial" w:cs="Arial"/>
        <w:noProof/>
        <w:sz w:val="18"/>
        <w:szCs w:val="18"/>
        <w:lang w:val="es-ES"/>
      </w:rPr>
      <w:t>2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0E7715" w:rsidRDefault="000E77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8131F" w14:textId="77777777" w:rsidR="00624C9B" w:rsidRDefault="00624C9B" w:rsidP="00E819D0">
      <w:pPr>
        <w:spacing w:after="0"/>
      </w:pPr>
      <w:r>
        <w:separator/>
      </w:r>
    </w:p>
  </w:footnote>
  <w:footnote w:type="continuationSeparator" w:id="0">
    <w:p w14:paraId="1459551A" w14:textId="77777777" w:rsidR="00624C9B" w:rsidRDefault="00624C9B" w:rsidP="00E819D0">
      <w:pPr>
        <w:spacing w:after="0"/>
      </w:pPr>
      <w:r>
        <w:continuationSeparator/>
      </w:r>
    </w:p>
    <w:p w14:paraId="422273DA" w14:textId="77777777" w:rsidR="00624C9B" w:rsidRDefault="00624C9B"/>
    <w:p w14:paraId="3EC34EE2" w14:textId="77777777" w:rsidR="00624C9B" w:rsidRDefault="00624C9B" w:rsidP="00D646D6"/>
    <w:p w14:paraId="65B60206" w14:textId="77777777" w:rsidR="00624C9B" w:rsidRDefault="00624C9B" w:rsidP="002D7B63"/>
    <w:p w14:paraId="12789CCA" w14:textId="77777777" w:rsidR="00624C9B" w:rsidRDefault="00624C9B" w:rsidP="002D7B63"/>
    <w:p w14:paraId="3823A77B" w14:textId="77777777" w:rsidR="00624C9B" w:rsidRDefault="00624C9B" w:rsidP="001524A6"/>
    <w:p w14:paraId="4ADCF911" w14:textId="77777777" w:rsidR="00624C9B" w:rsidRDefault="00624C9B" w:rsidP="00AE748D"/>
    <w:p w14:paraId="1A4BE3C9" w14:textId="77777777" w:rsidR="00624C9B" w:rsidRDefault="00624C9B" w:rsidP="0005377E"/>
  </w:footnote>
  <w:footnote w:id="1">
    <w:p w14:paraId="1114BE56" w14:textId="54BDB9F4" w:rsidR="000E7715" w:rsidRDefault="000E7715" w:rsidP="001E76F6">
      <w:pPr>
        <w:pStyle w:val="Textonotapie"/>
        <w:jc w:val="both"/>
      </w:pPr>
      <w:r>
        <w:rPr>
          <w:rStyle w:val="Refdenotaalpie"/>
        </w:rPr>
        <w:footnoteRef/>
      </w:r>
      <w:r>
        <w:t xml:space="preserve"> Universidad, </w:t>
      </w:r>
      <w:r w:rsidRPr="001E76F6">
        <w:t>Organización o Asociaciones de Productores</w:t>
      </w:r>
      <w:r>
        <w:t xml:space="preserve">, </w:t>
      </w:r>
      <w:r w:rsidRPr="001E76F6">
        <w:t>Empresas Productivas y/o de Procesamiento</w:t>
      </w:r>
      <w:r>
        <w:t>, Instituciones Públicas, entre otros.</w:t>
      </w:r>
    </w:p>
  </w:footnote>
  <w:footnote w:id="2">
    <w:p w14:paraId="69765F1C" w14:textId="77777777" w:rsidR="000E7715" w:rsidRPr="008515C3" w:rsidRDefault="000E7715" w:rsidP="00DE1471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8515C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8515C3">
        <w:rPr>
          <w:rFonts w:asciiTheme="minorHAnsi" w:hAnsiTheme="minorHAnsi" w:cs="Arial"/>
          <w:sz w:val="20"/>
          <w:szCs w:val="20"/>
        </w:rPr>
        <w:t xml:space="preserve"> El</w:t>
      </w:r>
      <w:r w:rsidRPr="008515C3">
        <w:rPr>
          <w:rFonts w:asciiTheme="minorHAnsi" w:hAnsiTheme="minorHAnsi" w:cs="Arial"/>
          <w:b/>
          <w:sz w:val="20"/>
          <w:szCs w:val="20"/>
        </w:rPr>
        <w:t xml:space="preserve"> plan de trabajo</w:t>
      </w:r>
      <w:r w:rsidRPr="008515C3">
        <w:rPr>
          <w:rFonts w:asciiTheme="minorHAnsi" w:hAnsiTheme="minorHAnsi" w:cs="Arial"/>
          <w:sz w:val="20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</w:p>
  </w:footnote>
  <w:footnote w:id="3">
    <w:p w14:paraId="7D2BAACE" w14:textId="77777777" w:rsidR="000E7715" w:rsidRPr="006C0EFE" w:rsidRDefault="000E7715" w:rsidP="00DE1471">
      <w:pPr>
        <w:pStyle w:val="Sinespaciado"/>
        <w:jc w:val="both"/>
        <w:rPr>
          <w:rFonts w:asciiTheme="minorHAnsi" w:hAnsiTheme="minorHAnsi" w:cs="Arial"/>
          <w:sz w:val="18"/>
          <w:szCs w:val="18"/>
        </w:rPr>
      </w:pPr>
      <w:r w:rsidRPr="008515C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8515C3">
        <w:rPr>
          <w:rFonts w:asciiTheme="minorHAnsi" w:hAnsiTheme="minorHAnsi" w:cs="Arial"/>
          <w:sz w:val="20"/>
          <w:szCs w:val="20"/>
        </w:rPr>
        <w:t xml:space="preserve"> El </w:t>
      </w:r>
      <w:r w:rsidRPr="008515C3">
        <w:rPr>
          <w:rFonts w:asciiTheme="minorHAnsi" w:hAnsiTheme="minorHAnsi" w:cs="Arial"/>
          <w:b/>
          <w:sz w:val="20"/>
          <w:szCs w:val="20"/>
        </w:rPr>
        <w:t>objetivo general</w:t>
      </w:r>
      <w:r w:rsidRPr="008515C3">
        <w:rPr>
          <w:rFonts w:asciiTheme="minorHAnsi" w:hAnsiTheme="minorHAnsi" w:cs="Arial"/>
          <w:sz w:val="20"/>
          <w:szCs w:val="20"/>
        </w:rPr>
        <w:t xml:space="preserve"> debe dar respuesta a lo que se quiere lograr con la propuesta. Se expresa con un verbo que da cue</w:t>
      </w:r>
      <w:r>
        <w:rPr>
          <w:rFonts w:asciiTheme="minorHAnsi" w:hAnsiTheme="minorHAnsi" w:cs="Arial"/>
          <w:sz w:val="20"/>
          <w:szCs w:val="20"/>
        </w:rPr>
        <w:t>nta de lo que se va a realizar.</w:t>
      </w:r>
    </w:p>
  </w:footnote>
  <w:footnote w:id="4">
    <w:p w14:paraId="287BAAE5" w14:textId="77777777" w:rsidR="000E7715" w:rsidRPr="009A2FF3" w:rsidRDefault="000E7715" w:rsidP="00DE1471">
      <w:pPr>
        <w:pStyle w:val="Textonotapie"/>
        <w:spacing w:after="0"/>
        <w:jc w:val="both"/>
        <w:rPr>
          <w:rFonts w:asciiTheme="minorHAnsi" w:hAnsiTheme="minorHAnsi" w:cs="Arial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9A2FF3">
        <w:rPr>
          <w:rFonts w:asciiTheme="minorHAnsi" w:hAnsiTheme="minorHAnsi" w:cs="Arial"/>
        </w:rPr>
        <w:t xml:space="preserve">Los </w:t>
      </w:r>
      <w:r w:rsidRPr="009A2FF3">
        <w:rPr>
          <w:rFonts w:asciiTheme="minorHAnsi" w:hAnsiTheme="minorHAnsi" w:cs="Arial"/>
          <w:b/>
        </w:rPr>
        <w:t>objetivos específicos</w:t>
      </w:r>
      <w:r w:rsidRPr="009A2FF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(OE) </w:t>
      </w:r>
      <w:r w:rsidRPr="009A2FF3">
        <w:rPr>
          <w:rFonts w:asciiTheme="minorHAnsi" w:hAnsiTheme="minorHAnsi" w:cs="Arial"/>
        </w:rPr>
        <w:t>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5">
    <w:p w14:paraId="2B57ECCF" w14:textId="77777777" w:rsidR="000E7715" w:rsidRPr="009A2FF3" w:rsidRDefault="000E7715" w:rsidP="00DE1471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9A2FF3">
        <w:rPr>
          <w:rStyle w:val="Refdenotaalpie"/>
          <w:rFonts w:asciiTheme="minorHAnsi" w:hAnsiTheme="minorHAnsi" w:cs="Arial"/>
          <w:sz w:val="20"/>
          <w:szCs w:val="20"/>
        </w:rPr>
        <w:footnoteRef/>
      </w:r>
      <w:r w:rsidRPr="009A2FF3">
        <w:rPr>
          <w:rFonts w:asciiTheme="minorHAnsi" w:hAnsiTheme="minorHAnsi" w:cs="Arial"/>
          <w:sz w:val="20"/>
          <w:szCs w:val="20"/>
        </w:rPr>
        <w:t xml:space="preserve"> Considerar que el conjunto de </w:t>
      </w:r>
      <w:r w:rsidRPr="009A2FF3">
        <w:rPr>
          <w:rFonts w:asciiTheme="minorHAnsi" w:hAnsiTheme="minorHAnsi" w:cs="Arial"/>
          <w:b/>
          <w:sz w:val="20"/>
          <w:szCs w:val="20"/>
        </w:rPr>
        <w:t>resultados esperados</w:t>
      </w:r>
      <w:r w:rsidRPr="009A2FF3">
        <w:rPr>
          <w:rFonts w:asciiTheme="minorHAnsi" w:hAnsiTheme="minorHAnsi" w:cs="Arial"/>
          <w:sz w:val="20"/>
          <w:szCs w:val="20"/>
        </w:rPr>
        <w:t xml:space="preserve"> (RE) debe dar cuenta del logro del objetivo general de la propuesta. Un objetivo específico puede requerir del logro de uno o más resultados esperados para asegurar y verificar su cumplimiento.</w:t>
      </w:r>
    </w:p>
  </w:footnote>
  <w:footnote w:id="6">
    <w:p w14:paraId="67247DF7" w14:textId="77777777" w:rsidR="000E7715" w:rsidRPr="009A2FF3" w:rsidRDefault="000E7715" w:rsidP="00DE1471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9A2FF3">
        <w:rPr>
          <w:rStyle w:val="Refdenotaalpie"/>
          <w:rFonts w:asciiTheme="minorHAnsi" w:hAnsiTheme="minorHAnsi" w:cs="Arial"/>
          <w:sz w:val="20"/>
          <w:szCs w:val="20"/>
        </w:rPr>
        <w:footnoteRef/>
      </w:r>
      <w:r>
        <w:rPr>
          <w:rFonts w:asciiTheme="minorHAnsi" w:hAnsiTheme="minorHAnsi" w:cs="Arial"/>
          <w:sz w:val="20"/>
          <w:szCs w:val="20"/>
        </w:rPr>
        <w:t>Definir qué</w:t>
      </w:r>
      <w:r w:rsidRPr="009A2FF3">
        <w:rPr>
          <w:rFonts w:asciiTheme="minorHAnsi" w:hAnsiTheme="minorHAnsi" w:cs="Arial"/>
          <w:sz w:val="20"/>
          <w:szCs w:val="20"/>
        </w:rPr>
        <w:t xml:space="preserve"> se medirá</w:t>
      </w:r>
      <w:r>
        <w:rPr>
          <w:rFonts w:asciiTheme="minorHAnsi" w:hAnsiTheme="minorHAnsi" w:cs="Arial"/>
          <w:sz w:val="20"/>
          <w:szCs w:val="20"/>
        </w:rPr>
        <w:t xml:space="preserve"> para</w:t>
      </w:r>
      <w:r w:rsidRPr="009A2FF3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cada resultado esperado.</w:t>
      </w:r>
      <w:r w:rsidRPr="004A58D2">
        <w:t xml:space="preserve"> </w:t>
      </w:r>
      <w:r w:rsidRPr="005B4095">
        <w:rPr>
          <w:rFonts w:asciiTheme="minorHAnsi" w:hAnsiTheme="minorHAnsi" w:cs="Arial"/>
          <w:sz w:val="20"/>
          <w:szCs w:val="20"/>
        </w:rPr>
        <w:t>Corresponde a u</w:t>
      </w:r>
      <w:r w:rsidRPr="004A58D2">
        <w:rPr>
          <w:rFonts w:asciiTheme="minorHAnsi" w:hAnsiTheme="minorHAnsi" w:cs="Arial"/>
          <w:sz w:val="20"/>
          <w:szCs w:val="20"/>
        </w:rPr>
        <w:t>nidades</w:t>
      </w:r>
      <w:r>
        <w:rPr>
          <w:rFonts w:asciiTheme="minorHAnsi" w:hAnsiTheme="minorHAnsi" w:cs="Arial"/>
          <w:sz w:val="20"/>
          <w:szCs w:val="20"/>
        </w:rPr>
        <w:t>,</w:t>
      </w:r>
      <w:r w:rsidRPr="004A58D2">
        <w:rPr>
          <w:rFonts w:asciiTheme="minorHAnsi" w:hAnsiTheme="minorHAnsi" w:cs="Arial"/>
          <w:sz w:val="20"/>
          <w:szCs w:val="20"/>
        </w:rPr>
        <w:t xml:space="preserve"> elementos o características que nos permiten medir aspectos cuantitativos o </w:t>
      </w:r>
      <w:r>
        <w:rPr>
          <w:rFonts w:asciiTheme="minorHAnsi" w:hAnsiTheme="minorHAnsi" w:cs="Arial"/>
          <w:sz w:val="20"/>
          <w:szCs w:val="20"/>
        </w:rPr>
        <w:t>cualitativos. S</w:t>
      </w:r>
      <w:r w:rsidRPr="008537E4">
        <w:rPr>
          <w:rFonts w:asciiTheme="minorHAnsi" w:hAnsiTheme="minorHAnsi" w:cs="Arial"/>
          <w:sz w:val="20"/>
          <w:szCs w:val="20"/>
        </w:rPr>
        <w:t>iempre deben ser cuantificables, verificables, relevantes, concretos y asociados a un plazo</w:t>
      </w:r>
      <w:r>
        <w:rPr>
          <w:rFonts w:asciiTheme="minorHAnsi" w:hAnsiTheme="minorHAnsi" w:cs="Arial"/>
          <w:sz w:val="20"/>
          <w:szCs w:val="20"/>
        </w:rPr>
        <w:t>.</w:t>
      </w:r>
      <w:r w:rsidRPr="008537E4">
        <w:t xml:space="preserve"> </w:t>
      </w:r>
      <w:r w:rsidRPr="008537E4">
        <w:rPr>
          <w:rFonts w:asciiTheme="minorHAnsi" w:hAnsiTheme="minorHAnsi" w:cs="Arial"/>
          <w:sz w:val="20"/>
          <w:szCs w:val="20"/>
        </w:rPr>
        <w:t xml:space="preserve">Existen indicadores de eficiencia, eficacia, calidad, productividad, rentabilidad, comercialización, sustentabilidad, sostenibilidad (medioambiental), organizacional, cultural, </w:t>
      </w:r>
      <w:r>
        <w:rPr>
          <w:rFonts w:asciiTheme="minorHAnsi" w:hAnsiTheme="minorHAnsi" w:cs="Arial"/>
          <w:sz w:val="20"/>
          <w:szCs w:val="20"/>
        </w:rPr>
        <w:t xml:space="preserve">de </w:t>
      </w:r>
      <w:r w:rsidRPr="008537E4">
        <w:rPr>
          <w:rFonts w:asciiTheme="minorHAnsi" w:hAnsiTheme="minorHAnsi" w:cs="Arial"/>
          <w:sz w:val="20"/>
          <w:szCs w:val="20"/>
        </w:rPr>
        <w:t>difusión, etc.</w:t>
      </w:r>
    </w:p>
  </w:footnote>
  <w:footnote w:id="7">
    <w:p w14:paraId="262AA66D" w14:textId="77777777" w:rsidR="000E7715" w:rsidRPr="006E1CBC" w:rsidRDefault="000E7715" w:rsidP="00F26C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E1CBC">
        <w:t>Se entiende por terceros quienes no forman parte del equipo técnico de la propue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E5D9" w14:textId="36F2D638" w:rsidR="000E7715" w:rsidRDefault="000E7715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D10F957" wp14:editId="26E6D194">
          <wp:simplePos x="0" y="0"/>
          <wp:positionH relativeFrom="margin">
            <wp:posOffset>3810</wp:posOffset>
          </wp:positionH>
          <wp:positionV relativeFrom="paragraph">
            <wp:posOffset>-222250</wp:posOffset>
          </wp:positionV>
          <wp:extent cx="600075" cy="807085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08" b="16208"/>
                  <a:stretch/>
                </pic:blipFill>
                <pic:spPr bwMode="auto">
                  <a:xfrm>
                    <a:off x="0" y="0"/>
                    <a:ext cx="6000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FAE6" w14:textId="5448EA37" w:rsidR="000E7715" w:rsidRDefault="000E7715">
    <w:pPr>
      <w:pStyle w:val="Encabezado"/>
    </w:pPr>
    <w:r w:rsidRPr="000B68CC"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0C4E1687" wp14:editId="0D5A4FE0">
          <wp:simplePos x="0" y="0"/>
          <wp:positionH relativeFrom="margin">
            <wp:posOffset>3810</wp:posOffset>
          </wp:positionH>
          <wp:positionV relativeFrom="paragraph">
            <wp:posOffset>-126261</wp:posOffset>
          </wp:positionV>
          <wp:extent cx="600075" cy="807085"/>
          <wp:effectExtent l="0" t="0" r="9525" b="0"/>
          <wp:wrapTight wrapText="bothSides">
            <wp:wrapPolygon edited="0">
              <wp:start x="0" y="0"/>
              <wp:lineTo x="0" y="20903"/>
              <wp:lineTo x="21257" y="20903"/>
              <wp:lineTo x="21257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08" b="16208"/>
                  <a:stretch/>
                </pic:blipFill>
                <pic:spPr bwMode="auto">
                  <a:xfrm>
                    <a:off x="0" y="0"/>
                    <a:ext cx="6000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AECEA8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F38"/>
    <w:multiLevelType w:val="hybridMultilevel"/>
    <w:tmpl w:val="2F2AAC80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032F"/>
    <w:multiLevelType w:val="hybridMultilevel"/>
    <w:tmpl w:val="A2621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B0766"/>
    <w:multiLevelType w:val="hybridMultilevel"/>
    <w:tmpl w:val="1AB4C976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501801D8"/>
    <w:multiLevelType w:val="multilevel"/>
    <w:tmpl w:val="127A2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cstheme="min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A8"/>
    <w:multiLevelType w:val="hybridMultilevel"/>
    <w:tmpl w:val="CB1433FE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AB2"/>
    <w:multiLevelType w:val="hybridMultilevel"/>
    <w:tmpl w:val="D6DA05D2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35E75"/>
    <w:multiLevelType w:val="hybridMultilevel"/>
    <w:tmpl w:val="F08835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43473"/>
    <w:multiLevelType w:val="hybridMultilevel"/>
    <w:tmpl w:val="B81A3CB8"/>
    <w:lvl w:ilvl="0" w:tplc="6B484B7A">
      <w:start w:val="9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20"/>
  </w:num>
  <w:num w:numId="10">
    <w:abstractNumId w:val="9"/>
  </w:num>
  <w:num w:numId="11">
    <w:abstractNumId w:val="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2"/>
  </w:num>
  <w:num w:numId="17">
    <w:abstractNumId w:val="2"/>
  </w:num>
  <w:num w:numId="18">
    <w:abstractNumId w:val="8"/>
  </w:num>
  <w:num w:numId="19">
    <w:abstractNumId w:val="16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17"/>
  </w:num>
  <w:num w:numId="25">
    <w:abstractNumId w:val="7"/>
  </w:num>
  <w:num w:numId="26">
    <w:abstractNumId w:val="10"/>
  </w:num>
  <w:num w:numId="2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5A75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C02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00"/>
    <w:rsid w:val="00021CC3"/>
    <w:rsid w:val="00022311"/>
    <w:rsid w:val="0002243E"/>
    <w:rsid w:val="00022B69"/>
    <w:rsid w:val="000231BA"/>
    <w:rsid w:val="0002355E"/>
    <w:rsid w:val="00024298"/>
    <w:rsid w:val="0002556A"/>
    <w:rsid w:val="000255EE"/>
    <w:rsid w:val="0002594F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2889"/>
    <w:rsid w:val="00062D5C"/>
    <w:rsid w:val="000636B6"/>
    <w:rsid w:val="00063EF9"/>
    <w:rsid w:val="000640F1"/>
    <w:rsid w:val="000646D7"/>
    <w:rsid w:val="0006483E"/>
    <w:rsid w:val="000650FA"/>
    <w:rsid w:val="0006552B"/>
    <w:rsid w:val="00065FAA"/>
    <w:rsid w:val="00066A05"/>
    <w:rsid w:val="00067728"/>
    <w:rsid w:val="0006772B"/>
    <w:rsid w:val="00071301"/>
    <w:rsid w:val="0007135B"/>
    <w:rsid w:val="0007158E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7A5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14D0"/>
    <w:rsid w:val="000A2592"/>
    <w:rsid w:val="000A2F92"/>
    <w:rsid w:val="000A3A7A"/>
    <w:rsid w:val="000A40F0"/>
    <w:rsid w:val="000A4195"/>
    <w:rsid w:val="000A4506"/>
    <w:rsid w:val="000A4581"/>
    <w:rsid w:val="000A49EA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48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4F75"/>
    <w:rsid w:val="000B514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840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715"/>
    <w:rsid w:val="000E78F5"/>
    <w:rsid w:val="000F02A6"/>
    <w:rsid w:val="000F04E1"/>
    <w:rsid w:val="000F1408"/>
    <w:rsid w:val="000F15BF"/>
    <w:rsid w:val="000F1AF2"/>
    <w:rsid w:val="000F1CE8"/>
    <w:rsid w:val="000F1FA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4F"/>
    <w:rsid w:val="00111DA3"/>
    <w:rsid w:val="001129A9"/>
    <w:rsid w:val="00112A75"/>
    <w:rsid w:val="00112D74"/>
    <w:rsid w:val="0011403C"/>
    <w:rsid w:val="00114CC6"/>
    <w:rsid w:val="00115C58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3FCB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54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0ACD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6826"/>
    <w:rsid w:val="00177CB4"/>
    <w:rsid w:val="00181839"/>
    <w:rsid w:val="00181E02"/>
    <w:rsid w:val="00183DE3"/>
    <w:rsid w:val="00184864"/>
    <w:rsid w:val="00185DDB"/>
    <w:rsid w:val="0018639C"/>
    <w:rsid w:val="00186A83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3FE7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1AB"/>
    <w:rsid w:val="001C0544"/>
    <w:rsid w:val="001C24B4"/>
    <w:rsid w:val="001C30B3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4A4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4A7D"/>
    <w:rsid w:val="001E4B54"/>
    <w:rsid w:val="001E53EA"/>
    <w:rsid w:val="001E68BE"/>
    <w:rsid w:val="001E73BD"/>
    <w:rsid w:val="001E74D0"/>
    <w:rsid w:val="001E76F6"/>
    <w:rsid w:val="001F05D2"/>
    <w:rsid w:val="001F0D99"/>
    <w:rsid w:val="001F0E8F"/>
    <w:rsid w:val="001F18AB"/>
    <w:rsid w:val="001F1A76"/>
    <w:rsid w:val="001F1B35"/>
    <w:rsid w:val="001F2563"/>
    <w:rsid w:val="001F2D32"/>
    <w:rsid w:val="001F3348"/>
    <w:rsid w:val="001F355F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360"/>
    <w:rsid w:val="00201DDB"/>
    <w:rsid w:val="00202655"/>
    <w:rsid w:val="00202AF9"/>
    <w:rsid w:val="00202F0B"/>
    <w:rsid w:val="00203133"/>
    <w:rsid w:val="00203154"/>
    <w:rsid w:val="0020424F"/>
    <w:rsid w:val="002054B6"/>
    <w:rsid w:val="00206235"/>
    <w:rsid w:val="00206BBF"/>
    <w:rsid w:val="0021048D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8E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13C6"/>
    <w:rsid w:val="00282C6E"/>
    <w:rsid w:val="00282F95"/>
    <w:rsid w:val="0028310B"/>
    <w:rsid w:val="0028315B"/>
    <w:rsid w:val="00283388"/>
    <w:rsid w:val="00284DFD"/>
    <w:rsid w:val="00284E9A"/>
    <w:rsid w:val="00285931"/>
    <w:rsid w:val="00285E3A"/>
    <w:rsid w:val="00286616"/>
    <w:rsid w:val="002868F0"/>
    <w:rsid w:val="00286DF3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65E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191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3444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2CE7"/>
    <w:rsid w:val="002F3729"/>
    <w:rsid w:val="002F3FF1"/>
    <w:rsid w:val="002F479E"/>
    <w:rsid w:val="002F54BB"/>
    <w:rsid w:val="002F5AD9"/>
    <w:rsid w:val="002F61E9"/>
    <w:rsid w:val="002F66E4"/>
    <w:rsid w:val="002F7396"/>
    <w:rsid w:val="002F77C8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07560"/>
    <w:rsid w:val="00307EF7"/>
    <w:rsid w:val="0031003D"/>
    <w:rsid w:val="003109DD"/>
    <w:rsid w:val="00310AF2"/>
    <w:rsid w:val="00311B54"/>
    <w:rsid w:val="0031271D"/>
    <w:rsid w:val="00312FF8"/>
    <w:rsid w:val="003130A6"/>
    <w:rsid w:val="00313ECF"/>
    <w:rsid w:val="0031400A"/>
    <w:rsid w:val="003146C5"/>
    <w:rsid w:val="00315182"/>
    <w:rsid w:val="0032071C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25F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1C75"/>
    <w:rsid w:val="0033378D"/>
    <w:rsid w:val="00333845"/>
    <w:rsid w:val="00333C5B"/>
    <w:rsid w:val="00334D2C"/>
    <w:rsid w:val="0033534A"/>
    <w:rsid w:val="003360DE"/>
    <w:rsid w:val="003361BC"/>
    <w:rsid w:val="00336735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082"/>
    <w:rsid w:val="0034121F"/>
    <w:rsid w:val="00341742"/>
    <w:rsid w:val="003420DC"/>
    <w:rsid w:val="00342EC2"/>
    <w:rsid w:val="00343E5F"/>
    <w:rsid w:val="00344093"/>
    <w:rsid w:val="00344E7C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5C9"/>
    <w:rsid w:val="0036467C"/>
    <w:rsid w:val="0036498C"/>
    <w:rsid w:val="00364E14"/>
    <w:rsid w:val="0036538D"/>
    <w:rsid w:val="00365AFA"/>
    <w:rsid w:val="00366356"/>
    <w:rsid w:val="00366652"/>
    <w:rsid w:val="003705A7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253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E7CF6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9AA"/>
    <w:rsid w:val="004007BA"/>
    <w:rsid w:val="00403CF7"/>
    <w:rsid w:val="00404262"/>
    <w:rsid w:val="004046C4"/>
    <w:rsid w:val="00404B87"/>
    <w:rsid w:val="0040518C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BC4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6AFC"/>
    <w:rsid w:val="004171AB"/>
    <w:rsid w:val="00417D4C"/>
    <w:rsid w:val="00420A8E"/>
    <w:rsid w:val="00420F2F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AB5"/>
    <w:rsid w:val="00442C72"/>
    <w:rsid w:val="00443B2E"/>
    <w:rsid w:val="00444057"/>
    <w:rsid w:val="00444741"/>
    <w:rsid w:val="00445B53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2898"/>
    <w:rsid w:val="00453162"/>
    <w:rsid w:val="00453AF4"/>
    <w:rsid w:val="00453E9C"/>
    <w:rsid w:val="00454338"/>
    <w:rsid w:val="00454804"/>
    <w:rsid w:val="00454E2D"/>
    <w:rsid w:val="00454E65"/>
    <w:rsid w:val="004550B8"/>
    <w:rsid w:val="0045624F"/>
    <w:rsid w:val="0045662B"/>
    <w:rsid w:val="00457854"/>
    <w:rsid w:val="00457961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1FD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26BF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2611"/>
    <w:rsid w:val="004A351A"/>
    <w:rsid w:val="004A3BF5"/>
    <w:rsid w:val="004A415F"/>
    <w:rsid w:val="004A4167"/>
    <w:rsid w:val="004A4384"/>
    <w:rsid w:val="004A596E"/>
    <w:rsid w:val="004A6BCC"/>
    <w:rsid w:val="004B0B52"/>
    <w:rsid w:val="004B0C00"/>
    <w:rsid w:val="004B0E68"/>
    <w:rsid w:val="004B27DB"/>
    <w:rsid w:val="004B43E2"/>
    <w:rsid w:val="004B44FA"/>
    <w:rsid w:val="004B4586"/>
    <w:rsid w:val="004B45C9"/>
    <w:rsid w:val="004B49A4"/>
    <w:rsid w:val="004B49EE"/>
    <w:rsid w:val="004B5480"/>
    <w:rsid w:val="004B7B96"/>
    <w:rsid w:val="004C000D"/>
    <w:rsid w:val="004C0B07"/>
    <w:rsid w:val="004C0FB4"/>
    <w:rsid w:val="004C1DE6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52E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1E8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4E68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30A"/>
    <w:rsid w:val="005135CE"/>
    <w:rsid w:val="00514268"/>
    <w:rsid w:val="005144C0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D9E"/>
    <w:rsid w:val="00541E2B"/>
    <w:rsid w:val="00542126"/>
    <w:rsid w:val="005422EB"/>
    <w:rsid w:val="00542DD0"/>
    <w:rsid w:val="00543046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3C70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77EC3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5D7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416"/>
    <w:rsid w:val="005F1B74"/>
    <w:rsid w:val="005F21CD"/>
    <w:rsid w:val="005F263D"/>
    <w:rsid w:val="005F2BC5"/>
    <w:rsid w:val="005F2ECE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2D08"/>
    <w:rsid w:val="006143E4"/>
    <w:rsid w:val="0061472E"/>
    <w:rsid w:val="00614C08"/>
    <w:rsid w:val="00615311"/>
    <w:rsid w:val="00615B0E"/>
    <w:rsid w:val="00616850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4C9B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5935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9A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5A18"/>
    <w:rsid w:val="0067617B"/>
    <w:rsid w:val="00676DE1"/>
    <w:rsid w:val="0067763F"/>
    <w:rsid w:val="006776EF"/>
    <w:rsid w:val="00677EFD"/>
    <w:rsid w:val="006802BF"/>
    <w:rsid w:val="00680418"/>
    <w:rsid w:val="00680429"/>
    <w:rsid w:val="00680C6C"/>
    <w:rsid w:val="006810BB"/>
    <w:rsid w:val="00681206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74C"/>
    <w:rsid w:val="006C3DE8"/>
    <w:rsid w:val="006C526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1CBC"/>
    <w:rsid w:val="006E1DE4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98E"/>
    <w:rsid w:val="006F3B65"/>
    <w:rsid w:val="006F3E02"/>
    <w:rsid w:val="006F54E4"/>
    <w:rsid w:val="006F6FFA"/>
    <w:rsid w:val="006F7B9C"/>
    <w:rsid w:val="006F7C94"/>
    <w:rsid w:val="0070010F"/>
    <w:rsid w:val="007001B6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17FE8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1F35"/>
    <w:rsid w:val="007522B8"/>
    <w:rsid w:val="007524C4"/>
    <w:rsid w:val="00752D49"/>
    <w:rsid w:val="00753623"/>
    <w:rsid w:val="00753B88"/>
    <w:rsid w:val="0075416F"/>
    <w:rsid w:val="00754229"/>
    <w:rsid w:val="00754281"/>
    <w:rsid w:val="0075441C"/>
    <w:rsid w:val="0075694F"/>
    <w:rsid w:val="00756D48"/>
    <w:rsid w:val="007575FD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2FF"/>
    <w:rsid w:val="0079160B"/>
    <w:rsid w:val="00792748"/>
    <w:rsid w:val="00792850"/>
    <w:rsid w:val="00792971"/>
    <w:rsid w:val="007929E3"/>
    <w:rsid w:val="00793126"/>
    <w:rsid w:val="0079398D"/>
    <w:rsid w:val="00793BFD"/>
    <w:rsid w:val="00793E3C"/>
    <w:rsid w:val="007947FC"/>
    <w:rsid w:val="00794DE1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19B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0057"/>
    <w:rsid w:val="007C2221"/>
    <w:rsid w:val="007C5318"/>
    <w:rsid w:val="007C6E5C"/>
    <w:rsid w:val="007C7556"/>
    <w:rsid w:val="007C7AE3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576"/>
    <w:rsid w:val="007D5619"/>
    <w:rsid w:val="007D6011"/>
    <w:rsid w:val="007D62AB"/>
    <w:rsid w:val="007D64B9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4B2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079D"/>
    <w:rsid w:val="007F248C"/>
    <w:rsid w:val="007F36C5"/>
    <w:rsid w:val="007F46AC"/>
    <w:rsid w:val="007F4C22"/>
    <w:rsid w:val="007F4F8B"/>
    <w:rsid w:val="007F5142"/>
    <w:rsid w:val="007F533B"/>
    <w:rsid w:val="007F5415"/>
    <w:rsid w:val="007F5A07"/>
    <w:rsid w:val="007F6A93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452"/>
    <w:rsid w:val="008136BA"/>
    <w:rsid w:val="00814938"/>
    <w:rsid w:val="0081531F"/>
    <w:rsid w:val="0081588B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B33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483"/>
    <w:rsid w:val="00844CE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2ECF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3911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758"/>
    <w:rsid w:val="008D1C97"/>
    <w:rsid w:val="008D2255"/>
    <w:rsid w:val="008D3876"/>
    <w:rsid w:val="008D4019"/>
    <w:rsid w:val="008D4669"/>
    <w:rsid w:val="008D48AA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6A9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B81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12"/>
    <w:rsid w:val="009120A6"/>
    <w:rsid w:val="00912165"/>
    <w:rsid w:val="009122E0"/>
    <w:rsid w:val="00913E3E"/>
    <w:rsid w:val="009149AF"/>
    <w:rsid w:val="00914CED"/>
    <w:rsid w:val="00915D6B"/>
    <w:rsid w:val="0091684A"/>
    <w:rsid w:val="009173C1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0B5"/>
    <w:rsid w:val="0092543F"/>
    <w:rsid w:val="00926067"/>
    <w:rsid w:val="00926F9D"/>
    <w:rsid w:val="009307F3"/>
    <w:rsid w:val="00930B05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B56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A65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95D"/>
    <w:rsid w:val="009A3C25"/>
    <w:rsid w:val="009A3C83"/>
    <w:rsid w:val="009A41E0"/>
    <w:rsid w:val="009A46BB"/>
    <w:rsid w:val="009A4B3A"/>
    <w:rsid w:val="009A4C7A"/>
    <w:rsid w:val="009A4E4F"/>
    <w:rsid w:val="009A6434"/>
    <w:rsid w:val="009A65D1"/>
    <w:rsid w:val="009A6FC9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45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402B"/>
    <w:rsid w:val="009D4080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5136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2823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A44"/>
    <w:rsid w:val="00A62ADD"/>
    <w:rsid w:val="00A62D8C"/>
    <w:rsid w:val="00A62E05"/>
    <w:rsid w:val="00A62F73"/>
    <w:rsid w:val="00A6305A"/>
    <w:rsid w:val="00A63252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302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517"/>
    <w:rsid w:val="00A93E16"/>
    <w:rsid w:val="00A94F1F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4518"/>
    <w:rsid w:val="00AB52E7"/>
    <w:rsid w:val="00AB6BF4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517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290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146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37F0A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FF5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100"/>
    <w:rsid w:val="00B6721F"/>
    <w:rsid w:val="00B70E7D"/>
    <w:rsid w:val="00B7144A"/>
    <w:rsid w:val="00B71C6B"/>
    <w:rsid w:val="00B724D6"/>
    <w:rsid w:val="00B72579"/>
    <w:rsid w:val="00B725A1"/>
    <w:rsid w:val="00B729CE"/>
    <w:rsid w:val="00B74CCB"/>
    <w:rsid w:val="00B74F3C"/>
    <w:rsid w:val="00B755A4"/>
    <w:rsid w:val="00B76467"/>
    <w:rsid w:val="00B7785B"/>
    <w:rsid w:val="00B77F8B"/>
    <w:rsid w:val="00B8001A"/>
    <w:rsid w:val="00B801AE"/>
    <w:rsid w:val="00B809D4"/>
    <w:rsid w:val="00B81271"/>
    <w:rsid w:val="00B814CF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0F5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380"/>
    <w:rsid w:val="00BA7662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2DC"/>
    <w:rsid w:val="00BB7745"/>
    <w:rsid w:val="00BB78B1"/>
    <w:rsid w:val="00BB7927"/>
    <w:rsid w:val="00BC0163"/>
    <w:rsid w:val="00BC0E06"/>
    <w:rsid w:val="00BC0FFA"/>
    <w:rsid w:val="00BC15FC"/>
    <w:rsid w:val="00BC28EE"/>
    <w:rsid w:val="00BC3567"/>
    <w:rsid w:val="00BC3643"/>
    <w:rsid w:val="00BC381A"/>
    <w:rsid w:val="00BC38D5"/>
    <w:rsid w:val="00BC393A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5258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06CC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3E06"/>
    <w:rsid w:val="00C15C58"/>
    <w:rsid w:val="00C16310"/>
    <w:rsid w:val="00C165A0"/>
    <w:rsid w:val="00C16AB5"/>
    <w:rsid w:val="00C1741D"/>
    <w:rsid w:val="00C1747E"/>
    <w:rsid w:val="00C17C25"/>
    <w:rsid w:val="00C17E81"/>
    <w:rsid w:val="00C20228"/>
    <w:rsid w:val="00C207FB"/>
    <w:rsid w:val="00C20C98"/>
    <w:rsid w:val="00C20D5B"/>
    <w:rsid w:val="00C218C2"/>
    <w:rsid w:val="00C23265"/>
    <w:rsid w:val="00C244C8"/>
    <w:rsid w:val="00C24DE9"/>
    <w:rsid w:val="00C25316"/>
    <w:rsid w:val="00C25390"/>
    <w:rsid w:val="00C26BFA"/>
    <w:rsid w:val="00C272FB"/>
    <w:rsid w:val="00C3013D"/>
    <w:rsid w:val="00C30473"/>
    <w:rsid w:val="00C30743"/>
    <w:rsid w:val="00C315EA"/>
    <w:rsid w:val="00C32848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DBA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FA9"/>
    <w:rsid w:val="00C525F1"/>
    <w:rsid w:val="00C5309D"/>
    <w:rsid w:val="00C54380"/>
    <w:rsid w:val="00C54593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6C57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DF7"/>
    <w:rsid w:val="00C80F0A"/>
    <w:rsid w:val="00C814C4"/>
    <w:rsid w:val="00C81B9A"/>
    <w:rsid w:val="00C823AD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271"/>
    <w:rsid w:val="00CB72E4"/>
    <w:rsid w:val="00CB75B0"/>
    <w:rsid w:val="00CC0E3B"/>
    <w:rsid w:val="00CC1126"/>
    <w:rsid w:val="00CC1A5A"/>
    <w:rsid w:val="00CC224C"/>
    <w:rsid w:val="00CC3102"/>
    <w:rsid w:val="00CC3C10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695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4C34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3E3D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3E8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28D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57B65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206"/>
    <w:rsid w:val="00D70A54"/>
    <w:rsid w:val="00D721B4"/>
    <w:rsid w:val="00D72397"/>
    <w:rsid w:val="00D729A5"/>
    <w:rsid w:val="00D738C8"/>
    <w:rsid w:val="00D73EAF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BD2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30B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1471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1AE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07888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524"/>
    <w:rsid w:val="00E23799"/>
    <w:rsid w:val="00E23E48"/>
    <w:rsid w:val="00E24108"/>
    <w:rsid w:val="00E256EB"/>
    <w:rsid w:val="00E25FF8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DE9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3C81"/>
    <w:rsid w:val="00E544EE"/>
    <w:rsid w:val="00E54BE6"/>
    <w:rsid w:val="00E54DA7"/>
    <w:rsid w:val="00E553BA"/>
    <w:rsid w:val="00E55F69"/>
    <w:rsid w:val="00E56373"/>
    <w:rsid w:val="00E563C7"/>
    <w:rsid w:val="00E56B0C"/>
    <w:rsid w:val="00E57405"/>
    <w:rsid w:val="00E5742F"/>
    <w:rsid w:val="00E601D1"/>
    <w:rsid w:val="00E60B0E"/>
    <w:rsid w:val="00E60F51"/>
    <w:rsid w:val="00E60F56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58D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77A4C"/>
    <w:rsid w:val="00E77C9E"/>
    <w:rsid w:val="00E807AB"/>
    <w:rsid w:val="00E819D0"/>
    <w:rsid w:val="00E81FDB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1757"/>
    <w:rsid w:val="00ED1D42"/>
    <w:rsid w:val="00ED23D2"/>
    <w:rsid w:val="00ED2D44"/>
    <w:rsid w:val="00ED2E32"/>
    <w:rsid w:val="00ED3325"/>
    <w:rsid w:val="00ED4499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55C3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C62"/>
    <w:rsid w:val="00F26DC3"/>
    <w:rsid w:val="00F3067B"/>
    <w:rsid w:val="00F30805"/>
    <w:rsid w:val="00F30D76"/>
    <w:rsid w:val="00F311FC"/>
    <w:rsid w:val="00F312B6"/>
    <w:rsid w:val="00F31380"/>
    <w:rsid w:val="00F31D8A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300"/>
    <w:rsid w:val="00F3680F"/>
    <w:rsid w:val="00F3718C"/>
    <w:rsid w:val="00F373B7"/>
    <w:rsid w:val="00F37817"/>
    <w:rsid w:val="00F4014C"/>
    <w:rsid w:val="00F402E9"/>
    <w:rsid w:val="00F41329"/>
    <w:rsid w:val="00F413D0"/>
    <w:rsid w:val="00F4180A"/>
    <w:rsid w:val="00F421F2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AF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94BDF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5B6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472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290C"/>
    <w:rsid w:val="00FF339D"/>
    <w:rsid w:val="00FF466C"/>
    <w:rsid w:val="00FF4D86"/>
    <w:rsid w:val="00FF4E3F"/>
    <w:rsid w:val="00FF5178"/>
    <w:rsid w:val="00FF5679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BC061866-D72D-48FD-AE23-F14374D1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FD"/>
    <w:pPr>
      <w:spacing w:after="20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spacing w:before="120" w:after="0"/>
      <w:ind w:left="0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spacing w:before="120" w:after="0"/>
      <w:ind w:left="0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14D0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Revisin">
    <w:name w:val="Revision"/>
    <w:hidden/>
    <w:uiPriority w:val="99"/>
    <w:semiHidden/>
    <w:rsid w:val="007929E3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A14D0"/>
    <w:pPr>
      <w:tabs>
        <w:tab w:val="right" w:leader="dot" w:pos="8828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8E"/>
    <w:rsid w:val="0018169F"/>
    <w:rsid w:val="0033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8D6CD21AFA4DF4B74206A72180AF82">
    <w:name w:val="518D6CD21AFA4DF4B74206A72180AF82"/>
    <w:rsid w:val="00332C8E"/>
  </w:style>
  <w:style w:type="paragraph" w:customStyle="1" w:styleId="F508B9C5FEC447F9A721D0E267857D03">
    <w:name w:val="F508B9C5FEC447F9A721D0E267857D03"/>
    <w:rsid w:val="00332C8E"/>
  </w:style>
  <w:style w:type="paragraph" w:customStyle="1" w:styleId="1593FE8FA1C041D6B008B1CD5C509E7F">
    <w:name w:val="1593FE8FA1C041D6B008B1CD5C509E7F"/>
    <w:rsid w:val="00332C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AFBD-85F9-462B-B0A4-F4270BAC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2389</Words>
  <Characters>1314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 de diseño</dc:creator>
  <cp:lastModifiedBy>Marcela Arce</cp:lastModifiedBy>
  <cp:revision>18</cp:revision>
  <cp:lastPrinted>2019-06-28T18:19:00Z</cp:lastPrinted>
  <dcterms:created xsi:type="dcterms:W3CDTF">2019-06-26T19:37:00Z</dcterms:created>
  <dcterms:modified xsi:type="dcterms:W3CDTF">2019-07-01T14:19:00Z</dcterms:modified>
</cp:coreProperties>
</file>